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1CE7" w14:textId="0D262CBC" w:rsidR="005F2076" w:rsidRPr="00DB7E83" w:rsidRDefault="005F2076" w:rsidP="00B32377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0ECCF2BD" w14:textId="4C02FDD3" w:rsidR="005F2076" w:rsidRPr="00DB7E83" w:rsidRDefault="0014461A" w:rsidP="00B3237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B7E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3AD42976" w14:textId="573CD5A9" w:rsidR="0014461A" w:rsidRPr="00DB7E83" w:rsidRDefault="0014461A" w:rsidP="00B3237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B7E83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DB7E8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b/>
          <w:bCs/>
          <w:sz w:val="36"/>
          <w:szCs w:val="36"/>
          <w:rtl/>
          <w:lang w:bidi="ar-EG"/>
        </w:rPr>
        <w:t>لاصة في تدب</w:t>
      </w:r>
      <w:r w:rsidR="00DB7E83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b/>
          <w:bCs/>
          <w:sz w:val="36"/>
          <w:szCs w:val="36"/>
          <w:rtl/>
          <w:lang w:bidi="ar-EG"/>
        </w:rPr>
        <w:t>ر الق</w:t>
      </w:r>
      <w:r w:rsidR="00DB7E8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b/>
          <w:bCs/>
          <w:sz w:val="36"/>
          <w:szCs w:val="36"/>
          <w:rtl/>
          <w:lang w:bidi="ar-EG"/>
        </w:rPr>
        <w:t>رآن الكريم</w:t>
      </w:r>
    </w:p>
    <w:p w14:paraId="7A7F4425" w14:textId="7596034E" w:rsidR="00CE0DFF" w:rsidRDefault="00E06B66" w:rsidP="00B32377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B7E8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ليف</w:t>
      </w:r>
      <w:r w:rsidRPr="00DB7E83">
        <w:rPr>
          <w:rFonts w:cs="KFGQPC Uthman Taha Naskh" w:hint="cs"/>
          <w:b/>
          <w:bCs/>
          <w:sz w:val="36"/>
          <w:szCs w:val="36"/>
          <w:rtl/>
          <w:lang w:bidi="ar-EG"/>
        </w:rPr>
        <w:t>: الشيخ خالد عثمان السَّبت</w:t>
      </w:r>
    </w:p>
    <w:p w14:paraId="770CC982" w14:textId="3ACD80F0" w:rsidR="00441E44" w:rsidRDefault="00441E44" w:rsidP="00B32377">
      <w:pPr>
        <w:widowControl w:val="0"/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أصغى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كلام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رسوله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ﷺ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بعقله،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تدب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بقلبه؛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الح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اوة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البركة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المنفعة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يجده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الكلا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منظومه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441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sz w:val="36"/>
          <w:szCs w:val="36"/>
          <w:rtl/>
          <w:lang w:bidi="ar-EG"/>
        </w:rPr>
        <w:t>منثور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»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يمية</w:t>
      </w:r>
      <w:r w:rsidR="00D70B0E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0EBBC15" w14:textId="14F88FB6" w:rsidR="00BC66E1" w:rsidRPr="005D5EDA" w:rsidRDefault="00BC66E1" w:rsidP="005D5EDA">
      <w:pPr>
        <w:widowControl w:val="0"/>
        <w:spacing w:after="0"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C66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:</w:t>
      </w:r>
    </w:p>
    <w:p w14:paraId="25B8F4A5" w14:textId="3B73768F" w:rsidR="005D5EDA" w:rsidRPr="005D5EDA" w:rsidRDefault="00BC66E1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r w:rsidRPr="005D5EDA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5D5EDA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5D5EDA">
        <w:rPr>
          <w:rFonts w:cs="KFGQPC Uthman Taha Naskh"/>
          <w:sz w:val="36"/>
          <w:szCs w:val="36"/>
          <w:lang w:bidi="ar-EG"/>
        </w:rPr>
        <w:instrText>TOC</w:instrText>
      </w:r>
      <w:r w:rsidRPr="005D5EDA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5D5EDA">
        <w:rPr>
          <w:rFonts w:cs="KFGQPC Uthman Taha Naskh"/>
          <w:sz w:val="36"/>
          <w:szCs w:val="36"/>
          <w:lang w:bidi="ar-EG"/>
        </w:rPr>
        <w:instrText>o "1-3" \h \z \u</w:instrText>
      </w:r>
      <w:r w:rsidRPr="005D5EDA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5D5EDA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01663024" w:history="1">
        <w:r w:rsidR="005D5EDA"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لخَّص</w:t>
        </w:r>
        <w:r w:rsidR="005D5EDA"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="005D5EDA"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تاب</w:t>
        </w:r>
        <w:r w:rsidR="005D5EDA"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="005D5EDA"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="005D5EDA"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24 \h </w:instrText>
        </w:r>
        <w:r w:rsidR="005D5EDA" w:rsidRPr="005D5EDA">
          <w:rPr>
            <w:rFonts w:cs="KFGQPC Uthman Taha Naskh"/>
            <w:noProof/>
            <w:webHidden/>
            <w:sz w:val="36"/>
            <w:szCs w:val="36"/>
          </w:rPr>
        </w:r>
        <w:r w:rsidR="005D5EDA"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5D5EDA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="005D5EDA"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38E280C" w14:textId="004DE652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25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قدِّمة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25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FA3207D" w14:textId="0368791B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26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يا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عن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26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02223DD" w14:textId="7EF20812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27" w:history="1"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١-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لُّغة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27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8C6C7EC" w14:textId="18FCB3FB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28" w:history="1"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٢-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معنا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مّ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28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CF0A5A4" w14:textId="2F1668FE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29" w:history="1"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٣-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عن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َدَبُّ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ُرآ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خاصَّ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عن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َّرعي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29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70F568D" w14:textId="23395BEA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0" w:history="1"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٤-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ذك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عض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بارات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فسِّري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عن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0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2782E20" w14:textId="77982FEA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1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لاق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ي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م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ُقارب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لفاظ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1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78E3F5E" w14:textId="6F2FE993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2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لاً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اق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تَّفسي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2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721C667" w14:textId="27E75D8B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3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ثانياً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اق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تَّأويل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3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5C51B50" w14:textId="7BDA22AA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4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ثالثاً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اق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بيان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4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5B580E2" w14:textId="530232D3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5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رابعً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اق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استنباط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5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F1E607A" w14:textId="2DD74C27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6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خامسً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اق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فَهْم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6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B680442" w14:textId="5BEBFA16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7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ادساً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اق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تَّفَكُّ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7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0782CF2" w14:textId="437D88B8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8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ضل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شرف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8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D611901" w14:textId="19F324FA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39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همِّيَّ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َبُّ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39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1091413" w14:textId="2C3C78F4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0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ثمرا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نتائج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0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4541F82" w14:textId="3A3176BC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1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ظاه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علامات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1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A49626B" w14:textId="4EB425AE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2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نوا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ُرآ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طالب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تدبِّري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مقاصدهم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2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C517272" w14:textId="257EE642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3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َّ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معرف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صِدْق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َ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جاء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ه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أنَّ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حقّ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ند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ل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عالى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3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BA05582" w14:textId="0A5E0016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4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اني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وُقُوف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ظاته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اعتبا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م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4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0FD2AC1" w14:textId="5C599073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5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الِث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استخراج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حكام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5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B5DEF60" w14:textId="010E0AD4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6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ِس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وُقُوف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ُجُو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صاح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بلاغت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إعجاز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6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DB517BB" w14:textId="3BCFA1D3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7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َادِس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تعَرُّف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ضُرُوب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حاجَّ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جِدَا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مُخالفين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7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75C4350" w14:textId="749631EC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8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َاب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ج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ستغناء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غيره؛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ِوَ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ُنَّ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إنَّه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شارحة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8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98F40DB" w14:textId="22BBA12E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49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امِ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ج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ليي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َلْب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ترقيقه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تحصي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ُشُوع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49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7B807DE" w14:textId="47A8194D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0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اسِ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دبُّره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ج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متثا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ه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0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A12C896" w14:textId="18A5D8A8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1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ركا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1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DA5DC69" w14:textId="0B3E547A" w:rsidR="005D5EDA" w:rsidRPr="005D5EDA" w:rsidRDefault="005D5EDA" w:rsidP="005D5EDA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2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شُرُوط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2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F0591A5" w14:textId="149F4FE5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3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َّرط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َّ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ُجُود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َحَلّ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َابِل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3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3B13730" w14:textId="35186E59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4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َّرط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اني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َمَل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ذي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َصْدُ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كلَّف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ستماع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راءة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حُضُو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َلْب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4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09F1AE2" w14:textId="1DF3A782" w:rsidR="005D5EDA" w:rsidRPr="005D5EDA" w:rsidRDefault="005D5EDA" w:rsidP="005D5EDA">
      <w:pPr>
        <w:pStyle w:val="TOC3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5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ذك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جُمل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ُمُو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عِينة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،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مَّ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كو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شتركً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ي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استما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تِّلاوة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5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2D71FE7" w14:textId="407E6F70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6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رط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جود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قد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هم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كلام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قروء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و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سموع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: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6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1EFA58E" w14:textId="24D8E85C" w:rsidR="005D5EDA" w:rsidRPr="005D5EDA" w:rsidRDefault="005D5EDA" w:rsidP="005D5EDA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663057" w:history="1"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أمَّ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ُضَعّفُ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دبُّر؛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أُمُور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ِدَّة؛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D5EDA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نها</w:t>
        </w:r>
        <w:r w:rsidRPr="005D5EDA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:</w:t>
        </w:r>
        <w:r w:rsidRPr="005D5EDA">
          <w:rPr>
            <w:rFonts w:cs="KFGQPC Uthman Taha Naskh"/>
            <w:noProof/>
            <w:webHidden/>
            <w:sz w:val="36"/>
            <w:szCs w:val="36"/>
          </w:rPr>
          <w:tab/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5D5EDA">
          <w:rPr>
            <w:rFonts w:cs="KFGQPC Uthman Taha Naskh"/>
            <w:noProof/>
            <w:webHidden/>
            <w:sz w:val="36"/>
            <w:szCs w:val="36"/>
          </w:rPr>
          <w:instrText xml:space="preserve"> PAGEREF _Toc201663057 \h </w:instrText>
        </w:r>
        <w:r w:rsidRPr="005D5EDA">
          <w:rPr>
            <w:rFonts w:cs="KFGQPC Uthman Taha Naskh"/>
            <w:noProof/>
            <w:webHidden/>
            <w:sz w:val="36"/>
            <w:szCs w:val="36"/>
          </w:rPr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5D5EDA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A965014" w14:textId="04934E26" w:rsidR="00BC66E1" w:rsidRDefault="00BC66E1" w:rsidP="005D5EDA">
      <w:pPr>
        <w:widowControl w:val="0"/>
        <w:spacing w:after="0" w:line="240" w:lineRule="auto"/>
        <w:rPr>
          <w:rFonts w:cs="KFGQPC Uthman Taha Naskh"/>
          <w:sz w:val="36"/>
          <w:szCs w:val="36"/>
          <w:rtl/>
          <w:lang w:bidi="ar-EG"/>
        </w:rPr>
      </w:pPr>
      <w:r w:rsidRPr="005D5EDA">
        <w:rPr>
          <w:rFonts w:cs="KFGQPC Uthman Taha Naskh"/>
          <w:sz w:val="36"/>
          <w:szCs w:val="36"/>
          <w:rtl/>
          <w:lang w:bidi="ar-EG"/>
        </w:rPr>
        <w:fldChar w:fldCharType="end"/>
      </w: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6A02AFDD" w14:textId="1481A9AF" w:rsidR="00CE0DFF" w:rsidRPr="00CE0DFF" w:rsidRDefault="00CE0DFF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0" w:name="_Toc201663024"/>
      <w:r w:rsidRPr="00CE0DF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ُلخَّص الكتاب</w:t>
      </w:r>
      <w:bookmarkEnd w:id="0"/>
    </w:p>
    <w:p w14:paraId="4B14AF3E" w14:textId="694255B3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t>الخ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اص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دب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دكتو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س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أهم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ش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ط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وانع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أنواعه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5651661E" w14:textId="45C083D4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غة</w:t>
      </w:r>
      <w:r w:rsidR="00DF13DA">
        <w:rPr>
          <w:rFonts w:cs="KFGQPC Uthman Taha Naskh" w:hint="cs"/>
          <w:sz w:val="36"/>
          <w:szCs w:val="36"/>
          <w:rtl/>
          <w:lang w:bidi="ar-EG"/>
        </w:rPr>
        <w:t>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ن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ظ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ُبُ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عاقبت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صطلاح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أم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ك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لالات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ح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جج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آيات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و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كنون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عب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مقاصد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م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ثم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ع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DF13DA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ن</w:t>
      </w:r>
      <w:r w:rsidR="00DF13DA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فع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أعما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ص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ح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رتبط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مفاهي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ارب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الت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سي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ي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بيا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استنباط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ف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D107B2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كر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لاز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خ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ص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1CDE6496" w14:textId="3C2AD988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t>للت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شرف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تعل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كلا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ع</w:t>
      </w:r>
      <w:r w:rsidR="00D107B2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D107B2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ع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عرف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امتثا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أوامر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ثمار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زياد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07B2">
        <w:rPr>
          <w:rFonts w:cs="KFGQPC Uthman Taha Naskh" w:hint="cs"/>
          <w:sz w:val="36"/>
          <w:szCs w:val="36"/>
          <w:rtl/>
          <w:lang w:bidi="ar-EG"/>
        </w:rPr>
        <w:t>و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لق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07B2">
        <w:rPr>
          <w:rFonts w:cs="KFGQPC Uthman Taha Naskh" w:hint="cs"/>
          <w:sz w:val="36"/>
          <w:szCs w:val="36"/>
          <w:rtl/>
          <w:lang w:bidi="ar-EG"/>
        </w:rPr>
        <w:t>و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قصص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أمثال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07B2">
        <w:rPr>
          <w:rFonts w:cs="KFGQPC Uthman Taha Naskh" w:hint="cs"/>
          <w:sz w:val="36"/>
          <w:szCs w:val="36"/>
          <w:rtl/>
          <w:lang w:bidi="ar-EG"/>
        </w:rPr>
        <w:t>و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اسب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ن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س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07B2">
        <w:rPr>
          <w:rFonts w:cs="KFGQPC Uthman Taha Naskh" w:hint="cs"/>
          <w:sz w:val="36"/>
          <w:szCs w:val="36"/>
          <w:rtl/>
          <w:lang w:bidi="ar-EG"/>
        </w:rPr>
        <w:t>و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ب</w:t>
      </w:r>
      <w:r w:rsidR="00D107B2">
        <w:rPr>
          <w:rFonts w:cs="KFGQPC Uthman Taha Naskh" w:hint="cs"/>
          <w:sz w:val="36"/>
          <w:szCs w:val="36"/>
          <w:rtl/>
          <w:lang w:bidi="ar-EG"/>
        </w:rPr>
        <w:t>ّ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ساخط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07B2">
        <w:rPr>
          <w:rFonts w:cs="KFGQPC Uthman Taha Naskh" w:hint="cs"/>
          <w:sz w:val="36"/>
          <w:szCs w:val="36"/>
          <w:rtl/>
          <w:lang w:bidi="ar-EG"/>
        </w:rPr>
        <w:t>و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ليي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خ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ش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ع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07B2">
        <w:rPr>
          <w:rFonts w:cs="KFGQPC Uthman Taha Naskh" w:hint="cs"/>
          <w:sz w:val="36"/>
          <w:szCs w:val="36"/>
          <w:rtl/>
          <w:lang w:bidi="ar-EG"/>
        </w:rPr>
        <w:t>و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ستخلاص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ع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معارف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اهتداء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ط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يق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ستقيم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46BF484A" w14:textId="13869500" w:rsidR="00CE0DFF" w:rsidRPr="00D107B2" w:rsidRDefault="00CE0DFF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قوم</w:t>
      </w:r>
      <w:r w:rsidRPr="00D107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ب</w:t>
      </w:r>
      <w:r w:rsid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ُ</w:t>
      </w: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</w:t>
      </w:r>
      <w:r w:rsidRPr="00D107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D107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لاثة</w:t>
      </w:r>
      <w:r w:rsidRPr="00D107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7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ركان</w:t>
      </w:r>
      <w:r w:rsidRPr="00D107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33452BC1" w14:textId="775ECB64" w:rsidR="00CE0DFF" w:rsidRP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/>
          <w:sz w:val="36"/>
          <w:szCs w:val="36"/>
          <w:rtl/>
          <w:lang w:bidi="ar-EG"/>
        </w:rPr>
        <w:t xml:space="preserve">1.  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D107B2"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D107B2"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لز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ي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ً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ابلا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ت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ث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ستحضرا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ظم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كل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أن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خاط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لق</w:t>
      </w:r>
      <w:r w:rsidR="00D107B2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</w:t>
      </w:r>
      <w:r w:rsidR="00D107B2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</w:t>
      </w:r>
      <w:r w:rsidR="00D107B2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ط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رغب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و</w:t>
      </w:r>
      <w:r w:rsidR="00D107B2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</w:t>
      </w:r>
      <w:r w:rsidR="00D107B2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ف</w:t>
      </w:r>
      <w:r w:rsidR="00D107B2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D107B2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امتثال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7FAC6207" w14:textId="242DFD00" w:rsidR="00CE0DFF" w:rsidRP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/>
          <w:sz w:val="36"/>
          <w:szCs w:val="36"/>
          <w:rtl/>
          <w:lang w:bidi="ar-EG"/>
        </w:rPr>
        <w:t xml:space="preserve">2.  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الكلام</w:t>
      </w:r>
      <w:r w:rsidRPr="00407E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07E83"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407E83"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ؤث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طبع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يس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فهم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62314463" w14:textId="4186A276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/>
          <w:sz w:val="36"/>
          <w:szCs w:val="36"/>
          <w:rtl/>
          <w:lang w:bidi="ar-EG"/>
        </w:rPr>
        <w:t xml:space="preserve">3.  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407E8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07E8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07E8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07E8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07E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407E8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دب</w:t>
      </w:r>
      <w:r w:rsidR="00407E83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07E83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تطل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ستما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تركيز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ح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ض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لب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اعا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آدا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او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اختيا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اس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CE0DFF">
        <w:rPr>
          <w:rFonts w:cs="KFGQPC Uthman Taha Naskh"/>
          <w:sz w:val="36"/>
          <w:szCs w:val="36"/>
          <w:rtl/>
          <w:lang w:bidi="ar-EG"/>
        </w:rPr>
        <w:t>)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اسب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ص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ا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CE0DFF">
        <w:rPr>
          <w:rFonts w:cs="KFGQPC Uthman Taha Naskh"/>
          <w:sz w:val="36"/>
          <w:szCs w:val="36"/>
          <w:rtl/>
          <w:lang w:bidi="ar-EG"/>
        </w:rPr>
        <w:t>)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تفريغ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ن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س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ش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غل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استعاذ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ش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طان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تي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راءة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تكرا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ت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ه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تنزي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اصر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3C4E16BE" w14:textId="2FDD2EB9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t>ش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ط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تلخ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ج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د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6A67EE">
        <w:rPr>
          <w:rFonts w:cs="KFGQPC Uthman Taha Naskh" w:hint="cs"/>
          <w:sz w:val="36"/>
          <w:szCs w:val="36"/>
          <w:rtl/>
          <w:lang w:bidi="ar-EG"/>
        </w:rPr>
        <w:t>ّ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ب</w:t>
      </w:r>
      <w:r w:rsidR="006A67EE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6A67EE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ح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</w:t>
      </w:r>
      <w:r w:rsidR="006A67EE">
        <w:rPr>
          <w:rFonts w:cs="KFGQPC Uthman Taha Naskh" w:hint="cs"/>
          <w:sz w:val="36"/>
          <w:szCs w:val="36"/>
          <w:rtl/>
          <w:lang w:bidi="ar-EG"/>
        </w:rPr>
        <w:t>ّ</w:t>
      </w:r>
      <w:r w:rsidRPr="00CE0DFF">
        <w:rPr>
          <w:rFonts w:cs="KFGQPC Uthman Taha Naskh"/>
          <w:sz w:val="36"/>
          <w:szCs w:val="36"/>
          <w:rtl/>
          <w:lang w:bidi="ar-EG"/>
        </w:rPr>
        <w:t>)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ع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اح</w:t>
      </w:r>
      <w:r w:rsidR="006A67EE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ح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ض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6A67EE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6A67EE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اء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ستماع</w:t>
      </w:r>
      <w:r w:rsidRPr="00CE0DFF">
        <w:rPr>
          <w:rFonts w:cs="KFGQPC Uthman Taha Naskh"/>
          <w:sz w:val="36"/>
          <w:szCs w:val="36"/>
          <w:rtl/>
          <w:lang w:bidi="ar-EG"/>
        </w:rPr>
        <w:t>)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و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ج</w:t>
      </w:r>
      <w:r w:rsidR="006A67EE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د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د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افٍ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6A67EE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</w:t>
      </w:r>
      <w:r w:rsidR="006A67EE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6A67EE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قروء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سموع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0C0F8F00" w14:textId="64C9D16D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lastRenderedPageBreak/>
        <w:t>موان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6A67EE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نب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خلّف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ش</w:t>
      </w:r>
      <w:r w:rsidR="00266A2C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="00266A2C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ط؛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</w:t>
      </w:r>
      <w:r w:rsidR="00266A2C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</w:t>
      </w:r>
      <w:r w:rsidR="00266A2C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</w:t>
      </w:r>
      <w:r w:rsidR="00266A2C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266A2C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266A2C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ضعف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ك</w:t>
      </w:r>
      <w:r w:rsidR="00266A2C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ن</w:t>
      </w:r>
      <w:r w:rsidR="00266A2C"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اق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و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أدواء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الذ</w:t>
      </w:r>
      <w:r w:rsidR="00266A2C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="00266A2C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معاص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إصرا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ك</w:t>
      </w:r>
      <w:r w:rsidR="00266A2C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="00266A2C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ت</w:t>
      </w:r>
      <w:r w:rsidR="00266A2C"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ه</w:t>
      </w:r>
      <w:r w:rsidR="00266A2C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</w:t>
      </w:r>
      <w:r w:rsidR="00266A2C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266A2C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وان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ف</w:t>
      </w:r>
      <w:r w:rsidR="00537A4D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ض</w:t>
      </w:r>
      <w:r w:rsidR="00537A4D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537A4D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ح</w:t>
      </w:r>
      <w:r w:rsidR="00537A4D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ظر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لام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خلطة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وم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كل</w:t>
      </w:r>
      <w:r w:rsidRPr="00CE0DFF">
        <w:rPr>
          <w:rFonts w:cs="KFGQPC Uthman Taha Naskh"/>
          <w:sz w:val="36"/>
          <w:szCs w:val="36"/>
          <w:rtl/>
          <w:lang w:bidi="ar-EG"/>
        </w:rPr>
        <w:t>)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ع</w:t>
      </w:r>
      <w:r w:rsidR="00537A4D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</w:t>
      </w:r>
      <w:r w:rsidR="00537A4D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</w:t>
      </w:r>
      <w:r w:rsidR="00537A4D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ض</w:t>
      </w:r>
      <w:r w:rsidR="00537A4D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537A4D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537A4D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نشغا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غير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الت</w:t>
      </w:r>
      <w:r w:rsidR="00537A4D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كيز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537A4D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خارج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ح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ف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ر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غب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441E44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توف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ه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اشتغا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غير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ان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رعا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ردا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احب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اول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ف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441E44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خوفاً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م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طلو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كل</w:t>
      </w:r>
      <w:r w:rsidR="00441E44">
        <w:rPr>
          <w:rFonts w:cs="KFGQPC Uthman Taha Naskh" w:hint="cs"/>
          <w:sz w:val="36"/>
          <w:szCs w:val="36"/>
          <w:rtl/>
          <w:lang w:bidi="ar-EG"/>
        </w:rPr>
        <w:t>ّ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ر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ف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="00441E44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2C8D9FFF" w14:textId="70639F5D" w:rsidR="00CE0DFF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t>ل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ختص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ت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الع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ماء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إن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فاو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ن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س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همهم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الأم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تدب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ا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ّ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441E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ٌ</w:t>
      </w:r>
      <w:r w:rsidRPr="00441E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ْنَاهُ</w:t>
      </w:r>
      <w:r w:rsidRPr="00441E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441E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ارَكٌ</w:t>
      </w:r>
      <w:r w:rsidRPr="00441E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يَدَّبَّرُوا</w:t>
      </w:r>
      <w:r w:rsidRPr="00441E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1E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ِهِ</w:t>
      </w:r>
      <w:r w:rsidRPr="00CE0DFF">
        <w:rPr>
          <w:rFonts w:cs="KFGQPC Uthman Taha Naskh"/>
          <w:sz w:val="36"/>
          <w:szCs w:val="36"/>
          <w:rtl/>
          <w:lang w:bidi="ar-EG"/>
        </w:rPr>
        <w:t>﴾.</w:t>
      </w:r>
    </w:p>
    <w:p w14:paraId="3544C336" w14:textId="38342353" w:rsidR="005D5EDA" w:rsidRDefault="00CE0DFF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E0DFF">
        <w:rPr>
          <w:rFonts w:cs="KFGQPC Uthman Taha Naskh" w:hint="cs"/>
          <w:sz w:val="36"/>
          <w:szCs w:val="36"/>
          <w:rtl/>
          <w:lang w:bidi="ar-EG"/>
        </w:rPr>
        <w:t>للت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ب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نواع</w:t>
      </w:r>
      <w:r w:rsidR="00441E44">
        <w:rPr>
          <w:rFonts w:cs="KFGQPC Uthman Taha Naskh" w:hint="cs"/>
          <w:sz w:val="36"/>
          <w:szCs w:val="36"/>
          <w:rtl/>
          <w:lang w:bidi="ar-EG"/>
        </w:rPr>
        <w:t>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قاصد</w:t>
      </w:r>
      <w:r w:rsidR="00441E44">
        <w:rPr>
          <w:rFonts w:cs="KFGQPC Uthman Taha Naskh" w:hint="cs"/>
          <w:sz w:val="36"/>
          <w:szCs w:val="36"/>
          <w:rtl/>
          <w:lang w:bidi="ar-EG"/>
        </w:rPr>
        <w:t>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دب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ون؛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ص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د</w:t>
      </w:r>
      <w:r w:rsidR="00441E44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رآ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أن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و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ف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</w:t>
      </w:r>
      <w:r w:rsidR="00441E44">
        <w:rPr>
          <w:rFonts w:cs="KFGQPC Uthman Taha Naskh" w:hint="cs"/>
          <w:sz w:val="36"/>
          <w:szCs w:val="36"/>
          <w:rtl/>
          <w:lang w:bidi="ar-EG"/>
        </w:rPr>
        <w:t>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ظات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قصص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أمثال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لاعتبار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ات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ِ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اظ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ستخراج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عقائد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س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ك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و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ف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وا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ع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أخبار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بيّ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ج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صاحت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إعجاز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علّ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د</w:t>
      </w:r>
      <w:r w:rsidR="00441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وة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حاججة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ستغناء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ع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غيره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تليين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ق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="00441E44">
        <w:rPr>
          <w:rFonts w:cs="KFGQPC Uthman Taha Naskh" w:hint="cs"/>
          <w:sz w:val="36"/>
          <w:szCs w:val="36"/>
          <w:rtl/>
          <w:lang w:bidi="ar-EG"/>
        </w:rPr>
        <w:t>ْ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تحصي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خ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ش</w:t>
      </w:r>
      <w:r w:rsidR="00441E44">
        <w:rPr>
          <w:rFonts w:cs="KFGQPC Uthman Taha Naskh" w:hint="cs"/>
          <w:sz w:val="36"/>
          <w:szCs w:val="36"/>
          <w:rtl/>
          <w:lang w:bidi="ar-EG"/>
        </w:rPr>
        <w:t>ُ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ع،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أه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ّ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الامتثا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أوامر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جتناب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نواهيه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والع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م</w:t>
      </w:r>
      <w:r w:rsidR="00441E44">
        <w:rPr>
          <w:rFonts w:cs="KFGQPC Uthman Taha Naskh" w:hint="cs"/>
          <w:sz w:val="36"/>
          <w:szCs w:val="36"/>
          <w:rtl/>
          <w:lang w:bidi="ar-EG"/>
        </w:rPr>
        <w:t>َ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ل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CE0D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E0DF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CE0DFF">
        <w:rPr>
          <w:rFonts w:cs="KFGQPC Uthman Taha Naskh"/>
          <w:sz w:val="36"/>
          <w:szCs w:val="36"/>
          <w:rtl/>
          <w:lang w:bidi="ar-EG"/>
        </w:rPr>
        <w:t>.</w:t>
      </w:r>
    </w:p>
    <w:p w14:paraId="433C0AE2" w14:textId="77777777" w:rsidR="005D5EDA" w:rsidRDefault="005D5EDA">
      <w:pPr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0FA49B0A" w14:textId="62FAB05A" w:rsidR="005F2076" w:rsidRPr="00441E44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201663025"/>
      <w:r w:rsidRPr="00441E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</w:t>
      </w:r>
      <w:r w:rsidR="00441E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41E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441E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41E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1"/>
    </w:p>
    <w:p w14:paraId="40E983F8" w14:textId="77777777" w:rsidR="00F565D1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إن</w:t>
      </w:r>
      <w:r w:rsidR="00F565D1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م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نز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18C3BF2D" w14:textId="77777777" w:rsidR="00F565D1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مْدُ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َّهِ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بْدِهِ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مْ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ْعَل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هُ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وَجًا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ۜ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يِّمًا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يُنذِر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أْسًا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دِيدًا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دُنْهُ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ُبَشِّر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ِين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مَلُون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الِحَاتِ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جْرًا</w:t>
      </w:r>
      <w:r w:rsidRPr="00F565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565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نًا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َهف</w:t>
      </w:r>
      <w:r w:rsidRPr="00DB7E83">
        <w:rPr>
          <w:rFonts w:cs="KFGQPC Uthman Taha Naskh"/>
          <w:sz w:val="36"/>
          <w:szCs w:val="36"/>
          <w:rtl/>
          <w:lang w:bidi="ar-EG"/>
        </w:rPr>
        <w:t>: ١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٢)</w:t>
      </w:r>
    </w:p>
    <w:p w14:paraId="6B0154CB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3C30F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س</w:t>
      </w:r>
      <w:r w:rsidR="003C30F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أفهام؛</w:t>
      </w:r>
    </w:p>
    <w:p w14:paraId="5BB09794" w14:textId="39541DA0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Pr="003C30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َّرْنَا</w:t>
      </w:r>
      <w:r w:rsidRPr="003C30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3C30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ذِّكْرِ</w:t>
      </w:r>
      <w:r w:rsidRPr="003C30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هَلْ</w:t>
      </w:r>
      <w:r w:rsidRPr="003C30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3C30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0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دَّكِرٍ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َمَر</w:t>
      </w:r>
      <w:r w:rsidRPr="00DB7E83">
        <w:rPr>
          <w:rFonts w:cs="KFGQPC Uthman Taha Naskh"/>
          <w:sz w:val="36"/>
          <w:szCs w:val="36"/>
          <w:rtl/>
          <w:lang w:bidi="ar-EG"/>
        </w:rPr>
        <w:t>: ١٧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="003C3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/>
          <w:sz w:val="36"/>
          <w:szCs w:val="36"/>
          <w:rtl/>
          <w:lang w:bidi="ar-EG"/>
        </w:rPr>
        <w:t>٢٢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="003C3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/>
          <w:sz w:val="36"/>
          <w:szCs w:val="36"/>
          <w:rtl/>
          <w:lang w:bidi="ar-EG"/>
        </w:rPr>
        <w:t>٣٢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="003C30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/>
          <w:sz w:val="36"/>
          <w:szCs w:val="36"/>
          <w:rtl/>
          <w:lang w:bidi="ar-EG"/>
        </w:rPr>
        <w:t>٤٠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61FD5FE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ضم</w:t>
      </w:r>
      <w:r w:rsidR="000769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لو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هدايات؛</w:t>
      </w:r>
    </w:p>
    <w:p w14:paraId="1BA3415E" w14:textId="1331BCAC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ٰذَ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َّتِي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ِي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قْوَمُ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راء</w:t>
      </w:r>
      <w:r w:rsidRPr="00DB7E83">
        <w:rPr>
          <w:rFonts w:cs="KFGQPC Uthman Taha Naskh"/>
          <w:sz w:val="36"/>
          <w:szCs w:val="36"/>
          <w:rtl/>
          <w:lang w:bidi="ar-EG"/>
        </w:rPr>
        <w:t>: ٩)</w:t>
      </w:r>
    </w:p>
    <w:p w14:paraId="5E28D0CF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زَّلْنَ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ِبْيَانً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كُلّ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دًى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حْمَةً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ُشْرَىٰ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ْمُسْلِمِي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َّحل</w:t>
      </w:r>
      <w:r w:rsidRPr="00DB7E83">
        <w:rPr>
          <w:rFonts w:cs="KFGQPC Uthman Taha Naskh"/>
          <w:sz w:val="36"/>
          <w:szCs w:val="36"/>
          <w:rtl/>
          <w:lang w:bidi="ar-EG"/>
        </w:rPr>
        <w:t>: ٨٩)</w:t>
      </w:r>
    </w:p>
    <w:p w14:paraId="3837A260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769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ثير؛</w:t>
      </w:r>
    </w:p>
    <w:p w14:paraId="49EEBE31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ْنَ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ٰذَ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بَلٍ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رَأَيْتَه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شِعً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تَصَدِّعً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شْيَة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َشر</w:t>
      </w:r>
      <w:r w:rsidRPr="00DB7E83">
        <w:rPr>
          <w:rFonts w:cs="KFGQPC Uthman Taha Naskh"/>
          <w:sz w:val="36"/>
          <w:szCs w:val="36"/>
          <w:rtl/>
          <w:lang w:bidi="ar-EG"/>
        </w:rPr>
        <w:t>: ٢١)</w:t>
      </w:r>
    </w:p>
    <w:p w14:paraId="799BD2E6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رْآنً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يِّرَت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بَال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طِّعَت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ِم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وْتَىٰ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رَّعد</w:t>
      </w:r>
      <w:r w:rsidRPr="00DB7E83">
        <w:rPr>
          <w:rFonts w:cs="KFGQPC Uthman Taha Naskh"/>
          <w:sz w:val="36"/>
          <w:szCs w:val="36"/>
          <w:rtl/>
          <w:lang w:bidi="ar-EG"/>
        </w:rPr>
        <w:t>: ٣١)</w:t>
      </w:r>
    </w:p>
    <w:p w14:paraId="7A51FE62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َّل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سَن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دِيث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ً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تَشَابِهً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َثَانِي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ْشَعِرّ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لُود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خْشَوْن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هُم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لِين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لُودُهُم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ُلُوبُهُم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ٰ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ِكْر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زُّمَر</w:t>
      </w:r>
      <w:r w:rsidRPr="00DB7E83">
        <w:rPr>
          <w:rFonts w:cs="KFGQPC Uthman Taha Naskh"/>
          <w:sz w:val="36"/>
          <w:szCs w:val="36"/>
          <w:rtl/>
          <w:lang w:bidi="ar-EG"/>
        </w:rPr>
        <w:t>: ٢٣)</w:t>
      </w:r>
    </w:p>
    <w:p w14:paraId="1A00AAFA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دع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اد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دب</w:t>
      </w:r>
      <w:r w:rsidR="00076923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ه؛</w:t>
      </w:r>
    </w:p>
    <w:p w14:paraId="11A49488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ٌ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ْنَاهُ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ارَكٌ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يَدَّبَّرُو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ِهِ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يَتَذَكَّر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لُو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لْبَاب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</w:t>
      </w:r>
      <w:r w:rsidRPr="00DB7E83">
        <w:rPr>
          <w:rFonts w:cs="KFGQPC Uthman Taha Naskh"/>
          <w:sz w:val="36"/>
          <w:szCs w:val="36"/>
          <w:rtl/>
          <w:lang w:bidi="ar-EG"/>
        </w:rPr>
        <w:t>: ٢٩)</w:t>
      </w:r>
    </w:p>
    <w:p w14:paraId="24A5A764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أنك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76923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="00076923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رف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أساً؛</w:t>
      </w:r>
    </w:p>
    <w:p w14:paraId="4DA9470E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ِّساء</w:t>
      </w:r>
      <w:r w:rsidRPr="00DB7E83">
        <w:rPr>
          <w:rFonts w:cs="KFGQPC Uthman Taha Naskh"/>
          <w:sz w:val="36"/>
          <w:szCs w:val="36"/>
          <w:rtl/>
          <w:lang w:bidi="ar-EG"/>
        </w:rPr>
        <w:t>: ٨٢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ُحَمَّد</w:t>
      </w:r>
      <w:r w:rsidRPr="00DB7E83">
        <w:rPr>
          <w:rFonts w:cs="KFGQPC Uthman Taha Naskh"/>
          <w:sz w:val="36"/>
          <w:szCs w:val="36"/>
          <w:rtl/>
          <w:lang w:bidi="ar-EG"/>
        </w:rPr>
        <w:t>: ٢٤)</w:t>
      </w:r>
    </w:p>
    <w:p w14:paraId="22D23EAD" w14:textId="77777777" w:rsidR="0007692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lastRenderedPageBreak/>
        <w:t>﴿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مْ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َّبَّرُوا</w:t>
      </w:r>
      <w:r w:rsidRPr="0007692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وْل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ُؤمِنون</w:t>
      </w:r>
      <w:r w:rsidRPr="00DB7E83">
        <w:rPr>
          <w:rFonts w:cs="KFGQPC Uthman Taha Naskh"/>
          <w:sz w:val="36"/>
          <w:szCs w:val="36"/>
          <w:rtl/>
          <w:lang w:bidi="ar-EG"/>
        </w:rPr>
        <w:t>: ٦٨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؛</w:t>
      </w:r>
    </w:p>
    <w:p w14:paraId="08570E3D" w14:textId="514231A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ظيم</w:t>
      </w:r>
      <w:r w:rsidR="000769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دب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جلال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دره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ذ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تعق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اعتبا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أمثاله</w:t>
      </w:r>
      <w:r w:rsidR="000769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زواجر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أد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آداب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امتث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أوامر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عاط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ِمواعظ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EC9F38F" w14:textId="7F969BE5" w:rsidR="005F2076" w:rsidRPr="00076923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" w:name="_Toc201663026"/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ان</w:t>
      </w:r>
      <w:r w:rsidRPr="000769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نى</w:t>
      </w:r>
      <w:r w:rsidRPr="000769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2"/>
    </w:p>
    <w:p w14:paraId="74916DAB" w14:textId="3B6FCC3F" w:rsidR="005F2076" w:rsidRPr="00076923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" w:name="_Toc201663027"/>
      <w:r w:rsidRPr="000769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١- 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0769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769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</w:t>
      </w:r>
      <w:r w:rsid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769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ة</w:t>
      </w:r>
      <w:bookmarkEnd w:id="3"/>
    </w:p>
    <w:p w14:paraId="0A292638" w14:textId="5A6669F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تَّدبُّر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دبَّر</w:t>
      </w:r>
      <w:r w:rsidRPr="00DB7E83">
        <w:rPr>
          <w:rFonts w:cs="KFGQPC Uthman Taha Naskh"/>
          <w:sz w:val="36"/>
          <w:szCs w:val="36"/>
          <w:rtl/>
          <w:lang w:bidi="ar-EG"/>
        </w:rPr>
        <w:t>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ص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DB7E83">
        <w:rPr>
          <w:rFonts w:cs="KFGQPC Uthman Taha Naskh"/>
          <w:sz w:val="36"/>
          <w:szCs w:val="36"/>
          <w:rtl/>
          <w:lang w:bidi="ar-EG"/>
        </w:rPr>
        <w:t>: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دلّ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خَلْفِه؛</w:t>
      </w:r>
    </w:p>
    <w:p w14:paraId="4B4E5BEC" w14:textId="4FD4CAAE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شتقُّو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ُّبُ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علًا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و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دَبَّ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ُبْ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مرِ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ائِبِ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قِبَتِ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8BB6210" w14:textId="05C5B71B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ي</w:t>
      </w:r>
      <w:r w:rsidR="00750FF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َبَّ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مْ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دَبَّرَهُ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فك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قبت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16B0AD5" w14:textId="2C48B4B8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الت</w:t>
      </w:r>
      <w:r w:rsidR="00750F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ؤ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قبت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750F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ك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="00750F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="00750FF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750FF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ُم</w:t>
      </w:r>
      <w:r w:rsidR="00750FF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أن</w:t>
      </w:r>
      <w:r w:rsidR="00750F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دَبِّ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أن</w:t>
      </w:r>
      <w:r w:rsidR="005D6AF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ص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قبت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3443231" w14:textId="27AA497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مم</w:t>
      </w:r>
      <w:r w:rsidR="005D6AF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قد</w:t>
      </w:r>
      <w:r w:rsidR="005D6AF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عْلَ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5D6AF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َّدَبُّ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َّأَمُّ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</w:t>
      </w:r>
      <w:r w:rsidR="005D6AF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ك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دبا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</w:t>
      </w:r>
      <w:r w:rsidR="005D6AF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D6AF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واقبها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م</w:t>
      </w:r>
      <w:r w:rsidR="005D6AF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أم</w:t>
      </w:r>
      <w:r w:rsidR="005D6AF4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دئ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دء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5A465D70" w14:textId="2951E07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ث</w:t>
      </w:r>
      <w:r w:rsidR="004671F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ستُعم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أَمُّلٍ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ظرا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جزائ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وابق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سباب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واحق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عقاب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87B7125" w14:textId="65C62CC1" w:rsidR="005F2076" w:rsidRPr="004671F0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" w:name="_Toc201663028"/>
      <w:r w:rsidRPr="004671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٢- </w:t>
      </w:r>
      <w:r w:rsidRPr="00467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67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67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ُّر</w:t>
      </w:r>
      <w:r w:rsidRPr="004671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67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معناه</w:t>
      </w:r>
      <w:r w:rsidRPr="004671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67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r w:rsidR="00467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4"/>
    </w:p>
    <w:p w14:paraId="780B7920" w14:textId="77777777" w:rsidR="004671F0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ك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ه؛</w:t>
      </w:r>
    </w:p>
    <w:p w14:paraId="3A6EE3C9" w14:textId="5B299070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بعض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4671F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ر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هما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عتبا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4671F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صَرُّف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ن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واقب،</w:t>
      </w:r>
      <w:r w:rsidR="000817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م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ك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تَصَرُّفُ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ن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ل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6A971D3" w14:textId="149AD4F4" w:rsidR="005F2076" w:rsidRPr="00081717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01663029"/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 xml:space="preserve">٣- 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نى</w:t>
      </w:r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َدَبُّر</w:t>
      </w:r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آن</w:t>
      </w:r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ص</w:t>
      </w:r>
      <w:r w:rsid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نى</w:t>
      </w:r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817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عي</w:t>
      </w:r>
      <w:r w:rsidRPr="000817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5"/>
    </w:p>
    <w:p w14:paraId="02F683B8" w14:textId="7462DC0F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ش</w:t>
      </w:r>
      <w:r w:rsidR="000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ف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معنى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081717"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081717"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تأم</w:t>
      </w:r>
      <w:r w:rsidR="00081717"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معانيه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وتَبَصُّر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817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1717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627C8B7" w14:textId="3F74780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طبي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8F7E0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فك</w:t>
      </w:r>
      <w:r w:rsidR="008F7E0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معاني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7F4BE806" w14:textId="3D5FF4D2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خازن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ومعنى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8F7E0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8F7E0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تأم</w:t>
      </w:r>
      <w:r w:rsidR="008F7E0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معانيه،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وتفك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ججه،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وتبص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F7E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7E0F">
        <w:rPr>
          <w:rFonts w:cs="KFGQPC Uthman Taha Naskh" w:hint="cs"/>
          <w:b/>
          <w:bCs/>
          <w:sz w:val="36"/>
          <w:szCs w:val="36"/>
          <w:rtl/>
          <w:lang w:bidi="ar-EG"/>
        </w:rPr>
        <w:t>الآيات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1E113354" w14:textId="078095BC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</w:t>
      </w:r>
      <w:r w:rsidR="006953BF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ن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فك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آيات،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فض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بصاحبه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ظر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عواقب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أشياء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14EAEED1" w14:textId="1F5D3BD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</w:t>
      </w:r>
      <w:r w:rsidR="006953BF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تحديق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ناظر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معانيه،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جمع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فكر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تَدَبُّرِهِ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تَعَقُّلِهِ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3D87E7A" w14:textId="17B760A1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</w:t>
      </w:r>
      <w:r w:rsidR="006953BF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دي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معانيه،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تحديق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6953BF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مبادئه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عواقبه،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ولوازم</w:t>
      </w:r>
      <w:r w:rsidRPr="006953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378CAC9" w14:textId="6A2B800C" w:rsidR="005F2076" w:rsidRPr="006953BF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953BF">
        <w:rPr>
          <w:rFonts w:cs="KFGQPC Uthman Taha Naskh"/>
          <w:color w:val="EE0000"/>
          <w:sz w:val="36"/>
          <w:szCs w:val="36"/>
          <w:rtl/>
          <w:lang w:bidi="ar-EG"/>
        </w:rPr>
        <w:t xml:space="preserve">- </w:t>
      </w:r>
      <w:r w:rsidRPr="006953BF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6953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6953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color w:val="EE0000"/>
          <w:sz w:val="36"/>
          <w:szCs w:val="36"/>
          <w:rtl/>
          <w:lang w:bidi="ar-EG"/>
        </w:rPr>
        <w:t>عاشور</w:t>
      </w:r>
      <w:r w:rsidRPr="006953BF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عَقُّبُ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واهرِ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لفاظِ؛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يُعْلَمَ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د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واهر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ني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كنونة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يلات</w:t>
      </w:r>
      <w:r w:rsidRPr="006953B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953B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قة</w:t>
      </w:r>
      <w:r w:rsidRPr="006953B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6953B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D7CC1CC" w14:textId="49A9ADCB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د</w:t>
      </w:r>
      <w:r w:rsidR="000563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</w:t>
      </w:r>
      <w:r w:rsidR="0005639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05639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ة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فك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ام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الواص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أواخر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دلالات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الك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05639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ومراميه</w:t>
      </w:r>
      <w:r w:rsidRPr="000563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rtl/>
          <w:lang w:bidi="ar-EG"/>
        </w:rPr>
        <w:t>البعيد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6B9D2BB5" w14:textId="6CF65C0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ك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م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آيا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056395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ج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م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إدرا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انيه،</w:t>
      </w:r>
      <w:r w:rsidR="000563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حكم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م</w:t>
      </w:r>
      <w:r w:rsidR="00056395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7A2A93B" w14:textId="7777777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ف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لفاظ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فك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د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آيا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طابق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ا</w:t>
      </w:r>
    </w:p>
    <w:p w14:paraId="7591B652" w14:textId="58EFB172" w:rsidR="005F2076" w:rsidRPr="00056395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جمع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ر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لفاظ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ني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قاصد،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="00056395"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فعة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عمال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</w:t>
      </w:r>
      <w:r w:rsid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63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كية</w:t>
      </w:r>
      <w:r w:rsidRPr="0005639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C83F022" w14:textId="67F7510E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56395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فسير</w:t>
      </w:r>
      <w:r w:rsidR="000563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ع</w:t>
      </w:r>
      <w:r w:rsidR="0005639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5639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امتث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م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ق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لب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جوارح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لا</w:t>
      </w:r>
      <w:r w:rsidR="000563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رات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إل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خفى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CA02E1A" w14:textId="69463D36" w:rsidR="005F2076" w:rsidRPr="00056395" w:rsidRDefault="005F2076" w:rsidP="00BC66E1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" w:name="_Toc201663030"/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٤-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ذكر</w:t>
      </w:r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ض</w:t>
      </w:r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ارات</w:t>
      </w:r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س</w:t>
      </w:r>
      <w:r w:rsid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ين</w:t>
      </w:r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نى</w:t>
      </w:r>
      <w:r w:rsidRPr="000563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563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6"/>
    </w:p>
    <w:p w14:paraId="5E185709" w14:textId="5C1F644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ارا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</w:t>
      </w:r>
      <w:r w:rsidR="00056395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س</w:t>
      </w:r>
      <w:r w:rsidR="00056395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05639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05639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Pr="0005639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DB7E83">
        <w:rPr>
          <w:rFonts w:cs="KFGQPC Uthman Taha Naskh"/>
          <w:sz w:val="36"/>
          <w:szCs w:val="36"/>
          <w:rtl/>
          <w:lang w:bidi="ar-EG"/>
        </w:rPr>
        <w:t>: ٨٢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  <w:r w:rsidR="000563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/>
          <w:sz w:val="36"/>
          <w:szCs w:val="36"/>
          <w:rtl/>
          <w:lang w:bidi="ar-EG"/>
        </w:rPr>
        <w:t>٢٤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/>
          <w:sz w:val="36"/>
          <w:szCs w:val="36"/>
          <w:rtl/>
          <w:lang w:bidi="ar-EG"/>
        </w:rPr>
        <w:lastRenderedPageBreak/>
        <w:t>﴿</w:t>
      </w:r>
      <w:r w:rsidRPr="0005639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يَدَّبَّرُوا</w:t>
      </w:r>
      <w:r w:rsidRPr="0005639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639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ِه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</w:t>
      </w:r>
      <w:r w:rsidRPr="00DB7E83">
        <w:rPr>
          <w:rFonts w:cs="KFGQPC Uthman Taha Naskh"/>
          <w:sz w:val="36"/>
          <w:szCs w:val="36"/>
          <w:rtl/>
          <w:lang w:bidi="ar-EG"/>
        </w:rPr>
        <w:t>: ٢٩):</w:t>
      </w:r>
    </w:p>
    <w:p w14:paraId="38BC1170" w14:textId="17A640DC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ير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أفل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تدب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نافقو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مواعظ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عظهم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آ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50119"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أنزل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نبي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لاة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والس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لام،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ويتفك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رو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حُجَج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="00C50119"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بي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نه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لهم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تنزيله؟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>!</w:t>
      </w:r>
      <w:r w:rsidRPr="00DB7E83">
        <w:rPr>
          <w:rFonts w:cs="KFGQPC Uthman Taha Naskh"/>
          <w:sz w:val="36"/>
          <w:szCs w:val="36"/>
          <w:rtl/>
          <w:lang w:bidi="ar-EG"/>
        </w:rPr>
        <w:t>».</w:t>
      </w:r>
    </w:p>
    <w:p w14:paraId="6D63C882" w14:textId="4FDDC2C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ان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تأم</w:t>
      </w:r>
      <w:r w:rsidR="00C501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لو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نزل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عليك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الوح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عرضو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عنه؛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30259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C50119"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30259D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ظهر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30259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رهان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ويسطع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نوره،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ظهر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لمن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أعرض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C501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يتأم</w:t>
      </w:r>
      <w:r w:rsidR="0030259D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C50119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B8F3055" w14:textId="6734CB9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ام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د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عم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ف</w:t>
      </w:r>
      <w:r w:rsidR="0030259D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</w:t>
      </w:r>
      <w:r w:rsidR="0030259D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ن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ت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م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آي</w:t>
      </w:r>
      <w:r w:rsidR="003025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30259D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ص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ان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قاصد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F3DF3D6" w14:textId="497E1555" w:rsidR="005F2076" w:rsidRPr="0030259D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" w:name="_Toc201663031"/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لاقة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ا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ربه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لفاظ</w:t>
      </w:r>
      <w:bookmarkEnd w:id="7"/>
    </w:p>
    <w:p w14:paraId="66C0331B" w14:textId="7392E3C3" w:rsidR="005F2076" w:rsidRPr="0030259D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01663032"/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ته</w:t>
      </w:r>
      <w:r w:rsidRPr="003025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ت</w:t>
      </w:r>
      <w:r w:rsid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025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سير</w:t>
      </w:r>
      <w:bookmarkEnd w:id="8"/>
    </w:p>
    <w:p w14:paraId="76756EE4" w14:textId="42CEF31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إن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د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س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ش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بيان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30259D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سَّ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لام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ظهر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30259D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ق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خف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ق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َجَلِّي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22C2A1A" w14:textId="0FC27D61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أم</w:t>
      </w:r>
      <w:r w:rsidR="0030259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صطلاح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م</w:t>
      </w:r>
      <w:r w:rsidR="0030259D">
        <w:rPr>
          <w:rFonts w:cs="KFGQPC Uthman Taha Naskh" w:hint="cs"/>
          <w:sz w:val="36"/>
          <w:szCs w:val="36"/>
          <w:rtl/>
          <w:lang w:bidi="ar-EG"/>
        </w:rPr>
        <w:t>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50764B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</w:t>
      </w:r>
      <w:r w:rsidR="0050764B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حو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لال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ط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ق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357D1EE" w14:textId="25423D5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س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أن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زمة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ص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دب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أم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وق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B1D70EE" w14:textId="334ECAE2" w:rsidR="005F2076" w:rsidRPr="0050764B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201663033"/>
      <w:r w:rsidRPr="005076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اً</w:t>
      </w:r>
      <w:r w:rsidRPr="005076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076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ته</w:t>
      </w:r>
      <w:r w:rsidRPr="005076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076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ت</w:t>
      </w:r>
      <w:r w:rsidR="005076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076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يل</w:t>
      </w:r>
      <w:bookmarkEnd w:id="9"/>
    </w:p>
    <w:p w14:paraId="5382094A" w14:textId="6B7CE7E9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عنيين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3AB46702" w14:textId="00631A33" w:rsidR="0050764B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سير؛</w:t>
      </w:r>
    </w:p>
    <w:p w14:paraId="138EF929" w14:textId="6509458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فتأو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فسير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عائ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0764B">
        <w:rPr>
          <w:rFonts w:cs="KFGQPC Uthman Taha Naskh" w:hint="cs"/>
          <w:sz w:val="36"/>
          <w:szCs w:val="36"/>
          <w:rtl/>
          <w:lang w:bidi="ar-EG"/>
        </w:rPr>
        <w:t>«</w:t>
      </w:r>
      <w:r w:rsidRPr="0050764B">
        <w:rPr>
          <w:rFonts w:cs="KFGQPC Uthman Taha Naskh" w:hint="cs"/>
          <w:b/>
          <w:bCs/>
          <w:sz w:val="36"/>
          <w:szCs w:val="36"/>
          <w:rtl/>
          <w:lang w:bidi="ar-EG"/>
        </w:rPr>
        <w:t>وَعَلِّمْهُ</w:t>
      </w:r>
      <w:r w:rsidRPr="005076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764B">
        <w:rPr>
          <w:rFonts w:cs="KFGQPC Uthman Taha Naskh" w:hint="cs"/>
          <w:b/>
          <w:bCs/>
          <w:sz w:val="36"/>
          <w:szCs w:val="36"/>
          <w:rtl/>
          <w:lang w:bidi="ar-EG"/>
        </w:rPr>
        <w:t>التَّأْوِيلَ</w:t>
      </w:r>
      <w:r w:rsidR="0050764B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1BE79F2" w14:textId="77777777" w:rsidR="0050764B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وهك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أو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ر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ؤي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فسيرها؛</w:t>
      </w:r>
    </w:p>
    <w:p w14:paraId="7A305532" w14:textId="77777777" w:rsidR="0050764B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ث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ال؛</w:t>
      </w:r>
    </w:p>
    <w:p w14:paraId="60B0130C" w14:textId="77777777" w:rsidR="00410F5E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ـ</w:t>
      </w:r>
      <w:r w:rsidRPr="00DB7E83">
        <w:rPr>
          <w:rFonts w:cs="KFGQPC Uthman Taha Naskh"/>
          <w:sz w:val="36"/>
          <w:szCs w:val="36"/>
          <w:rtl/>
          <w:lang w:bidi="ar-EG"/>
        </w:rPr>
        <w:t>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ر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ؤي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حق</w:t>
      </w:r>
      <w:r w:rsidR="0050764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و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</w:t>
      </w:r>
      <w:r w:rsidR="0050764B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،</w:t>
      </w:r>
    </w:p>
    <w:p w14:paraId="1DB3D8EB" w14:textId="77777777" w:rsidR="00410F5E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اقبة؛</w:t>
      </w:r>
    </w:p>
    <w:p w14:paraId="341068CE" w14:textId="66B38A2A" w:rsidR="00CE0DFF" w:rsidRPr="00410F5E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كذا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ـ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(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يل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ثال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أمور،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ئشة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ا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="00410F5E"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كث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ه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ه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«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انك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ّهم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نا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حمدك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م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غفر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»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أوّ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0F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410F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37E22E5" w14:textId="0D4A4EF6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أم</w:t>
      </w:r>
      <w:r w:rsidR="00410F5E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لّقه</w:t>
      </w:r>
      <w:r w:rsidR="00410F5E">
        <w:rPr>
          <w:rFonts w:cs="KFGQPC Uthman Taha Naskh" w:hint="cs"/>
          <w:sz w:val="36"/>
          <w:szCs w:val="36"/>
          <w:rtl/>
          <w:lang w:bidi="ar-EG"/>
        </w:rPr>
        <w:t xml:space="preserve"> (التَّدبُّر)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ت</w:t>
      </w:r>
      <w:r w:rsidR="00410F5E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</w:t>
      </w:r>
      <w:r w:rsidR="00063B0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امتث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ع</w:t>
      </w:r>
      <w:r w:rsidR="00063B04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63B04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طبيق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63B04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خل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ضافة</w:t>
      </w:r>
      <w:r w:rsidR="00063B04">
        <w:rPr>
          <w:rFonts w:cs="KFGQPC Uthman Taha Naskh" w:hint="cs"/>
          <w:sz w:val="36"/>
          <w:szCs w:val="36"/>
          <w:rtl/>
          <w:lang w:bidi="ar-EG"/>
        </w:rPr>
        <w:t>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ك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ؤ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ق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ي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آخ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م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="00063B0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ه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طاع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ه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صيت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C693E01" w14:textId="7158A60C" w:rsidR="005F2076" w:rsidRPr="00063B04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" w:name="_Toc201663034"/>
      <w:r w:rsidRPr="00063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اً</w:t>
      </w:r>
      <w:r w:rsidRPr="00063B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63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ته</w:t>
      </w:r>
      <w:r w:rsidRPr="00063B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63B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بيان</w:t>
      </w:r>
      <w:bookmarkEnd w:id="10"/>
    </w:p>
    <w:p w14:paraId="7B472575" w14:textId="1800A8E7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63B04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يء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ت</w:t>
      </w:r>
      <w:r w:rsidR="00063B0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ضح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نكشف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B093E1A" w14:textId="6C6600CC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عل</w:t>
      </w:r>
      <w:r w:rsidR="003A0DB9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ت</w:t>
      </w:r>
      <w:r w:rsidR="003A0DB9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3A0DB9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إطلا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شرَح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</w:t>
      </w:r>
      <w:r w:rsidR="00682C89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م</w:t>
      </w:r>
      <w:r w:rsidR="00682C89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م</w:t>
      </w:r>
      <w:r w:rsidR="00682C89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="00682C89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يُكش</w:t>
      </w:r>
      <w:r w:rsidR="00682C89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نَا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َانَهُ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DB7E83">
        <w:rPr>
          <w:rFonts w:cs="KFGQPC Uthman Taha Naskh"/>
          <w:sz w:val="36"/>
          <w:szCs w:val="36"/>
          <w:rtl/>
          <w:lang w:bidi="ar-EG"/>
        </w:rPr>
        <w:t>: ١٩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تُبَيِّنَ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زِّلَ</w:t>
      </w:r>
      <w:r w:rsidRPr="00682C8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مْ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حل</w:t>
      </w:r>
      <w:r w:rsidRPr="00DB7E83">
        <w:rPr>
          <w:rFonts w:cs="KFGQPC Uthman Taha Naskh"/>
          <w:sz w:val="36"/>
          <w:szCs w:val="36"/>
          <w:rtl/>
          <w:lang w:bidi="ar-EG"/>
        </w:rPr>
        <w:t>: ٤٤).</w:t>
      </w:r>
    </w:p>
    <w:p w14:paraId="6D05E8B1" w14:textId="3CE17456" w:rsidR="005F2076" w:rsidRPr="00682C89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1" w:name="_Toc201663035"/>
      <w:r w:rsidRPr="00682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ًا</w:t>
      </w:r>
      <w:r w:rsidRPr="00682C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82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ته</w:t>
      </w:r>
      <w:r w:rsidRPr="00682C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استنباط</w:t>
      </w:r>
      <w:bookmarkEnd w:id="11"/>
    </w:p>
    <w:p w14:paraId="16BCB8DA" w14:textId="565F8B6B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نباط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خراج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682C89">
        <w:rPr>
          <w:rFonts w:cs="KFGQPC Uthman Taha Naskh" w:hint="cs"/>
          <w:sz w:val="36"/>
          <w:szCs w:val="36"/>
          <w:rtl/>
          <w:lang w:bidi="ar-EG"/>
        </w:rPr>
        <w:t>«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وك</w:t>
      </w:r>
      <w:r w:rsidR="00682C8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682C8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682C8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ست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خر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شيئًا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مُستترًا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أبصار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ون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معارف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وب،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682C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2C89">
        <w:rPr>
          <w:rFonts w:cs="KFGQPC Uthman Taha Naskh" w:hint="cs"/>
          <w:b/>
          <w:bCs/>
          <w:sz w:val="36"/>
          <w:szCs w:val="36"/>
          <w:rtl/>
          <w:lang w:bidi="ar-EG"/>
        </w:rPr>
        <w:t>مُستنبِط</w:t>
      </w:r>
      <w:r w:rsidR="00682C89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10C420F" w14:textId="3D06987C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بناء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4A46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نباط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4A46C0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4A46C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ستخراج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أحك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لو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هدايا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س</w:t>
      </w:r>
      <w:r w:rsidR="004A46C0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="004A46C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تيجة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4A46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4A46C0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خفى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در</w:t>
      </w:r>
      <w:r w:rsidR="004A46C0">
        <w:rPr>
          <w:rFonts w:cs="KFGQPC Uthman Taha Naskh" w:hint="cs"/>
          <w:sz w:val="36"/>
          <w:szCs w:val="36"/>
          <w:rtl/>
          <w:lang w:bidi="ar-EG"/>
        </w:rPr>
        <w:t>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زائد</w:t>
      </w:r>
      <w:r w:rsidR="004A46C0">
        <w:rPr>
          <w:rFonts w:cs="KFGQPC Uthman Taha Naskh" w:hint="cs"/>
          <w:sz w:val="36"/>
          <w:szCs w:val="36"/>
          <w:rtl/>
          <w:lang w:bidi="ar-EG"/>
        </w:rPr>
        <w:t>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4A46C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</w:t>
      </w:r>
      <w:r w:rsidR="004A46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</w:t>
      </w:r>
      <w:r w:rsidR="004A46C0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="004A46C0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</w:t>
      </w:r>
      <w:r w:rsidR="004A46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ظ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ك</w:t>
      </w:r>
      <w:r w:rsidR="004A46C0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</w:t>
      </w:r>
      <w:r w:rsidR="004A46C0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نا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B29FCE2" w14:textId="64D97096" w:rsidR="004A46C0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="004A46C0">
        <w:rPr>
          <w:rFonts w:cs="KFGQPC Uthman Taha Naskh"/>
          <w:sz w:val="36"/>
          <w:szCs w:val="36"/>
          <w:rtl/>
          <w:lang w:bidi="ar-EG"/>
        </w:rPr>
        <w:t>: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A46C0">
        <w:rPr>
          <w:rFonts w:cs="KFGQPC Uthman Taha Naskh" w:hint="cs"/>
          <w:sz w:val="36"/>
          <w:szCs w:val="36"/>
          <w:rtl/>
          <w:lang w:bidi="ar-EG"/>
        </w:rPr>
        <w:t>«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تعالى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الاستنباط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كتابه،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وأخبر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46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A46C0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A46C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A46C0">
        <w:rPr>
          <w:rFonts w:cs="KFGQPC Uthman Taha Naskh" w:hint="cs"/>
          <w:sz w:val="36"/>
          <w:szCs w:val="36"/>
          <w:rtl/>
          <w:lang w:bidi="ar-EG"/>
        </w:rPr>
        <w:t>».</w:t>
      </w:r>
    </w:p>
    <w:p w14:paraId="7FE65379" w14:textId="736371AC" w:rsidR="004A46C0" w:rsidRDefault="005D59A3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D59A3">
        <w:rPr>
          <w:rFonts w:cs="KFGQPC Uthman Taha Naskh"/>
          <w:sz w:val="36"/>
          <w:szCs w:val="36"/>
          <w:rtl/>
          <w:lang w:bidi="ar-EG"/>
        </w:rPr>
        <w:t>﴿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َجَدُو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خْتِلَافً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ثِيرً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/>
          <w:sz w:val="36"/>
          <w:szCs w:val="36"/>
          <w:rtl/>
          <w:lang w:bidi="ar-EG"/>
        </w:rPr>
        <w:t xml:space="preserve">(82)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ءَهُمْ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رٌ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مْن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وْف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ذَاعُو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َوْ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َدُّوهُ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َى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َّسُولِ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إِلَى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ُولِي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أَمْرِ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هُمْ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عَلِمَهُ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َّذِينَ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سْتَنْبِطُونَهُ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هُمْ</w:t>
      </w:r>
      <w:r w:rsidRPr="005D59A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لَ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ضْلُ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حْمَتُهُ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تَّبَعْتُمُ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يْطَانَ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5D59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لِيلًا</w:t>
      </w:r>
      <w:r w:rsidRPr="005D59A3">
        <w:rPr>
          <w:rFonts w:cs="KFGQPC Uthman Taha Naskh"/>
          <w:sz w:val="36"/>
          <w:szCs w:val="36"/>
          <w:rtl/>
          <w:lang w:bidi="ar-EG"/>
        </w:rPr>
        <w:t>﴾ [</w:t>
      </w:r>
      <w:r w:rsidRPr="005D59A3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5D59A3">
        <w:rPr>
          <w:rFonts w:cs="KFGQPC Uthman Taha Naskh"/>
          <w:sz w:val="36"/>
          <w:szCs w:val="36"/>
          <w:rtl/>
          <w:lang w:bidi="ar-EG"/>
        </w:rPr>
        <w:t>: 82-83]</w:t>
      </w:r>
    </w:p>
    <w:p w14:paraId="46B67E45" w14:textId="76BAE9A9" w:rsidR="005F2076" w:rsidRPr="005D59A3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2" w:name="_Toc201663036"/>
      <w:r w:rsidRP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مسًا</w:t>
      </w:r>
      <w:r w:rsidRPr="005D59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ته</w:t>
      </w:r>
      <w:r w:rsidRPr="005D59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ف</w:t>
      </w:r>
      <w:r w:rsid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5D59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bookmarkEnd w:id="12"/>
    </w:p>
    <w:p w14:paraId="11ABAF7F" w14:textId="77777777" w:rsidR="005D59A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ف</w:t>
      </w:r>
      <w:r w:rsidR="005D59A3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="005D59A3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صو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D59A3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ظ،</w:t>
      </w:r>
    </w:p>
    <w:p w14:paraId="254D10BC" w14:textId="1294AD3E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بناء</w:t>
      </w:r>
      <w:r w:rsidR="005D59A3">
        <w:rPr>
          <w:rFonts w:cs="KFGQPC Uthman Taha Naskh" w:hint="cs"/>
          <w:sz w:val="36"/>
          <w:szCs w:val="36"/>
          <w:rtl/>
          <w:lang w:bidi="ar-EG"/>
        </w:rPr>
        <w:t>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ف</w:t>
      </w:r>
      <w:r w:rsidR="005D59A3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="005D59A3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تيجة</w:t>
      </w:r>
      <w:r w:rsidR="005D59A3">
        <w:rPr>
          <w:rFonts w:cs="KFGQPC Uthman Taha Naskh" w:hint="cs"/>
          <w:sz w:val="36"/>
          <w:szCs w:val="36"/>
          <w:rtl/>
          <w:lang w:bidi="ar-EG"/>
        </w:rPr>
        <w:t>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سيلة</w:t>
      </w:r>
      <w:r w:rsidR="005D59A3">
        <w:rPr>
          <w:rFonts w:cs="KFGQPC Uthman Taha Naskh" w:hint="cs"/>
          <w:sz w:val="36"/>
          <w:szCs w:val="36"/>
          <w:rtl/>
          <w:lang w:bidi="ar-EG"/>
        </w:rPr>
        <w:t>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ا</w:t>
      </w:r>
      <w:r w:rsidR="005D59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D59A3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خل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5D59A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5D59A3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2C58D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2C58DB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</w:t>
      </w:r>
      <w:r w:rsidR="002C58D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د</w:t>
      </w:r>
      <w:r w:rsidR="005D59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ف</w:t>
      </w:r>
      <w:r w:rsidR="002C58DB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="002C58DB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E74F9A1" w14:textId="14E087EA" w:rsidR="005F2076" w:rsidRPr="002C58DB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3" w:name="_Toc201663037"/>
      <w:r w:rsidRPr="002C58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دساً</w:t>
      </w:r>
      <w:r w:rsidRPr="002C58D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C58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ته</w:t>
      </w:r>
      <w:r w:rsidRPr="002C58D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58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تَّفَكُّر</w:t>
      </w:r>
      <w:bookmarkEnd w:id="13"/>
    </w:p>
    <w:p w14:paraId="7282C949" w14:textId="08A694DB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كثيرين</w:t>
      </w:r>
      <w:r w:rsidR="004A21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فَسِّرُون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َّدَبُّ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ِالتَّفَكُّرِ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ُقارَبَة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َّديدَةِ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رَّق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ُ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</w:t>
      </w:r>
      <w:r w:rsidR="004A217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4A217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</w:t>
      </w:r>
      <w:r w:rsidR="004A217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4A217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</w:t>
      </w:r>
      <w:r w:rsidR="004A2175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أنَّ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َّدَبُّ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صَرُّف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َلْب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ِالنَّظَ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َواقِبِ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مَّ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َّفَكُّر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تَصَرُّفُهُ</w:t>
      </w:r>
      <w:r w:rsidR="004A21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ِالنَّظَ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َّلائِلِ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48BA432" w14:textId="567FF706" w:rsidR="005F2076" w:rsidRPr="004A2175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4" w:name="_Toc201663038"/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ضله</w:t>
      </w:r>
      <w:r w:rsidRPr="004A21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شرفه</w:t>
      </w:r>
      <w:bookmarkEnd w:id="14"/>
    </w:p>
    <w:p w14:paraId="192BBBE9" w14:textId="3D5F00BA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</w:t>
      </w:r>
      <w:r w:rsidR="004A2175">
        <w:rPr>
          <w:rFonts w:cs="KFGQPC Uthman Taha Naskh" w:hint="cs"/>
          <w:sz w:val="36"/>
          <w:szCs w:val="36"/>
          <w:rtl/>
          <w:lang w:bidi="ar-EG"/>
        </w:rPr>
        <w:t>آ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</w:t>
      </w:r>
      <w:r w:rsidR="004A2175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="004A2175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4A2175">
        <w:rPr>
          <w:rFonts w:cs="KFGQPC Uthman Taha Naskh" w:hint="cs"/>
          <w:sz w:val="36"/>
          <w:szCs w:val="36"/>
          <w:rtl/>
          <w:lang w:bidi="ar-EG"/>
        </w:rPr>
        <w:t>ّ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A2175">
        <w:rPr>
          <w:rFonts w:cs="KFGQPC Uthman Taha Naskh" w:hint="cs"/>
          <w:sz w:val="36"/>
          <w:szCs w:val="36"/>
          <w:rtl/>
          <w:lang w:bidi="ar-EG"/>
        </w:rPr>
        <w:t>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والقليل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س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للق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وتدبّ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ه،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أحبُّ</w:t>
      </w:r>
      <w:r w:rsidR="004A2175"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إليَّ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قراءة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الكثير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بغير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تفك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وظاهر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يد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4A2175"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والس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ة،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وأقوال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أئم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A21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A217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175">
        <w:rPr>
          <w:rFonts w:cs="KFGQPC Uthman Taha Naskh" w:hint="cs"/>
          <w:b/>
          <w:bCs/>
          <w:sz w:val="36"/>
          <w:szCs w:val="36"/>
          <w:rtl/>
          <w:lang w:bidi="ar-EG"/>
        </w:rPr>
        <w:t>سلمين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F8700CE" w14:textId="39169BAC" w:rsidR="005F2076" w:rsidRPr="004A2175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5" w:name="_Toc201663039"/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م</w:t>
      </w:r>
      <w:r w:rsid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A21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A21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15"/>
    </w:p>
    <w:p w14:paraId="42856C2E" w14:textId="3A7C71A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ع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قصود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نزاله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ٰبٌ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ْنَٰهُ</w:t>
      </w:r>
      <w:r w:rsidR="004A2175"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ٰرَكٌ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يَدَّبَّرُوٓا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ءَايَٰتِهِ</w:t>
      </w:r>
      <w:r w:rsidRPr="004A2175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ۦ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يَتَذَكَّرَ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</w:t>
      </w:r>
      <w:r w:rsidR="004A2175"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ُوا</w:t>
      </w:r>
      <w:r w:rsidRPr="004A217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A2175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ٱ</w:t>
      </w:r>
      <w:r w:rsidRPr="004A217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ْأَلْبَٰب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</w:t>
      </w:r>
      <w:r w:rsidRPr="00DB7E83">
        <w:rPr>
          <w:rFonts w:cs="KFGQPC Uthman Taha Naskh"/>
          <w:sz w:val="36"/>
          <w:szCs w:val="36"/>
          <w:rtl/>
          <w:lang w:bidi="ar-EG"/>
        </w:rPr>
        <w:t>: ٢٩).</w:t>
      </w:r>
    </w:p>
    <w:p w14:paraId="2005954E" w14:textId="1914CA3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آج</w:t>
      </w:r>
      <w:r w:rsidR="006A6156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="006A6156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6A6156">
        <w:rPr>
          <w:rFonts w:cs="KFGQPC Uthman Taha Naskh" w:hint="cs"/>
          <w:sz w:val="36"/>
          <w:szCs w:val="36"/>
          <w:rtl/>
          <w:lang w:bidi="ar-EG"/>
        </w:rPr>
        <w:t>ّ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E20EF5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E20EF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كلامه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رف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E20EF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E20EF5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عرف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ظيم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E20EF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طان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قدرته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عرف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ظيم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تفض</w:t>
      </w:r>
      <w:r w:rsidR="00E20EF5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مؤمنين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عرف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فرض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بادته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فألزم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واجب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فحذر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م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حذ</w:t>
      </w:r>
      <w:r w:rsidR="00603AF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ولا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كريم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رغب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غّب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صفت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تلاوت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لق</w:t>
      </w:r>
      <w:r w:rsidR="00603AF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عند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ستماع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غيره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كا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603AF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شفاء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فاستغن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بل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ال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عَزَّ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بل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شيرة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أنس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يستوحش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ن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غيره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كا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="00603AF2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6A6156"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603AF2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اوة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لس</w:t>
      </w:r>
      <w:r w:rsidR="00603AF2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رة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فتتحه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أت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عظ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أتلو؟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اد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أختم</w:t>
      </w:r>
      <w:r w:rsidR="006A6156"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رة؟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راد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أعقل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الخطاب؟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أزدجر؟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أعتبر؟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6A6156"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تلاوته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لق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عبادة،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والعبادة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6A61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6156">
        <w:rPr>
          <w:rFonts w:cs="KFGQPC Uthman Taha Naskh" w:hint="cs"/>
          <w:b/>
          <w:bCs/>
          <w:sz w:val="36"/>
          <w:szCs w:val="36"/>
          <w:rtl/>
          <w:lang w:bidi="ar-EG"/>
        </w:rPr>
        <w:t>بغفل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2C0E3085" w14:textId="035BA5B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ج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A6156">
        <w:rPr>
          <w:rFonts w:cs="KFGQPC Uthman Taha Naskh" w:hint="cs"/>
          <w:sz w:val="36"/>
          <w:szCs w:val="36"/>
          <w:rtl/>
          <w:lang w:bidi="ar-EG"/>
        </w:rPr>
        <w:t>رحمه الله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﵀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«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أم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صيحة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كتاب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ل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فَشِدّةُ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حُبّ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تعظيم</w:t>
      </w:r>
      <w:r w:rsidR="006A6156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قَدْرِهِ؛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خالق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شِدّةُ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غبة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شِدّةُ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ناية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تدب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الو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ف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="006A6156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تلاوت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طلب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عاني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أحبّ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ولا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فهم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عن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قوم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فهمه،</w:t>
      </w:r>
      <w:r w:rsidR="006A6156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كذلك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ص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عباد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فهم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صي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نصح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رد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ن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20EF5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ع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ني</w:t>
      </w:r>
      <w:r w:rsidR="00E20EF5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فهمه؛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يقوم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كتب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إلي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فكذلك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ص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كتاب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ه؛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ُعْنَى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فهمه</w:t>
      </w:r>
      <w:r w:rsidR="00E20EF5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يقوم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ل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أمر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ُحِبّ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يرضى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نشر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فهم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العباد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ي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يم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دراسته</w:t>
      </w:r>
      <w:r w:rsidR="00E20EF5"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المحب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ل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خل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أخلاقه،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أد</w:t>
      </w:r>
      <w:r w:rsidR="0099763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E20E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0EF5">
        <w:rPr>
          <w:rFonts w:cs="KFGQPC Uthman Taha Naskh" w:hint="cs"/>
          <w:b/>
          <w:bCs/>
          <w:sz w:val="36"/>
          <w:szCs w:val="36"/>
          <w:rtl/>
          <w:lang w:bidi="ar-EG"/>
        </w:rPr>
        <w:t>بآداب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581DCFC" w14:textId="194C4784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يخ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531C0">
        <w:rPr>
          <w:rFonts w:cs="KFGQPC Uthman Taha Naskh" w:hint="cs"/>
          <w:sz w:val="36"/>
          <w:szCs w:val="36"/>
          <w:rtl/>
          <w:lang w:bidi="ar-EG"/>
        </w:rPr>
        <w:t>رحمه الله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﵀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«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عُلِ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قرأ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كتابً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ساب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حو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اغبً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تَصَوُّرِ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عانيه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كيف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قَرؤو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تعالى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0D68B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زل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إليه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داه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له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به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عَرّ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ه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حق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باطل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خير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ش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ه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ض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لال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ر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شاد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الغ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؟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م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علو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غبته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تَصَوّ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عاني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غبات،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سمع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تعل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حديثًا،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يرغب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همه؛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كيف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م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يسمعو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C26FB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لّ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غ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عنه؟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علوم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غبة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سول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0D68BC">
        <w:rPr>
          <w:rFonts w:ascii="Arial" w:hAnsi="Arial" w:cs="KFGQPC Uthman Taha Naskh" w:hint="cs"/>
          <w:b/>
          <w:bCs/>
          <w:sz w:val="36"/>
          <w:szCs w:val="36"/>
          <w:rtl/>
          <w:lang w:bidi="ar-EG"/>
        </w:rPr>
        <w:t>﵁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تعريفه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عان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غبته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تعريفهم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فه؛</w:t>
      </w:r>
      <w:r w:rsidR="000D68BC"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EA669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وف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بدون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عاني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مقصود؛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فظ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يُراد</w:t>
      </w:r>
      <w:r w:rsidRPr="000D68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68BC">
        <w:rPr>
          <w:rFonts w:cs="KFGQPC Uthman Taha Naskh" w:hint="cs"/>
          <w:b/>
          <w:bCs/>
          <w:sz w:val="36"/>
          <w:szCs w:val="36"/>
          <w:rtl/>
          <w:lang w:bidi="ar-EG"/>
        </w:rPr>
        <w:t>للمعنى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4642531" w14:textId="1D46AC63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ج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يُتَقَرَّب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تعالى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واف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كثرة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تلاوة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رآن،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وسماعه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بتفك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وتدب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وتفه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م؛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خب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ب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لأر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لرجل</w:t>
      </w:r>
      <w:r w:rsidR="00D25CC0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تقر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استطعت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واعلم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تتقر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بشيء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أحب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64060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D25C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5CC0">
        <w:rPr>
          <w:rFonts w:cs="KFGQPC Uthman Taha Naskh" w:hint="cs"/>
          <w:b/>
          <w:bCs/>
          <w:sz w:val="36"/>
          <w:szCs w:val="36"/>
          <w:rtl/>
          <w:lang w:bidi="ar-EG"/>
        </w:rPr>
        <w:t>كلام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51C86B7" w14:textId="77777777" w:rsidR="00CE0DFF" w:rsidRPr="00640600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6" w:name="_Toc201663040"/>
      <w:r w:rsidRPr="006406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مراته</w:t>
      </w:r>
      <w:r w:rsidRPr="006406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406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تائجه</w:t>
      </w:r>
      <w:bookmarkEnd w:id="16"/>
    </w:p>
    <w:p w14:paraId="2C3A3924" w14:textId="5A949C4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E74A2A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E74A2A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E74A2A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</w:t>
      </w:r>
      <w:r w:rsidR="00E74A2A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يقين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ي</w:t>
      </w:r>
      <w:r w:rsidR="00E74A2A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ز</w:t>
      </w:r>
      <w:r w:rsidR="00E74A2A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0AEE288" w14:textId="1ED553A4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lastRenderedPageBreak/>
        <w:t xml:space="preserve">٧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ترقي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E74A2A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="00E74A2A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ليين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7DAFE87" w14:textId="4C89E121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0529C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0529C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الق</w:t>
      </w:r>
      <w:r w:rsidR="00E74A2A"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E74A2A"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0529C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0529C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0529CE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لج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ة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فع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ق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اءة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ت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ب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؛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مع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جميع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ازل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رين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حوال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لين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قامات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رفين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ب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خوف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ابة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يض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ر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ص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ئر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وال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E74A2A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ماله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زْجُر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0529CE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فعال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ذمومة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ي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ساد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0529CE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0529CE"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لاكه</w:t>
      </w:r>
      <w:r w:rsidR="000529C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لَوْ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ِم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َّاس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ِرَاءَة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قُرْآن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تَّدَبُّرِ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اشْتَغَلُو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نْ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لّ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ِوَاهَا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إِذ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َرَأَه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تَفَكُّر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تَّى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رّ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آيَة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هُو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حْتَاج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َيْه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ِفَاء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َلْبِهِ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َرَّرَه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َوْ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ئَة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رَّة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َوْ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يْلَةً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قِرَاءَة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يَة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تَفَكُّر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تَفَهُّم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يْر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ِرَاءَة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تْمَة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غَيْر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دَبُّرٍ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تَفَهُّمٍ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نْفَع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لْقَلْبِ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دْعَى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َى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ُصُول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إِيمَان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ذَوْق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لَاوَة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قُرْآن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قِرَاءَة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قُرْآن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تَّفَكُّر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ِي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صْل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َلَاح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قَلْب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ِهَذ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ُنْزِل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َّهُ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قُرْآن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يُتَدَبَّر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يُتَفَكَّر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هِ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يُعْمَلَ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،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ا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مُجَرَّد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إِعْرَاضِ</w:t>
      </w:r>
      <w:r w:rsidRPr="000529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29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نْهُ</w:t>
      </w:r>
      <w:r w:rsidR="000529CE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FECBDF3" w14:textId="2B49E800" w:rsidR="005F2076" w:rsidRPr="004F7888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7" w:name="_Toc201663041"/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ظاهره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لاماته</w:t>
      </w:r>
      <w:bookmarkEnd w:id="17"/>
    </w:p>
    <w:p w14:paraId="483FE373" w14:textId="1ADB425D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4F7888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ث</w:t>
      </w:r>
      <w:r w:rsidR="004F7888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قرأ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خ</w:t>
      </w:r>
      <w:r w:rsidR="004F7888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</w:t>
      </w:r>
      <w:r w:rsidR="004F7888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ماع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6059A41" w14:textId="1DC54EC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٢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قبال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ام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شتغ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صر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دب</w:t>
      </w:r>
      <w:r w:rsidR="004F7888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إنصا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ماع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A98071D" w14:textId="5A673970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</w:t>
      </w:r>
      <w:r w:rsidR="004F7888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4F7888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ك</w:t>
      </w:r>
      <w:r w:rsidR="004F7888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</w:t>
      </w:r>
      <w:r w:rsidR="004F7888">
        <w:rPr>
          <w:rFonts w:cs="KFGQPC Uthman Taha Naskh" w:hint="cs"/>
          <w:sz w:val="36"/>
          <w:szCs w:val="36"/>
          <w:rtl/>
          <w:lang w:bidi="ar-EG"/>
        </w:rPr>
        <w:t>ّ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م</w:t>
      </w:r>
      <w:r w:rsidR="004F7888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زج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E35CCD8" w14:textId="3DAF8D7F" w:rsidR="005F2076" w:rsidRPr="004F7888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8" w:name="_Toc201663042"/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واع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آن</w:t>
      </w:r>
      <w:r w:rsidR="004F7888"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طالب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ين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قاصدهم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8"/>
    </w:p>
    <w:p w14:paraId="410020AF" w14:textId="58EAB249" w:rsidR="005F2076" w:rsidRPr="004F7888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9" w:name="_Toc201663043"/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عرفة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ء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ه،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ن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ق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ٌ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د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4F78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78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الى</w:t>
      </w:r>
      <w:bookmarkEnd w:id="19"/>
    </w:p>
    <w:p w14:paraId="3CF2A57A" w14:textId="1C237C9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﴿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ِ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َجَدُوا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خْتِلَافًا</w:t>
      </w:r>
      <w:r w:rsidRPr="00B853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53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ثِيرًا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DB7E83">
        <w:rPr>
          <w:rFonts w:cs="KFGQPC Uthman Taha Naskh"/>
          <w:sz w:val="36"/>
          <w:szCs w:val="36"/>
          <w:rtl/>
          <w:lang w:bidi="ar-EG"/>
        </w:rPr>
        <w:t>: ٨٢).</w:t>
      </w:r>
    </w:p>
    <w:p w14:paraId="43C3133C" w14:textId="2A133DE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س ت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آي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الق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4E5A9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ن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 وِكَتِاب</w:t>
      </w:r>
      <w:r w:rsidR="0007425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ٍ</w:t>
      </w:r>
      <w:r w:rsidR="00C4591D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مُبِين</w:t>
      </w:r>
      <w:r w:rsidR="0007425C" w:rsidRPr="000742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</w:t>
      </w:r>
      <w:r w:rsidR="00C4591D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ل</w:t>
      </w:r>
      <w:r w:rsidRPr="00DB7E83">
        <w:rPr>
          <w:rFonts w:cs="KFGQPC Uthman Taha Naskh"/>
          <w:sz w:val="36"/>
          <w:szCs w:val="36"/>
          <w:rtl/>
          <w:lang w:bidi="ar-EG"/>
        </w:rPr>
        <w:t>: ١): «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يُبَيِّن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لِمَن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تَدَبّ</w:t>
      </w:r>
      <w:r w:rsidR="0007425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رَه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وَفَكَّرَ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فِيهِ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بِفَهْمٍ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أَنَّه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مِن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عِنْدِ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اللَّهِ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أَنْزَلَه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إِلَيْكَ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لَم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تَتَخَرَّصْه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أَنْتَ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وَلَم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تَتَقَوَّلْهُ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وَلَا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أَحَد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سِوَاكَ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مِن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خَلْقِ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اللَّهِ؛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لِأَنَّه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لَا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يَقْدِر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أَحَد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مِنَ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الْخَلْقِ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أَن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يَأْتِيَ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بِمِثْلِهِ،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وَلَوْ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تَظَاهَرَ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عَلَيْهِ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الْجِنُّ</w:t>
      </w:r>
      <w:r w:rsidRPr="000742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sz w:val="36"/>
          <w:szCs w:val="36"/>
          <w:rtl/>
          <w:lang w:bidi="ar-EG"/>
        </w:rPr>
        <w:t>وَالْإِنْسُ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4D2F767" w14:textId="1518B899" w:rsidR="005F2076" w:rsidRPr="0007425C" w:rsidRDefault="00236419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36419">
        <w:rPr>
          <w:rFonts w:cs="KFGQPC Uthman Taha Naskh" w:hint="cs"/>
          <w:b/>
          <w:bCs/>
          <w:color w:val="EE0000"/>
          <w:sz w:val="36"/>
          <w:szCs w:val="36"/>
          <w:highlight w:val="yellow"/>
          <w:u w:val="single"/>
          <w:rtl/>
          <w:lang w:bidi="ar-EG"/>
        </w:rPr>
        <w:lastRenderedPageBreak/>
        <w:t>[هامٌّ جِدًّا]</w:t>
      </w:r>
      <w:r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="005F2076" w:rsidRPr="000742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5F2076" w:rsidRP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="005F2076" w:rsidRPr="0023641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07425C" w:rsidRP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07425C" w:rsidRP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2076" w:rsidRPr="000742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="005F2076" w:rsidRPr="000742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="005F2076" w:rsidRPr="0007425C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="0007425C" w:rsidRPr="0007425C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هادت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دع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د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ديق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ازم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يقي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ت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ط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أنين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لام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حي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فتراء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ين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خبا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اف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مائ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فات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دفع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مة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وا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غذي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بيث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غذ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؛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لْأَبْوَالِ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َنْتَانِ؛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نقياد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ط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أنين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حب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ُغْض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اطل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و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ي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ها</w:t>
      </w:r>
      <w:r w:rsidR="0007425C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ثر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ا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طمأن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ب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؛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هذ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د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ُ سُبحانه وتعالى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د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ب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؛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ب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ج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ب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روري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قين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زم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صد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دق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ر</w:t>
      </w:r>
      <w:r w:rsidR="00F2453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كمله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ً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؛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دِ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َجَدُوا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خْتِلَافًا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ثِير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ساء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٨٢)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ا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ٍ</w:t>
      </w:r>
      <w:r w:rsidR="005F2076" w:rsidRPr="00A244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F2076" w:rsidRPr="00A244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قْفَالُهَ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٢٤)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فال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244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رته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ائق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نار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ابيح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م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روريً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سائ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جداني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ل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خ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ل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</w:t>
      </w:r>
      <w:r w:rsidR="00464D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ً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ّغ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بري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د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هد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حتج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رق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ان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تد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ة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ين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خ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؟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ا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!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ال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لطت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اوت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اشة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ه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="009A06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="005F2076"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4020C49" w14:textId="6D8DDA9F" w:rsidR="005F2076" w:rsidRPr="0007425C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ار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نى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لْ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ٌ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ِّنَاتٌ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ُدُور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ُو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لْم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ْحَد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آيَاتِن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ظَّالِمُونَ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نكبوت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٤٩)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ول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يَعْلَم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ُو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لْم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ه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ّ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بِّك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يُؤْمِنُو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ج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٥٤)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ول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رَى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ُو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لْم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بِّك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ّ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هْدِي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ٰ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رَاط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زِيز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مِيدِ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أ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٦)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ول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مَن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لَم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م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بِّك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ّ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مَنْ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مَىٰ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ۗ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ذَكَّر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لُو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لْبَابِ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عد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١٩)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ول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قُول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فَرُو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ل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ةٌ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بِّه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ۗ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ضِلّ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َاء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هْدِي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َابَ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عد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٢٧)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ي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07425C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ترحونها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وجِبُ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داية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بل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د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ضِلُّ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َبَّهَهُم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07425C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ي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جلّها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مأنين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منين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كر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زله،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ال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طْمَئِنّ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ُهُم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ذِكْر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36419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ۗ</w:t>
      </w:r>
      <w:proofErr w:type="spellEnd"/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َا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ذِكْر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طْمَئِنُّ</w:t>
      </w:r>
      <w:r w:rsidRPr="002364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364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لُوبُ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عد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٢٨)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تاب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امه؛</w:t>
      </w:r>
      <w:r w:rsidR="0007425C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طمأنين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م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ها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</w:t>
      </w:r>
      <w:r w:rsidR="0007425C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يات؛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حيل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ة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طمئن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23641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ذب</w:t>
      </w:r>
      <w:r w:rsidR="0007425C"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فتراء</w:t>
      </w:r>
      <w:r w:rsidRPr="000742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42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اطل</w:t>
      </w:r>
      <w:r w:rsidR="0007425C" w:rsidRPr="0007425C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07425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D9E22D7" w14:textId="44A31DD9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تدب</w:t>
      </w:r>
      <w:r w:rsidR="00236419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3B1AD1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</w:t>
      </w:r>
      <w:r w:rsidR="003B1AD1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</w:t>
      </w:r>
      <w:r w:rsidR="003B1AD1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</w:t>
      </w:r>
      <w:r w:rsidR="003B1AD1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3B1AD1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د</w:t>
      </w:r>
      <w:r w:rsidR="003B1AD1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ة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56AB4F2C" w14:textId="70C6C19E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fa-IR"/>
        </w:rPr>
        <w:t xml:space="preserve">۱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ت</w:t>
      </w:r>
      <w:r w:rsidR="003B1AD1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ا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انيه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05092640" w14:textId="5F53495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fa-IR"/>
        </w:rPr>
        <w:t xml:space="preserve">۲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="003B1AD1">
        <w:rPr>
          <w:rFonts w:cs="KFGQPC Uthman Taha Naskh" w:hint="cs"/>
          <w:sz w:val="36"/>
          <w:szCs w:val="36"/>
          <w:rtl/>
          <w:lang w:bidi="ar-EG"/>
        </w:rPr>
        <w:t>ئ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لا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حكامه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10B2BF94" w14:textId="38D4531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أي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ت</w:t>
      </w:r>
      <w:r w:rsidR="003B1AD1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ديق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شهاد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ت</w:t>
      </w:r>
      <w:r w:rsidR="003B1AD1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قيق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3B1AD1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="003B1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ختلف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حكام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ناقض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اني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ب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="003B1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س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6095ED6" w14:textId="3CB8F2D5" w:rsidR="005F2076" w:rsidRPr="006E7478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٤.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صدق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تضم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نه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إخبار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غ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وب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ماضية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والم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ستقبلة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0AEDB12" w14:textId="2752FF1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وم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كشف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خبايا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م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نافقي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وإظهار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ذلك،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وه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يعلمو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ص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د</w:t>
      </w:r>
      <w:r w:rsidR="006E7478"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ق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أخبر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عنهم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7BBFD8D" w14:textId="5619B1BF" w:rsidR="006E7478" w:rsidRPr="006E7478" w:rsidRDefault="005F2076" w:rsidP="00B32377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0" w:name="_Toc201663044"/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و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ظاته،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عتبار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ما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ه</w:t>
      </w:r>
      <w:bookmarkEnd w:id="20"/>
    </w:p>
    <w:p w14:paraId="0D1BF9EA" w14:textId="0EA843A8" w:rsidR="005F2076" w:rsidRPr="006E7478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1" w:name="_Toc201663045"/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ستخراج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حكام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ه</w:t>
      </w:r>
      <w:bookmarkEnd w:id="21"/>
    </w:p>
    <w:p w14:paraId="06AB025D" w14:textId="3DB0953A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يخ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-: «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م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تدب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آية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ما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بعدها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="006E7478"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عرف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قصود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آن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تبي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اد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عرف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هدى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الر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سالة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عرف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داد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6E7478"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انحراف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الاعوجاج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D216012" w14:textId="2C578C9C" w:rsidR="006E7478" w:rsidRPr="006E7478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2" w:name="_Toc201663046"/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و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صاحت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بلاغت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إعجازه</w:t>
      </w:r>
      <w:bookmarkEnd w:id="22"/>
    </w:p>
    <w:p w14:paraId="4FD07355" w14:textId="662D50B8" w:rsidR="006E7478" w:rsidRPr="006E7478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3" w:name="_Toc201663047"/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تعَرُّف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ب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ُحاجَّة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ج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ُخالفين</w:t>
      </w:r>
      <w:bookmarkEnd w:id="23"/>
    </w:p>
    <w:p w14:paraId="03D02761" w14:textId="4363136F" w:rsidR="005F2076" w:rsidRPr="006E7478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4" w:name="_Toc201663048"/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جل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ستغناء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ه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ره؛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ى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إن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ا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ارحة</w:t>
      </w:r>
      <w:r w:rsid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6E7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ه</w:t>
      </w:r>
      <w:bookmarkEnd w:id="24"/>
    </w:p>
    <w:p w14:paraId="63837786" w14:textId="4C3FECF4" w:rsidR="005F2076" w:rsidRPr="006E7478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نقل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ق</w:t>
      </w:r>
      <w:r w:rsidR="006E747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6E7478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إمام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البخاري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color w:val="EE0000"/>
          <w:sz w:val="36"/>
          <w:szCs w:val="36"/>
          <w:rtl/>
          <w:lang w:bidi="ar-EG"/>
        </w:rPr>
        <w:t>قوله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سوا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ذاكرو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نبي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خ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م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رؤو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همونه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آخرو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تغلو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ُخَر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صطلاحية،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تنون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ظًا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همًا</w:t>
      </w:r>
      <w:r w:rsidRPr="006E74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فقُّهًا</w:t>
      </w:r>
      <w:r w:rsidRPr="006E7478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6E7478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F61CDDB" w14:textId="016A20E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أم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باب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6E747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-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قارئ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-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دائم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ك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عاني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دب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لألفاظه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استغنائ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بمعاني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ح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غير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س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إذا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سمع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شيئًا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مهم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عرض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آن؛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شهد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بالت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زكية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قبله،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وإل</w:t>
      </w:r>
      <w:r w:rsidR="00913F5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6E74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E7478">
        <w:rPr>
          <w:rFonts w:cs="KFGQPC Uthman Taha Naskh" w:hint="cs"/>
          <w:b/>
          <w:bCs/>
          <w:sz w:val="36"/>
          <w:szCs w:val="36"/>
          <w:rtl/>
          <w:lang w:bidi="ar-EG"/>
        </w:rPr>
        <w:t>ردَّ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6232958" w14:textId="7BDB22D1" w:rsidR="005F2076" w:rsidRPr="0078289A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5" w:name="_Toc201663049"/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م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جل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ليين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ه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رقيقه،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حصيل</w:t>
      </w:r>
      <w:r w:rsidRPr="007828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828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bookmarkEnd w:id="25"/>
    </w:p>
    <w:p w14:paraId="1DF5E632" w14:textId="7777777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َّل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سَ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دِيث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ً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تَشَابِهً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َثَانِي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ْشَعِرّ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لُود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خْشَوْ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لِين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لُودُ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ُلُوبُ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ٰ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ِكْر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دَى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َاء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ضْلِل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م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ادٍ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زم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/>
          <w:sz w:val="36"/>
          <w:szCs w:val="36"/>
          <w:rtl/>
          <w:lang w:bidi="fa-IR"/>
        </w:rPr>
        <w:t>۲۳).</w:t>
      </w:r>
    </w:p>
    <w:p w14:paraId="7D8CBBBD" w14:textId="7777777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ْن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ٰذ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بَلٍ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رَأَيْتَه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شِعً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تَصَدِّعً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شْيَة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ِلْك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مْثَال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ضْرِبُه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َّ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فَكَّر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ش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/>
          <w:sz w:val="36"/>
          <w:szCs w:val="36"/>
          <w:rtl/>
          <w:lang w:bidi="fa-IR"/>
        </w:rPr>
        <w:t>۲۱).</w:t>
      </w:r>
    </w:p>
    <w:p w14:paraId="1B0B4EFA" w14:textId="7777777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َ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ن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َّذِي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خْشَع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ُ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ذِكْر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َل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ّ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ونُو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لَّذِي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ُو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بْل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طَال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مَد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قَسَت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ُ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ۖ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َثِيرٌ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ْ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سِق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د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/>
          <w:sz w:val="36"/>
          <w:szCs w:val="36"/>
          <w:rtl/>
          <w:lang w:bidi="fa-IR"/>
        </w:rPr>
        <w:t>۱</w:t>
      </w:r>
      <w:r w:rsidRPr="00DB7E83">
        <w:rPr>
          <w:rFonts w:cs="KFGQPC Uthman Taha Naskh"/>
          <w:sz w:val="36"/>
          <w:szCs w:val="36"/>
          <w:rtl/>
          <w:lang w:bidi="ar-EG"/>
        </w:rPr>
        <w:t>٦).</w:t>
      </w:r>
    </w:p>
    <w:p w14:paraId="1BE1967A" w14:textId="779AE86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ِنُو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ؤْمِنُو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ُو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لْم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بْلِه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تْلَىٰ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خِرُّو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ْأَذْقَان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جَّدً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78289A">
        <w:rPr>
          <w:rFonts w:cs="KFGQPC Uthman Taha Naskh" w:hint="cs"/>
          <w:b/>
          <w:bCs/>
          <w:sz w:val="36"/>
          <w:szCs w:val="36"/>
          <w:rtl/>
          <w:lang w:bidi="ar-EG"/>
        </w:rPr>
        <w:t>*</w:t>
      </w:r>
      <w:r w:rsidRPr="007828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قُولُو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بْحَا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ن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ْدُ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نَ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َفْعُولًا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78289A">
        <w:rPr>
          <w:rFonts w:cs="KFGQPC Uthman Taha Naskh" w:hint="cs"/>
          <w:b/>
          <w:bCs/>
          <w:sz w:val="36"/>
          <w:szCs w:val="36"/>
          <w:rtl/>
          <w:lang w:bidi="ar-EG"/>
        </w:rPr>
        <w:t>*</w:t>
      </w:r>
      <w:r w:rsidRPr="007828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خِرُّو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ْأَذْقَانِ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بْكُونَ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زِيدُهُمْ</w:t>
      </w:r>
      <w:r w:rsidRPr="00782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82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ُشُوعًا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ر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/>
          <w:sz w:val="36"/>
          <w:szCs w:val="36"/>
          <w:rtl/>
          <w:lang w:bidi="fa-IR"/>
        </w:rPr>
        <w:t>۱۰۷ - ۱۰۹).</w:t>
      </w:r>
    </w:p>
    <w:p w14:paraId="5F8AF237" w14:textId="338A36FC" w:rsidR="00411355" w:rsidRPr="00411355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النووي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رحمة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قارئ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أنه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ب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خ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؛</w:t>
      </w:r>
      <w:r w:rsidR="0078289A"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صود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طلوب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ه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شرح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ستنير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لائله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="0078289A"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ص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شهر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ك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411355"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ت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ع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ف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لو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حد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ي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ل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ملة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78289A"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م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ل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دب</w:t>
      </w:r>
      <w:r w:rsid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ه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اءة</w:t>
      </w:r>
      <w:r w:rsidR="00411355"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C15F066" w14:textId="0E7ABB0D" w:rsidR="005F2076" w:rsidRPr="00411355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باديس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411355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الله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ه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ت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و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411355"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أى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ذ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الع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ن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ق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درارًا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د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حضارًا</w:t>
      </w:r>
      <w:r w:rsidR="00411355"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خشية،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عث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ة؛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اوة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ماع</w:t>
      </w:r>
      <w:r w:rsidRPr="004113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FA63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113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411355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411355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0C302614" w14:textId="1696E96F" w:rsidR="00CA706B" w:rsidRPr="00CA706B" w:rsidRDefault="005F2076" w:rsidP="005D5EDA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6" w:name="_Toc201663050"/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Pr="00CA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r w:rsid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Pr="00CA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</w:t>
      </w:r>
      <w:r w:rsid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ه</w:t>
      </w:r>
      <w:r w:rsidRPr="00CA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CA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جل</w:t>
      </w:r>
      <w:r w:rsidRPr="00CA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متثال</w:t>
      </w:r>
      <w:r w:rsidRPr="00CA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ه</w:t>
      </w:r>
      <w:bookmarkEnd w:id="26"/>
    </w:p>
    <w:p w14:paraId="728576CB" w14:textId="494AFD80" w:rsidR="00CE0DFF" w:rsidRPr="00CA706B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مسعود</w:t>
      </w:r>
      <w:r w:rsidR="00CA706B"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CA706B" w:rsidRPr="00CA706B">
        <w:rPr>
          <w:rFonts w:ascii="AAA GoldenLotus" w:hAnsi="AAA GoldenLotus" w:cs="AAA GoldenLotus"/>
          <w:color w:val="EE0000"/>
          <w:sz w:val="36"/>
          <w:szCs w:val="36"/>
          <w:rtl/>
          <w:lang w:bidi="ar-EG"/>
        </w:rPr>
        <w:t>◙</w:t>
      </w:r>
      <w:r w:rsidR="00CA706B"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بيان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الم</w:t>
      </w:r>
      <w:r w:rsidR="00CA706B"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راد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بقوله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تعالى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>: ﴿</w:t>
      </w:r>
      <w:r w:rsidRPr="00CA70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ْلُونَهُ</w:t>
      </w:r>
      <w:r w:rsidRPr="00CA70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قَّ</w:t>
      </w:r>
      <w:r w:rsidRPr="00CA70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ِلَاوَتِهِ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>﴾ (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البقرة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>: ١٢١)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؛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ذي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ي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ه،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َّ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َّ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اوته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حِلَّ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اله،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حرِّمَ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امه،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قرأه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زله</w:t>
      </w:r>
      <w:r w:rsidRPr="00CA70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CA706B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CA706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3368E00" w14:textId="4D49DC89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كرمة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يَتَّبِعُونَهُ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حَقَّ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اتِّبَاعِ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الْأَمْرِ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وَالنَّهْي؛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فَيُحِلُّونَ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حَلَالَهُ،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ويُحَرِّمُونَ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حَرَامَهُ،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ويعملون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CA70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تضم</w:t>
      </w:r>
      <w:r w:rsidR="00461A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A706B">
        <w:rPr>
          <w:rFonts w:cs="KFGQPC Uthman Taha Naskh" w:hint="cs"/>
          <w:b/>
          <w:bCs/>
          <w:sz w:val="36"/>
          <w:szCs w:val="36"/>
          <w:rtl/>
          <w:lang w:bidi="ar-EG"/>
        </w:rPr>
        <w:t>ن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B1670DA" w14:textId="7FF29419" w:rsidR="00461A19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إذ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عرفت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سبق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أنواع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يصلح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ع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م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ن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س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منه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="00461A19"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حسن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إل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ع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ماء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بناء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ً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شَّطَطِ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تتوجَّه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أذهانُ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="00461A19"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حديث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ت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دب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ستخراج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معاني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الل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طائف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الن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كات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د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قيقة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تُسبَق</w:t>
      </w:r>
      <w:r w:rsidR="00461A19"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إليه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!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يصلح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إل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لع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ماء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كن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مؤم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يتدب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يَرِق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قلبه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يتعرَّف</w:t>
      </w:r>
      <w:r w:rsidR="00461A19"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واطن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عِبَرِ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يَعْرِض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نفس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ذكر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تعالى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ق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رآ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كريم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أوصاف</w:t>
      </w:r>
      <w:r w:rsidR="00461A19"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مؤمنين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يَحْذَر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ات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صاف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بصفات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غيرهم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م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ينتفع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به،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ي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كن</w:t>
      </w:r>
      <w:r w:rsidR="00461A19"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ح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ص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ل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لكلّ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تدب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كتاب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عز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color w:val="EE0000"/>
          <w:sz w:val="36"/>
          <w:szCs w:val="36"/>
          <w:rtl/>
          <w:lang w:bidi="ar-EG"/>
        </w:rPr>
        <w:t>وجل</w:t>
      </w:r>
      <w:r w:rsidR="00461A19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61A1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51A7E13" w14:textId="0B0C9F4B" w:rsidR="005F2076" w:rsidRPr="00461A19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461A1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bookmarkStart w:id="27" w:name="_Toc201663051"/>
      <w:r w:rsidRPr="00461A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كان</w:t>
      </w:r>
      <w:r w:rsidRPr="00461A1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61A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61A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61A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461A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61A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27"/>
    </w:p>
    <w:p w14:paraId="14639870" w14:textId="14253EF0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461A19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461A19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ركان</w:t>
      </w:r>
      <w:r w:rsidR="00461A19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لاثة</w:t>
      </w:r>
      <w:r w:rsidR="00461A19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4BDBCC24" w14:textId="45E8C8E1" w:rsidR="005F2076" w:rsidRPr="00461A19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الأو</w:t>
      </w:r>
      <w:r w:rsidR="00461A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461A1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المُتَدبِّرُ</w:t>
      </w:r>
      <w:r w:rsidRPr="00461A19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EB260DD" w14:textId="7D5B4C85" w:rsidR="005F2076" w:rsidRPr="00461A19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461A19"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اني</w:t>
      </w:r>
      <w:r w:rsidRPr="00461A1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الكلام</w:t>
      </w:r>
      <w:r w:rsidRPr="00461A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A19">
        <w:rPr>
          <w:rFonts w:cs="KFGQPC Uthman Taha Naskh" w:hint="cs"/>
          <w:b/>
          <w:bCs/>
          <w:sz w:val="36"/>
          <w:szCs w:val="36"/>
          <w:rtl/>
          <w:lang w:bidi="ar-EG"/>
        </w:rPr>
        <w:t>المُتَدبَّرُ</w:t>
      </w:r>
      <w:r w:rsidRPr="00461A19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77C8111" w14:textId="3040157B" w:rsidR="005F2076" w:rsidRPr="00B87D07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B87D07"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ال</w:t>
      </w:r>
      <w:r w:rsidR="00B87D07"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عمليَّةُ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B87D0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دبُّرِ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0E7039F4" w14:textId="61E5075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لَمْ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يَفْقَهْ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مَنْ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قَرَأَ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الْقُرْآنَ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فِي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أَقَلَّ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مِنْ</w:t>
      </w:r>
      <w:r w:rsidRPr="00B87D0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rtl/>
          <w:lang w:bidi="ar-EG"/>
        </w:rPr>
        <w:t>ثَلَاثٍ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08559A53" w14:textId="50FD6E0D" w:rsidR="005F2076" w:rsidRPr="00B87D07" w:rsidRDefault="005F2076" w:rsidP="00B32377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8" w:name="_Toc201663052"/>
      <w:r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ش</w:t>
      </w:r>
      <w:r w:rsidR="00B87D07"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B87D07"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ط</w:t>
      </w:r>
      <w:r w:rsidRPr="00B87D0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B87D07"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B87D07"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B87D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28"/>
    </w:p>
    <w:p w14:paraId="29898760" w14:textId="43ABD932" w:rsidR="005F2076" w:rsidRPr="00B32377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32377">
        <w:rPr>
          <w:rFonts w:cs="KFGQPC Uthman Taha Naskh" w:hint="cs"/>
          <w:sz w:val="36"/>
          <w:szCs w:val="36"/>
          <w:rtl/>
          <w:lang w:bidi="ar-EG"/>
        </w:rPr>
        <w:t>الأو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B32377">
        <w:rPr>
          <w:rFonts w:cs="KFGQPC Uthman Taha Naskh" w:hint="cs"/>
          <w:sz w:val="36"/>
          <w:szCs w:val="36"/>
          <w:rtl/>
          <w:lang w:bidi="ar-EG"/>
        </w:rPr>
        <w:t>ل</w:t>
      </w:r>
      <w:r w:rsidRPr="00B323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32377">
        <w:rPr>
          <w:rFonts w:cs="KFGQPC Uthman Taha Naskh" w:hint="cs"/>
          <w:sz w:val="36"/>
          <w:szCs w:val="36"/>
          <w:rtl/>
          <w:lang w:bidi="ar-EG"/>
        </w:rPr>
        <w:t>و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B32377">
        <w:rPr>
          <w:rFonts w:cs="KFGQPC Uthman Taha Naskh" w:hint="cs"/>
          <w:sz w:val="36"/>
          <w:szCs w:val="36"/>
          <w:rtl/>
          <w:lang w:bidi="ar-EG"/>
        </w:rPr>
        <w:t>ج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B32377">
        <w:rPr>
          <w:rFonts w:cs="KFGQPC Uthman Taha Naskh" w:hint="cs"/>
          <w:sz w:val="36"/>
          <w:szCs w:val="36"/>
          <w:rtl/>
          <w:lang w:bidi="ar-EG"/>
        </w:rPr>
        <w:t>ود</w:t>
      </w:r>
      <w:r w:rsidRPr="00B323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sz w:val="36"/>
          <w:szCs w:val="36"/>
          <w:rtl/>
          <w:lang w:bidi="ar-EG"/>
        </w:rPr>
        <w:t>المَحَلّ</w:t>
      </w:r>
      <w:r w:rsidRPr="00B323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sz w:val="36"/>
          <w:szCs w:val="36"/>
          <w:rtl/>
          <w:lang w:bidi="ar-EG"/>
        </w:rPr>
        <w:t>القَابِل</w:t>
      </w:r>
      <w:r w:rsidRPr="00B323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32377">
        <w:rPr>
          <w:rFonts w:cs="KFGQPC Uthman Taha Naskh" w:hint="cs"/>
          <w:sz w:val="36"/>
          <w:szCs w:val="36"/>
          <w:rtl/>
          <w:lang w:bidi="ar-EG"/>
        </w:rPr>
        <w:t>الق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B32377">
        <w:rPr>
          <w:rFonts w:cs="KFGQPC Uthman Taha Naskh" w:hint="cs"/>
          <w:sz w:val="36"/>
          <w:szCs w:val="36"/>
          <w:rtl/>
          <w:lang w:bidi="ar-EG"/>
        </w:rPr>
        <w:t>ل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ْ</w:t>
      </w:r>
      <w:r w:rsidRPr="00B32377">
        <w:rPr>
          <w:rFonts w:cs="KFGQPC Uthman Taha Naskh" w:hint="cs"/>
          <w:sz w:val="36"/>
          <w:szCs w:val="36"/>
          <w:rtl/>
          <w:lang w:bidi="ar-EG"/>
        </w:rPr>
        <w:t>ب</w:t>
      </w:r>
      <w:r w:rsidRPr="00B323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sz w:val="36"/>
          <w:szCs w:val="36"/>
          <w:rtl/>
          <w:lang w:bidi="ar-EG"/>
        </w:rPr>
        <w:t>الح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B32377">
        <w:rPr>
          <w:rFonts w:cs="KFGQPC Uthman Taha Naskh" w:hint="cs"/>
          <w:sz w:val="36"/>
          <w:szCs w:val="36"/>
          <w:rtl/>
          <w:lang w:bidi="ar-EG"/>
        </w:rPr>
        <w:t>ي</w:t>
      </w:r>
      <w:r w:rsidR="00E94BD5" w:rsidRPr="00B32377">
        <w:rPr>
          <w:rFonts w:cs="KFGQPC Uthman Taha Naskh" w:hint="cs"/>
          <w:sz w:val="36"/>
          <w:szCs w:val="36"/>
          <w:rtl/>
          <w:lang w:bidi="ar-EG"/>
        </w:rPr>
        <w:t>ّ</w:t>
      </w:r>
      <w:r w:rsidRPr="00B32377">
        <w:rPr>
          <w:rFonts w:cs="KFGQPC Uthman Taha Naskh"/>
          <w:sz w:val="36"/>
          <w:szCs w:val="36"/>
          <w:rtl/>
          <w:lang w:bidi="ar-EG"/>
        </w:rPr>
        <w:t>)</w:t>
      </w:r>
    </w:p>
    <w:p w14:paraId="1C1B3A74" w14:textId="6E2AD8D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ث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</w:t>
      </w:r>
      <w:r w:rsid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</w:t>
      </w:r>
      <w:r w:rsidR="00B32377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B3237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ّ</w:t>
      </w:r>
      <w:r w:rsid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ماع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ض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</w:t>
      </w:r>
      <w:r w:rsid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="00B32377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Pr="00DB7E83">
        <w:rPr>
          <w:rFonts w:cs="KFGQPC Uthman Taha Naskh"/>
          <w:sz w:val="36"/>
          <w:szCs w:val="36"/>
          <w:rtl/>
          <w:lang w:bidi="ar-EG"/>
        </w:rPr>
        <w:t>).</w:t>
      </w:r>
    </w:p>
    <w:p w14:paraId="5B9E400B" w14:textId="0D494FA9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ث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</w:t>
      </w:r>
      <w:r w:rsidR="00B3237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َدْ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B3237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ف</w:t>
      </w:r>
      <w:r w:rsidR="00B3237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="00B32377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ك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قرو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سموع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3C51D32" w14:textId="729566B5" w:rsidR="005F2076" w:rsidRPr="00DB7E83" w:rsidRDefault="005F2076" w:rsidP="003F394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َمَعَت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روط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آي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="00B32377"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ذِكْرَىٰ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مَن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لْبٌ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ْقَى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ْعَ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B32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2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هِيدٌ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</w:t>
      </w:r>
      <w:r w:rsidRPr="00DB7E83">
        <w:rPr>
          <w:rFonts w:cs="KFGQPC Uthman Taha Naskh"/>
          <w:sz w:val="36"/>
          <w:szCs w:val="36"/>
          <w:rtl/>
          <w:lang w:bidi="ar-EG"/>
        </w:rPr>
        <w:t>: ٣٧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َرَّحَتْ</w:t>
      </w:r>
      <w:r w:rsidR="00B32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ش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ط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و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ن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م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ث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</w:t>
      </w:r>
      <w:r w:rsidR="00B3237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ال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ز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ًا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ق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B3237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="00B32377">
        <w:rPr>
          <w:rFonts w:cs="KFGQPC Uthman Taha Naskh" w:hint="cs"/>
          <w:sz w:val="36"/>
          <w:szCs w:val="36"/>
          <w:rtl/>
          <w:lang w:bidi="ar-EG"/>
        </w:rPr>
        <w:t xml:space="preserve">َّ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فهوم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م</w:t>
      </w:r>
      <w:r w:rsidR="00B3237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إل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B32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صغ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ك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="00B32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فه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لاً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لأعجمي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BFDF023" w14:textId="7BD9B27B" w:rsidR="005F2076" w:rsidRPr="003F3943" w:rsidRDefault="005F2076" w:rsidP="00C7290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9" w:name="_Toc201663053"/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ط</w:t>
      </w:r>
      <w:r w:rsidRPr="003F39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3F39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r w:rsidRPr="003F39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3F39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</w:t>
      </w:r>
      <w:r w:rsid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F39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bookmarkEnd w:id="29"/>
    </w:p>
    <w:p w14:paraId="523EFB57" w14:textId="4D48D9DB" w:rsidR="005F2076" w:rsidRPr="00DB7E83" w:rsidRDefault="005F2076" w:rsidP="002873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/>
          <w:sz w:val="36"/>
          <w:szCs w:val="36"/>
          <w:rtl/>
          <w:lang w:bidi="ar-EG"/>
        </w:rPr>
        <w:t>«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القلب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رقيقً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لينً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قبوله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للعلم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سهلاً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يسيرًا،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ورسخ</w:t>
      </w:r>
      <w:r w:rsidR="002873C6"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وثبت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وأثر،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قاسيً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غليظً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قبوله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للعلم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صعبً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b/>
          <w:bCs/>
          <w:sz w:val="36"/>
          <w:szCs w:val="36"/>
          <w:rtl/>
          <w:lang w:bidi="ar-EG"/>
        </w:rPr>
        <w:t>عسيرًا</w:t>
      </w:r>
      <w:r w:rsidRPr="002873C6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DB7E83">
        <w:rPr>
          <w:rFonts w:cs="KFGQPC Uthman Taha Naskh"/>
          <w:sz w:val="36"/>
          <w:szCs w:val="36"/>
          <w:rtl/>
          <w:lang w:bidi="ar-EG"/>
        </w:rPr>
        <w:t>»</w:t>
      </w:r>
    </w:p>
    <w:p w14:paraId="6658DE4A" w14:textId="3E4D78D4" w:rsidR="005F2076" w:rsidRPr="002873C6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ه</w:t>
      </w:r>
      <w:r w:rsidR="002873C6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نا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الص</w:t>
      </w:r>
      <w:r w:rsidR="002873C6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حابة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يتعلّمون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الإيمان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873C6">
        <w:rPr>
          <w:rFonts w:cs="KFGQPC Uthman Taha Naskh" w:hint="cs"/>
          <w:color w:val="EE0000"/>
          <w:sz w:val="36"/>
          <w:szCs w:val="36"/>
          <w:rtl/>
          <w:lang w:bidi="ar-EG"/>
        </w:rPr>
        <w:t>القرآن</w:t>
      </w:r>
      <w:r w:rsidRPr="002873C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EAD74C3" w14:textId="2B10AA2C" w:rsidR="005F2076" w:rsidRPr="00897278" w:rsidRDefault="005F2076" w:rsidP="00897278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897278">
        <w:rPr>
          <w:rFonts w:cs="KFGQPC Uthman Taha Naskh" w:hint="cs"/>
          <w:color w:val="EE0000"/>
          <w:sz w:val="36"/>
          <w:szCs w:val="36"/>
          <w:rtl/>
          <w:lang w:bidi="ar-EG"/>
        </w:rPr>
        <w:t>فعن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color w:val="EE0000"/>
          <w:sz w:val="36"/>
          <w:szCs w:val="36"/>
          <w:rtl/>
          <w:lang w:bidi="ar-EG"/>
        </w:rPr>
        <w:t>جندب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color w:val="EE0000"/>
          <w:sz w:val="36"/>
          <w:szCs w:val="36"/>
          <w:rtl/>
          <w:lang w:bidi="ar-EG"/>
        </w:rPr>
        <w:t>بن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color w:val="EE0000"/>
          <w:sz w:val="36"/>
          <w:szCs w:val="36"/>
          <w:rtl/>
          <w:lang w:bidi="ar-EG"/>
        </w:rPr>
        <w:t>عبد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نا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يان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زَاوِرَةُ</w:t>
      </w:r>
      <w:r w:rsid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[الذي قارب البُلُوغ]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897278"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علّمنا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علّم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،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لّمنا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زددنا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8972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972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مانًا</w:t>
      </w:r>
      <w:r w:rsidRPr="00897278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897278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1356ABB" w14:textId="61C961D1" w:rsidR="005F2076" w:rsidRPr="008B0D94" w:rsidRDefault="005F2076" w:rsidP="008B0D94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وعن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عبد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بن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عمر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ن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رنا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نا</w:t>
      </w:r>
      <w:r w:rsidR="008B0D94"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B460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ؤت</w:t>
      </w:r>
      <w:r w:rsidR="00B460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نزل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B460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ة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تعلّم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اله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امها،</w:t>
      </w:r>
      <w:r w:rsidR="008B0D94"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ره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زاجرها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ف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ّ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تم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،</w:t>
      </w:r>
      <w:r w:rsidR="008B0D94"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ت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الا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ؤت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هم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قرأ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حته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8B0D94"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تمته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ري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ه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جره،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ف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</w:t>
      </w:r>
      <w:r w:rsidRPr="008B0D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B0D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="008B0D94" w:rsidRPr="008B0D94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8B0D9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EB2243F" w14:textId="17C9A09B" w:rsidR="005F2076" w:rsidRPr="0054608B" w:rsidRDefault="005F2076" w:rsidP="0054608B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54608B">
        <w:rPr>
          <w:rFonts w:cs="KFGQPC Uthman Taha Naskh" w:hint="cs"/>
          <w:color w:val="EE0000"/>
          <w:sz w:val="36"/>
          <w:szCs w:val="36"/>
          <w:rtl/>
          <w:lang w:bidi="ar-EG"/>
        </w:rPr>
        <w:t>وعن</w:t>
      </w:r>
      <w:r w:rsidRPr="0054608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color w:val="EE0000"/>
          <w:sz w:val="36"/>
          <w:szCs w:val="36"/>
          <w:rtl/>
          <w:lang w:bidi="ar-EG"/>
        </w:rPr>
        <w:t>حذيفة</w:t>
      </w:r>
      <w:r w:rsidR="0054608B" w:rsidRPr="0054608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54608B" w:rsidRPr="0054608B">
        <w:rPr>
          <w:rFonts w:ascii="AAA GoldenLotus" w:hAnsi="AAA GoldenLotus" w:cs="AAA GoldenLotus"/>
          <w:color w:val="EE0000"/>
          <w:sz w:val="36"/>
          <w:szCs w:val="36"/>
          <w:rtl/>
          <w:lang w:bidi="ar-EG"/>
        </w:rPr>
        <w:t>◙</w:t>
      </w:r>
      <w:r w:rsidRPr="0054608B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="0054608B" w:rsidRPr="0054608B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م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تينا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ؤت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،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م</w:t>
      </w:r>
      <w:r w:rsidR="009326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="0054608B"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تيتم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ؤتوا</w:t>
      </w:r>
      <w:r w:rsidRPr="005460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460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يمان</w:t>
      </w:r>
      <w:r w:rsidR="0054608B" w:rsidRPr="0054608B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54608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D3FC60B" w14:textId="06D8B6F8" w:rsidR="005F2076" w:rsidRPr="00932640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الله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يقول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932640"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خاطبا</w:t>
      </w:r>
      <w:r w:rsidR="00932640"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ً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أهل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الإيمان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>: ﴿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ُّهَ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ْتَجِيبُو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َّهِ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لرَّسُولِ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َعَاكُمْ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مَ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ْيِيكُمْ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ۖ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عْلَمُوا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حُولُ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رْءِ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لْبِهِ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َّهُ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9326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326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حْشَرُونَ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>﴾ (</w:t>
      </w:r>
      <w:r w:rsidRPr="00932640">
        <w:rPr>
          <w:rFonts w:cs="KFGQPC Uthman Taha Naskh" w:hint="cs"/>
          <w:color w:val="EE0000"/>
          <w:sz w:val="36"/>
          <w:szCs w:val="36"/>
          <w:rtl/>
          <w:lang w:bidi="ar-EG"/>
        </w:rPr>
        <w:t>الأنفال</w:t>
      </w:r>
      <w:r w:rsidRPr="00932640">
        <w:rPr>
          <w:rFonts w:cs="KFGQPC Uthman Taha Naskh"/>
          <w:color w:val="EE0000"/>
          <w:sz w:val="36"/>
          <w:szCs w:val="36"/>
          <w:rtl/>
          <w:lang w:bidi="ar-EG"/>
        </w:rPr>
        <w:t>: ٢٤).</w:t>
      </w:r>
    </w:p>
    <w:p w14:paraId="489CE23C" w14:textId="512C79BD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قلب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مريضًا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ضعيفًا،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فإذا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أصغى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صاحبه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بسمعه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ح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ض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ر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ق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ب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حال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استماع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قراءة،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ه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ينتفع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يعتبر،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يصل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حال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ط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مس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الختم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ق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ب؛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لهذا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ك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ف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ر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يتأث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بسماع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ق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رآن،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سبب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د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خ</w:t>
      </w:r>
      <w:r w:rsidR="000372C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له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إسلام،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قع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يقع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القديم</w:t>
      </w:r>
      <w:r w:rsidRPr="000372C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color w:val="EE0000"/>
          <w:sz w:val="36"/>
          <w:szCs w:val="36"/>
          <w:rtl/>
          <w:lang w:bidi="ar-EG"/>
        </w:rPr>
        <w:t>والحديث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</w:t>
      </w:r>
      <w:r w:rsidR="000372C8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0372C8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0372C8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F959FE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ط</w:t>
      </w:r>
      <w:r w:rsidR="00F959FE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</w:t>
      </w:r>
      <w:r w:rsidR="00F959FE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F959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F959FE" w:rsidRPr="00F959FE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سلا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959FE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غر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طو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ل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ُلِقُوا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الِقُونَ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372C8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*</w:t>
      </w:r>
      <w:r w:rsidRPr="000372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ُوا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ِ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ل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ا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قِنُونَ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0372C8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*</w:t>
      </w:r>
      <w:r w:rsidRPr="000372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دَهُمْ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زَائِنُ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كَ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0372C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2C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صَيْطِر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طور</w:t>
      </w:r>
      <w:r w:rsidRPr="00DB7E83">
        <w:rPr>
          <w:rFonts w:cs="KFGQPC Uthman Taha Naskh"/>
          <w:sz w:val="36"/>
          <w:szCs w:val="36"/>
          <w:rtl/>
          <w:lang w:bidi="ar-EG"/>
        </w:rPr>
        <w:t>: ٣٥-٣٧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F959FE">
        <w:rPr>
          <w:rFonts w:cs="KFGQPC Uthman Taha Naskh" w:hint="cs"/>
          <w:sz w:val="36"/>
          <w:szCs w:val="36"/>
          <w:rtl/>
          <w:lang w:bidi="ar-EG"/>
        </w:rPr>
        <w:t>«</w:t>
      </w:r>
      <w:r w:rsidRPr="00F959FE">
        <w:rPr>
          <w:rFonts w:cs="KFGQPC Uthman Taha Naskh" w:hint="cs"/>
          <w:b/>
          <w:bCs/>
          <w:sz w:val="36"/>
          <w:szCs w:val="36"/>
          <w:rtl/>
          <w:lang w:bidi="ar-EG"/>
        </w:rPr>
        <w:t>كاد</w:t>
      </w:r>
      <w:r w:rsidRPr="00F959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rtl/>
          <w:lang w:bidi="ar-EG"/>
        </w:rPr>
        <w:t>قلبي</w:t>
      </w:r>
      <w:r w:rsidRPr="00F959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959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rtl/>
          <w:lang w:bidi="ar-EG"/>
        </w:rPr>
        <w:t>يطير</w:t>
      </w:r>
      <w:r w:rsidR="00F959FE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5C357D8" w14:textId="679A0C11" w:rsidR="005F2076" w:rsidRPr="00F959FE" w:rsidRDefault="005F2076" w:rsidP="00C7290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0" w:name="_Toc201663054"/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ط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ذي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ستماع،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اءة،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42B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F959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F959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30"/>
    </w:p>
    <w:p w14:paraId="73A1DB36" w14:textId="1EE3337D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أم</w:t>
      </w:r>
      <w:r w:rsidR="00042B2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ما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ك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رِئَ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ُ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سْتَمِعُوا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صِتُوا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َّكُمْ</w:t>
      </w:r>
      <w:r w:rsidRPr="00042B2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2B2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رْحَم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عراف</w:t>
      </w:r>
      <w:r w:rsidRPr="00DB7E83">
        <w:rPr>
          <w:rFonts w:cs="KFGQPC Uthman Taha Naskh"/>
          <w:sz w:val="36"/>
          <w:szCs w:val="36"/>
          <w:rtl/>
          <w:lang w:bidi="ar-EG"/>
        </w:rPr>
        <w:t>: ٢٠٤).</w:t>
      </w:r>
    </w:p>
    <w:p w14:paraId="36169B0C" w14:textId="05F70AA8" w:rsidR="005F2076" w:rsidRPr="00983BB3" w:rsidRDefault="005F2076" w:rsidP="003B2CDC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83BB3">
        <w:rPr>
          <w:rFonts w:cs="KFGQPC Uthman Taha Naskh" w:hint="cs"/>
          <w:color w:val="EE0000"/>
          <w:sz w:val="36"/>
          <w:szCs w:val="36"/>
          <w:rtl/>
          <w:lang w:bidi="ar-EG"/>
        </w:rPr>
        <w:t>يقول</w:t>
      </w:r>
      <w:r w:rsidRPr="00983B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983B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color w:val="EE0000"/>
          <w:sz w:val="36"/>
          <w:szCs w:val="36"/>
          <w:rtl/>
          <w:lang w:bidi="ar-EG"/>
        </w:rPr>
        <w:t>سعدي</w:t>
      </w:r>
      <w:r w:rsidR="002A240D" w:rsidRPr="00983BB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رحمه الله</w:t>
      </w:r>
      <w:r w:rsidRPr="00983BB3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ع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أمور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استماع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صات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رق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ماع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صات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صات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ظ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ر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رك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شتغال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غل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ماعه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ماع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="002A240D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ع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حض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ه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تدب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مع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ز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ي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ين</w:t>
      </w:r>
      <w:r w:rsidR="002A240D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تل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ال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يراً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ماً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زيراً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يماناً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م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ً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د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ً،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ُدى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زايداً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صيرة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نه؛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هذا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تّ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ة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دل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مع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نصت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8F622A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روم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ظ</w:t>
      </w:r>
      <w:r w:rsidR="00983BB3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83BB3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983BB3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ة،</w:t>
      </w:r>
      <w:r w:rsidR="003B2CDC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ه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ير</w:t>
      </w:r>
      <w:r w:rsidR="00983BB3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983B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="00983BB3" w:rsidRPr="00983B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="003B2CDC" w:rsidRPr="00983BB3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983BB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92059FE" w14:textId="64EADDEE" w:rsidR="005F2076" w:rsidRPr="00DB7E83" w:rsidRDefault="005F2076" w:rsidP="00983BB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="00983BB3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="00983BB3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983BB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83BB3">
        <w:rPr>
          <w:rFonts w:cs="KFGQPC Uthman Taha Naskh" w:hint="cs"/>
          <w:sz w:val="36"/>
          <w:szCs w:val="36"/>
          <w:rtl/>
          <w:lang w:bidi="ar-EG"/>
        </w:rPr>
        <w:t>«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أدب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استماع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ن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جوارح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غ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ب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ر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الإصغاء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بالس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ع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ح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ر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عقل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الع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ز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؛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ذلك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استماع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ُحبّ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تعالى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ك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عبد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جوارح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ه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شغله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يشتغل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ع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سمع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يغ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طرف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لهو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رى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يُحض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عقل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ُحدّث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بشيء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سوى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ستمع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إليه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يعزم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فهم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يعمل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فهم</w:t>
      </w:r>
      <w:r w:rsidR="00983BB3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4B4039E" w14:textId="449DEC1C" w:rsidR="005F2076" w:rsidRPr="00DB7E83" w:rsidRDefault="005F2076" w:rsidP="00983BB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83BB3">
        <w:rPr>
          <w:rFonts w:cs="KFGQPC Uthman Taha Naskh" w:hint="cs"/>
          <w:sz w:val="36"/>
          <w:szCs w:val="36"/>
          <w:rtl/>
          <w:lang w:bidi="ar-EG"/>
        </w:rPr>
        <w:t>«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استماع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ظ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شر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ستمع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عبد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تعالى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س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نبيه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اة</w:t>
      </w:r>
      <w:r w:rsidR="00983BB3"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الس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ام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صادقة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حب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الله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أفهم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983BB3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وجعل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Pr="00983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BB3">
        <w:rPr>
          <w:rFonts w:cs="KFGQPC Uthman Taha Naskh" w:hint="cs"/>
          <w:b/>
          <w:bCs/>
          <w:sz w:val="36"/>
          <w:szCs w:val="36"/>
          <w:rtl/>
          <w:lang w:bidi="ar-EG"/>
        </w:rPr>
        <w:t>نوراً</w:t>
      </w:r>
      <w:r w:rsidR="00983BB3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D4C91DA" w14:textId="2EB046D9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ش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ﵖ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فالاستماع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الإنصات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مأمور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هما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مُؤَدِّيان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الس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م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ظر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الاستدلال،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الاهتداء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يحتوى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أد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صدق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F25D02">
        <w:rPr>
          <w:rFonts w:ascii="Arial" w:hAnsi="Arial" w:cs="KFGQPC Uthman Taha Naskh" w:hint="cs"/>
          <w:b/>
          <w:bCs/>
          <w:sz w:val="36"/>
          <w:szCs w:val="36"/>
          <w:rtl/>
          <w:lang w:bidi="ar-EG"/>
        </w:rPr>
        <w:t xml:space="preserve"> ﷺ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مُفضي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ه،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ل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جاء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إصلاح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س،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فالأمر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الاستماع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مقصود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ليغ،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استدعاء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F25D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ظر،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والعمل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B577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77D3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0D843BC7" w14:textId="245423B2" w:rsidR="005F2076" w:rsidRPr="00C73F66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>عبد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>بن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>مسعود</w:t>
      </w:r>
      <w:r w:rsidR="00F25D02"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F25D02" w:rsidRPr="00C73F66">
        <w:rPr>
          <w:rFonts w:ascii="AAA GoldenLotus" w:hAnsi="AAA GoldenLotus" w:cs="AAA GoldenLotus"/>
          <w:color w:val="EE0000"/>
          <w:sz w:val="36"/>
          <w:szCs w:val="36"/>
          <w:rtl/>
          <w:lang w:bidi="ar-EG"/>
        </w:rPr>
        <w:t>◙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8A47E9"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C73F66">
        <w:rPr>
          <w:rFonts w:ascii="Arial" w:hAnsi="Arial" w:cs="KFGQPC Uthman Taha Naskh" w:hint="cs"/>
          <w:b/>
          <w:bCs/>
          <w:color w:val="EE0000"/>
          <w:sz w:val="36"/>
          <w:szCs w:val="36"/>
          <w:rtl/>
          <w:lang w:bidi="ar-EG"/>
        </w:rPr>
        <w:t>﵊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="008A47E9" w:rsidRPr="00C73F66">
        <w:rPr>
          <w:rFonts w:ascii="Arial" w:hAnsi="Arial"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73F66"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«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رأ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َّ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C73F6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ت</w:t>
      </w:r>
      <w:r w:rsid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أقرأ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ك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ك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؟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  <w:r w:rsidR="008A47E9"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474A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</w:t>
      </w:r>
      <w:r w:rsidR="00474A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ُّ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سمعه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يري</w:t>
      </w:r>
      <w:r w:rsidRPr="00C73F6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فتتحت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رة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ء،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غت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كَيْفَ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ِئْنَا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شَهِيدٍ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ِئْنَا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َ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ٰؤُلَاءِ</w:t>
      </w:r>
      <w:r w:rsidRPr="00C73F6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هِيدًا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ء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٤١)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</w:t>
      </w:r>
      <w:r w:rsidR="00474A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</w:t>
      </w:r>
      <w:r w:rsidR="00474A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474A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C73F6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474A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C73F6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ت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ُّ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ذا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يناه</w:t>
      </w:r>
      <w:r w:rsidRPr="00C73F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3F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ذرِفان</w:t>
      </w:r>
      <w:r w:rsidRPr="00C73F66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C73F6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4F60422" w14:textId="21AA4C39" w:rsidR="005F2076" w:rsidRPr="00474A87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بط</w:t>
      </w:r>
      <w:r w:rsidR="00474A87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ال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474A87">
        <w:rPr>
          <w:rFonts w:cs="KFGQPC Uthman Taha Naskh" w:hint="cs"/>
          <w:color w:val="EE0000"/>
          <w:sz w:val="36"/>
          <w:szCs w:val="36"/>
          <w:rtl/>
          <w:lang w:bidi="ar-EG"/>
        </w:rPr>
        <w:t>رحمه الله</w:t>
      </w:r>
      <w:r w:rsidRPr="00474A87">
        <w:rPr>
          <w:rFonts w:ascii="Arial" w:hAnsi="Arial" w:cs="KFGQPC Uthman Taha Naskh" w:hint="cs"/>
          <w:color w:val="EE0000"/>
          <w:sz w:val="36"/>
          <w:szCs w:val="36"/>
          <w:rtl/>
          <w:lang w:bidi="ar-EG"/>
        </w:rPr>
        <w:t>﵀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474A87">
        <w:rPr>
          <w:rFonts w:ascii="Arial" w:hAnsi="Arial" w:cs="KFGQPC Uthman Taha Naskh" w:hint="cs"/>
          <w:color w:val="EE0000"/>
          <w:sz w:val="36"/>
          <w:szCs w:val="36"/>
          <w:rtl/>
          <w:lang w:bidi="ar-EG"/>
        </w:rPr>
        <w:t>«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سول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474A87">
        <w:rPr>
          <w:rFonts w:ascii="Arial" w:hAnsi="Arial" w:cs="KFGQPC Uthman Taha Naskh" w:hint="cs"/>
          <w:b/>
          <w:bCs/>
          <w:color w:val="EE0000"/>
          <w:sz w:val="36"/>
          <w:szCs w:val="36"/>
          <w:rtl/>
          <w:lang w:bidi="ar-EG"/>
        </w:rPr>
        <w:t>﵊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َّ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عه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؛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كو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رْضُ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ُنَّةً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حتَذَى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،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ي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دبَّرَه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تفه</w:t>
      </w:r>
      <w:r w:rsid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؛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مع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وى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دبُّر،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فسه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ى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شط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رئ؛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شتغاله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راءة</w:t>
      </w:r>
      <w:r w:rsidRPr="00474A8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حكامها</w:t>
      </w:r>
      <w:r w:rsidRPr="00474A87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920F0E0" w14:textId="7F855180" w:rsidR="005F2076" w:rsidRPr="00474A87" w:rsidRDefault="005F2076" w:rsidP="00474A8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74A87">
        <w:rPr>
          <w:rFonts w:cs="KFGQPC Uthman Taha Naskh" w:hint="cs"/>
          <w:color w:val="EE0000"/>
          <w:sz w:val="36"/>
          <w:szCs w:val="36"/>
          <w:rtl/>
          <w:lang w:bidi="ar-EG"/>
        </w:rPr>
        <w:t>تيمية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E8202F">
        <w:rPr>
          <w:rFonts w:cs="KFGQPC Uthman Taha Naskh" w:hint="cs"/>
          <w:color w:val="EE0000"/>
          <w:sz w:val="36"/>
          <w:szCs w:val="36"/>
          <w:rtl/>
          <w:lang w:bidi="ar-EG"/>
        </w:rPr>
        <w:t>رحمه الله</w:t>
      </w:r>
      <w:r w:rsidRPr="00474A87">
        <w:rPr>
          <w:rFonts w:ascii="Arial" w:hAnsi="Arial" w:cs="KFGQPC Uthman Taha Naskh" w:hint="cs"/>
          <w:color w:val="EE0000"/>
          <w:sz w:val="36"/>
          <w:szCs w:val="36"/>
          <w:rtl/>
          <w:lang w:bidi="ar-EG"/>
        </w:rPr>
        <w:t>﵀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474A87">
        <w:rPr>
          <w:rFonts w:ascii="Arial" w:hAnsi="Arial" w:cs="KFGQPC Uthman Taha Naskh" w:hint="cs"/>
          <w:color w:val="EE0000"/>
          <w:sz w:val="36"/>
          <w:szCs w:val="36"/>
          <w:rtl/>
          <w:lang w:bidi="ar-EG"/>
        </w:rPr>
        <w:t>«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اع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ف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كابر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شايخها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ئم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ا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لص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عين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م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ايخ؛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إبراهيم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هم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ي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ما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روف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42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وسف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باط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ذيفة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CF74E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CF74E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CF74E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ثال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</w:t>
      </w:r>
      <w:r w:rsidR="00CF74E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F74EB" w:rsidRPr="00CF74EB">
        <w:rPr>
          <w:rFonts w:ascii="AAA GoldenLotus" w:hAnsi="AAA GoldenLotus" w:cs="AAA GoldenLotus"/>
          <w:b/>
          <w:bCs/>
          <w:color w:val="EE0000"/>
          <w:sz w:val="36"/>
          <w:szCs w:val="36"/>
          <w:rtl/>
          <w:lang w:bidi="ar-EG"/>
        </w:rPr>
        <w:t>◙</w:t>
      </w:r>
      <w:r w:rsidRPr="00E8202F">
        <w:rPr>
          <w:rFonts w:ascii="Arial" w:hAnsi="Arial" w:cs="KFGQPC Uthman Taha Naskh" w:hint="cs"/>
          <w:b/>
          <w:bCs/>
          <w:color w:val="EE0000"/>
          <w:sz w:val="36"/>
          <w:szCs w:val="36"/>
          <w:rtl/>
          <w:lang w:bidi="ar-EG"/>
        </w:rPr>
        <w:t>﵁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بي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سى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CF74EB" w:rsidRPr="00CF74EB">
        <w:rPr>
          <w:rFonts w:ascii="AAA GoldenLotus" w:hAnsi="AAA GoldenLotus" w:cs="AAA GoldenLotus"/>
          <w:b/>
          <w:bCs/>
          <w:color w:val="EE0000"/>
          <w:sz w:val="36"/>
          <w:szCs w:val="36"/>
          <w:rtl/>
          <w:lang w:bidi="ar-EG"/>
        </w:rPr>
        <w:t>◙</w:t>
      </w:r>
      <w:r w:rsidRPr="00E8202F">
        <w:rPr>
          <w:rFonts w:ascii="Arial" w:hAnsi="Arial" w:cs="KFGQPC Uthman Taha Naskh" w:hint="cs"/>
          <w:b/>
          <w:bCs/>
          <w:color w:val="EE0000"/>
          <w:sz w:val="36"/>
          <w:szCs w:val="36"/>
          <w:rtl/>
          <w:lang w:bidi="ar-EG"/>
        </w:rPr>
        <w:t>﵁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َكِّرنا</w:t>
      </w:r>
      <w:r w:rsidR="00474A87"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="00D04C4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قرأ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</w:t>
      </w:r>
      <w:r w:rsidR="00D04C4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عو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بكون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حاب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عوا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وا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ا</w:t>
      </w:r>
      <w:r w:rsidR="00D04C4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رأ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D04C4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،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اقي</w:t>
      </w:r>
      <w:r w:rsidRPr="00E8202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202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معون</w:t>
      </w:r>
      <w:r w:rsidRPr="00474A87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474A87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FC58E53" w14:textId="2A9F38D0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ص</w:t>
      </w:r>
      <w:r w:rsidR="003719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="0037191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خب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ج</w:t>
      </w:r>
      <w:r w:rsidR="0037191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="00371917">
        <w:rPr>
          <w:rFonts w:cs="KFGQPC Uthman Taha Naskh" w:hint="cs"/>
          <w:sz w:val="36"/>
          <w:szCs w:val="36"/>
          <w:rtl/>
          <w:lang w:bidi="ar-EG"/>
        </w:rPr>
        <w:t>ّ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ْ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رَفْنَ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َرً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نِّ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ْتَمِعُون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مَّ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ضَرُوهُ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صِتُو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مَّ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ضِي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َّوْ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مِهِم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نذِرِي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حقاف</w:t>
      </w:r>
      <w:r w:rsidRPr="00DB7E83">
        <w:rPr>
          <w:rFonts w:cs="KFGQPC Uthman Taha Naskh"/>
          <w:sz w:val="36"/>
          <w:szCs w:val="36"/>
          <w:rtl/>
          <w:lang w:bidi="ar-EG"/>
        </w:rPr>
        <w:t>: ٢٩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م</w:t>
      </w:r>
      <w:r w:rsidR="003719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افر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فَرُو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سْمَعُو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هَٰذَ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ِ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غَوْا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َّكُمْ</w:t>
      </w:r>
      <w:r w:rsidRPr="0037191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7191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غْلِب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صلت</w:t>
      </w:r>
      <w:r w:rsidRPr="00DB7E83">
        <w:rPr>
          <w:rFonts w:cs="KFGQPC Uthman Taha Naskh"/>
          <w:sz w:val="36"/>
          <w:szCs w:val="36"/>
          <w:rtl/>
          <w:lang w:bidi="ar-EG"/>
        </w:rPr>
        <w:t>: ٢٦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لأن</w:t>
      </w:r>
      <w:r w:rsidR="003719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علم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3719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ص</w:t>
      </w:r>
      <w:r w:rsidR="003719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ي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ح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أث</w:t>
      </w:r>
      <w:r w:rsidR="0037191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8F1F4E6" w14:textId="2F922C49" w:rsidR="005F2076" w:rsidRPr="00D45C23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وي</w:t>
      </w:r>
      <w:r w:rsidR="00371917"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حسن</w:t>
      </w:r>
      <w:r w:rsidRPr="00D45C2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الت</w:t>
      </w:r>
      <w:r w:rsidR="00D45C23"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نبيه</w:t>
      </w:r>
      <w:r w:rsidRPr="00D45C2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ه</w:t>
      </w:r>
      <w:r w:rsidR="00D45C23"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نا</w:t>
      </w:r>
      <w:r w:rsidRPr="00D45C2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45C23">
        <w:rPr>
          <w:rFonts w:cs="KFGQPC Uthman Taha Naskh" w:hint="cs"/>
          <w:color w:val="EE0000"/>
          <w:sz w:val="36"/>
          <w:szCs w:val="36"/>
          <w:rtl/>
          <w:lang w:bidi="ar-EG"/>
        </w:rPr>
        <w:t>لأمرين</w:t>
      </w:r>
      <w:r w:rsidRPr="00D45C23">
        <w:rPr>
          <w:rFonts w:cs="KFGQPC Uthman Taha Naskh"/>
          <w:color w:val="EE0000"/>
          <w:sz w:val="36"/>
          <w:szCs w:val="36"/>
          <w:rtl/>
          <w:lang w:bidi="ar-EG"/>
        </w:rPr>
        <w:t>:</w:t>
      </w:r>
    </w:p>
    <w:p w14:paraId="454CE103" w14:textId="3A66D22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أو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رء</w:t>
      </w:r>
      <w:r w:rsidR="00D45C23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دْعَ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ن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ب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ماع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استماع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ليجع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ظّ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الحًا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161188B" w14:textId="40E9E35F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الث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لو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أث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وا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سموع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D45C23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يرها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ينجذ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حس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ماع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ثاب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سي</w:t>
      </w:r>
      <w:r w:rsidR="00D45C23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ُسَجَّل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لاة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َظِنَّ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ث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خ</w:t>
      </w:r>
      <w:r w:rsidR="00C957A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</w:t>
      </w:r>
      <w:r w:rsidR="00C957A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مر</w:t>
      </w:r>
      <w:r w:rsidR="00C957A4">
        <w:rPr>
          <w:rFonts w:cs="KFGQPC Uthman Taha Naskh" w:hint="cs"/>
          <w:sz w:val="36"/>
          <w:szCs w:val="36"/>
          <w:rtl/>
          <w:lang w:bidi="ar-EG"/>
        </w:rPr>
        <w:t>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ُشَاهَد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B25E53F" w14:textId="1C3D2CBA" w:rsidR="005F2076" w:rsidRPr="00DB7E83" w:rsidRDefault="005F2076" w:rsidP="00C957A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أم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ط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ي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لاستماع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ع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دها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دْعَ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انتفا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ا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</w:t>
      </w:r>
      <w:r w:rsidR="00C957A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C957A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67D87E59" w14:textId="4A104DB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١-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تَّهَيُّؤ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لَهَ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</w:t>
      </w:r>
      <w:r w:rsidR="00C957A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</w:t>
      </w:r>
      <w:r w:rsidR="00C957A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</w:t>
      </w:r>
      <w:r w:rsidR="00C957A4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="00C957A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ة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7773FBB6" w14:textId="534D883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أ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ختيار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وقت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مناسب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</w:t>
      </w:r>
      <w:r w:rsidR="004B364A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</w:t>
      </w:r>
      <w:r w:rsidR="004B364A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4B364A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فض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لًا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أفض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وم</w:t>
      </w:r>
      <w:r w:rsidR="004B364A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ُفِّ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="004B364A">
        <w:rPr>
          <w:rFonts w:cs="KFGQPC Uthman Taha Naskh" w:hint="cs"/>
          <w:sz w:val="36"/>
          <w:szCs w:val="36"/>
          <w:rtl/>
          <w:lang w:bidi="ar-EG"/>
        </w:rPr>
        <w:t xml:space="preserve"> الله عزَّ وجلَّ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اشِئَةَ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يْلِ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ِيَ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شَدُّ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طْئًا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قْوَمُ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ِيلًا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زمل</w:t>
      </w:r>
      <w:r w:rsidRPr="00DB7E83">
        <w:rPr>
          <w:rFonts w:cs="KFGQPC Uthman Taha Naskh"/>
          <w:sz w:val="36"/>
          <w:szCs w:val="36"/>
          <w:rtl/>
          <w:lang w:bidi="ar-EG"/>
        </w:rPr>
        <w:t>: ٦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B364A" w:rsidRPr="004B364A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قْوَمُ</w:t>
      </w:r>
      <w:r w:rsidRPr="004B36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ِيلًا</w:t>
      </w:r>
      <w:r w:rsidRPr="00DB7E83">
        <w:rPr>
          <w:rFonts w:cs="KFGQPC Uthman Taha Naskh"/>
          <w:sz w:val="36"/>
          <w:szCs w:val="36"/>
          <w:rtl/>
          <w:lang w:bidi="ar-EG"/>
        </w:rPr>
        <w:t>﴾: «</w:t>
      </w:r>
      <w:r w:rsidRPr="004B364A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B364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sz w:val="36"/>
          <w:szCs w:val="36"/>
          <w:rtl/>
          <w:lang w:bidi="ar-EG"/>
        </w:rPr>
        <w:t>أجدر</w:t>
      </w:r>
      <w:r w:rsidRPr="004B364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B364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sz w:val="36"/>
          <w:szCs w:val="36"/>
          <w:rtl/>
          <w:lang w:bidi="ar-EG"/>
        </w:rPr>
        <w:t>يفقه</w:t>
      </w:r>
      <w:r w:rsidRPr="004B364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364A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78C7E16" w14:textId="255BBAC1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جر</w:t>
      </w:r>
      <w:r w:rsidR="006B6960">
        <w:rPr>
          <w:rFonts w:cs="KFGQPC Uthman Taha Naskh" w:hint="cs"/>
          <w:sz w:val="36"/>
          <w:szCs w:val="36"/>
          <w:rtl/>
          <w:lang w:bidi="ar-EG"/>
        </w:rPr>
        <w:t xml:space="preserve"> رحمه الله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ُدارس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رس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</w:t>
      </w:r>
      <w:r w:rsidR="006B6960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لة</w:t>
      </w:r>
      <w:r w:rsidR="006B6960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مقصود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لاوة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ور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والف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م؛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ليل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مَظِنّ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ذلك؛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لما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هار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واغل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والعوارض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نيوية</w:t>
      </w:r>
      <w:r w:rsidRPr="006B6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والد</w:t>
      </w:r>
      <w:r w:rsidR="006B696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B6960">
        <w:rPr>
          <w:rFonts w:cs="KFGQPC Uthman Taha Naskh" w:hint="cs"/>
          <w:b/>
          <w:bCs/>
          <w:sz w:val="36"/>
          <w:szCs w:val="36"/>
          <w:rtl/>
          <w:lang w:bidi="ar-EG"/>
        </w:rPr>
        <w:t>يني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3CDED55" w14:textId="75AF18FD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ووي</w:t>
      </w:r>
      <w:r w:rsidR="00851E14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للمرء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عتناؤه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بقراءة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851E1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يل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أكثر،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صلاة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851E1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يل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أكثر؛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الأحاديث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الآثار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كثيرة،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="00851E1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رج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صلاة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ليل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قراءته؛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لكونها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أجمع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للقلب،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أبعد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غلات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المُلهيات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صرُّف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حاجات،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أصو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ياء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وغيره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مُ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حْ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ت،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جاء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رع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إيجاد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خيرات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يل،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الإسراء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بالرسول</w:t>
      </w:r>
      <w:r w:rsidR="00E16E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ﷺ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851E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14">
        <w:rPr>
          <w:rFonts w:cs="KFGQPC Uthman Taha Naskh" w:hint="cs"/>
          <w:b/>
          <w:bCs/>
          <w:sz w:val="36"/>
          <w:szCs w:val="36"/>
          <w:rtl/>
          <w:lang w:bidi="ar-EG"/>
        </w:rPr>
        <w:t>ليلًا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2DB3C9B8" w14:textId="4D1AC008" w:rsidR="005F2076" w:rsidRDefault="005F2076" w:rsidP="0098350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َّرِيّ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َّقَطِيُّ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رأيتُ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الفوائدَ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تَرِدُ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ظلامِ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الليل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5C40CBD" w14:textId="35E110D3" w:rsidR="00A70513" w:rsidRPr="00A70513" w:rsidRDefault="00A70513" w:rsidP="00983502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70513">
        <w:rPr>
          <w:rFonts w:cs="KFGQPC Uthman Taha Naskh" w:hint="cs"/>
          <w:b/>
          <w:bCs/>
          <w:sz w:val="36"/>
          <w:szCs w:val="36"/>
          <w:rtl/>
          <w:lang w:bidi="ar-EG"/>
        </w:rPr>
        <w:t>ب. اختيار الحال الأصلح له:</w:t>
      </w:r>
    </w:p>
    <w:p w14:paraId="654E53EF" w14:textId="45CE6B8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لاة</w:t>
      </w:r>
      <w:r w:rsidR="00983502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فضل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يخ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9835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لاة</w:t>
      </w:r>
      <w:r w:rsidR="0098350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القراءة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98350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لاة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...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حصل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نشاط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وفهم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للقراءة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D15ECA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لاة؛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فالأفضل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حق</w:t>
      </w:r>
      <w:r w:rsidR="00D15ECA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أنفع</w:t>
      </w:r>
      <w:r w:rsidRPr="009835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3502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8F6EB98" w14:textId="58B71AC8" w:rsidR="005F2076" w:rsidRPr="00DB7E83" w:rsidRDefault="00D15ECA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قال أيضاً: </w:t>
      </w:r>
      <w:r w:rsidR="005F2076" w:rsidRPr="00DB7E83">
        <w:rPr>
          <w:rFonts w:cs="KFGQPC Uthman Taha Naskh" w:hint="eastAsia"/>
          <w:sz w:val="36"/>
          <w:szCs w:val="36"/>
          <w:rtl/>
          <w:lang w:bidi="ar-EG"/>
        </w:rPr>
        <w:t>«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يجتمع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قراءة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وفهمه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وتدب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يجتمع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لاة،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لاة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بخلاف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وليس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شرع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لكل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أحد،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واحد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شرع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يفعل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="005F2076" w:rsidRPr="00D15EC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D15ECA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="005F2076"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="005F2076"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3B8CBB0" w14:textId="69258E2C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D15ECA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ط</w:t>
      </w:r>
      <w:r w:rsidR="00D15ECA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ا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خفى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36ACB85" w14:textId="0B5034B0" w:rsidR="005F2076" w:rsidRPr="005338E2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تفريغ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واغل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مُ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شَوِّشَة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للف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والق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5338E2"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30E8A15" w14:textId="51C29F45" w:rsidR="00A70513" w:rsidRPr="00DB7E83" w:rsidRDefault="005F2076" w:rsidP="00A70513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الاستعاذة</w:t>
      </w:r>
      <w:r w:rsidRPr="005338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38E2">
        <w:rPr>
          <w:rFonts w:cs="KFGQPC Uthman Taha Naskh" w:hint="cs"/>
          <w:b/>
          <w:bCs/>
          <w:sz w:val="36"/>
          <w:szCs w:val="36"/>
          <w:rtl/>
          <w:lang w:bidi="ar-EG"/>
        </w:rPr>
        <w:t>قبلها</w:t>
      </w:r>
      <w:r w:rsidR="005338E2">
        <w:rPr>
          <w:rFonts w:cs="KFGQPC Uthman Taha Naskh" w:hint="cs"/>
          <w:sz w:val="36"/>
          <w:szCs w:val="36"/>
          <w:rtl/>
          <w:lang w:bidi="ar-EG"/>
        </w:rPr>
        <w:t>: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7BA14116" w14:textId="2BDF2D08" w:rsidR="005F2076" w:rsidRPr="00BB26B8" w:rsidRDefault="005F2076" w:rsidP="00A70513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استعاذة</w:t>
      </w:r>
      <w:r w:rsidR="00A70513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أجل</w:t>
      </w:r>
      <w:r w:rsidR="00A70513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ح</w:t>
      </w:r>
      <w:r w:rsidR="00A70513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ص</w:t>
      </w:r>
      <w:r w:rsidR="00A70513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ل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ائدة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رآن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A70513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أجل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قائه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حفظه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ثباته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>...</w:t>
      </w:r>
    </w:p>
    <w:p w14:paraId="26D74BEE" w14:textId="08A11EC0" w:rsidR="005F2076" w:rsidRPr="00BB26B8" w:rsidRDefault="005F2076" w:rsidP="00BB26B8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منه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BB26B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ش</w:t>
      </w:r>
      <w:r w:rsidR="00BB26B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طا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ُج</w:t>
      </w:r>
      <w:r w:rsidR="00BB26B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BB26B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ُ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ارئ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خَيْلِ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رَجِلِه؛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َشْغَلَ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مقصود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القرآن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دب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ر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تفه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معرفة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راد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م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كل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س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حان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يحرص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جهده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َحُولَ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قلب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بي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قصود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رآن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ل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كمل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نتفاع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ارئ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أُمر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ش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ع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ستعيذ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الل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ascii="Times New Roman" w:hAnsi="Times New Roman" w:cs="Times New Roman" w:hint="cs"/>
          <w:color w:val="EE0000"/>
          <w:sz w:val="36"/>
          <w:szCs w:val="36"/>
          <w:rtl/>
          <w:lang w:bidi="ar-EG"/>
        </w:rPr>
        <w:t>ﷻ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نه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>...</w:t>
      </w:r>
    </w:p>
    <w:p w14:paraId="37D15402" w14:textId="7DD93374" w:rsidR="005F2076" w:rsidRPr="00BB26B8" w:rsidRDefault="005F2076" w:rsidP="00BB26B8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منه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="00F82FA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سُبحانه وتعالى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خبر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ُرسل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رسول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ٍ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ل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نبي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ٍ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إل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إذ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َمَنَّ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لْقَى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ش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طا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ُمْنِيَّتِ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الس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ف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هم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معن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إذ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ل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لق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ش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طا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لاوت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...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إذ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عل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ر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س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يهم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س</w:t>
      </w:r>
      <w:r w:rsidR="0081273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ام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كيف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غيرهم؛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لهذ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F67EF6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غل</w:t>
      </w:r>
      <w:r w:rsidR="00F67EF6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ط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ارئ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ارة</w:t>
      </w:r>
      <w:r w:rsidR="00F67EF6">
        <w:rPr>
          <w:rFonts w:cs="KFGQPC Uthman Taha Naskh" w:hint="cs"/>
          <w:color w:val="EE0000"/>
          <w:sz w:val="36"/>
          <w:szCs w:val="36"/>
          <w:rtl/>
          <w:lang w:bidi="ar-EG"/>
        </w:rPr>
        <w:t>ً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يُخْلِطُ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راءة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يُشَوِّشُه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ي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يُخْبِطُ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سان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ُشَوِّشُ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هم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قلب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إذ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حضر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راءة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يعدم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ن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قارئ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هذا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هذا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ر</w:t>
      </w:r>
      <w:r w:rsidR="00A63F45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</w:t>
      </w:r>
      <w:r w:rsidR="00A63F45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="00BB26B8"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جمعهما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له،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فكا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A63F45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أهم</w:t>
      </w:r>
      <w:r w:rsidR="00A63F45">
        <w:rPr>
          <w:rFonts w:cs="KFGQPC Uthman Taha Naskh" w:hint="cs"/>
          <w:color w:val="EE0000"/>
          <w:sz w:val="36"/>
          <w:szCs w:val="36"/>
          <w:rtl/>
          <w:lang w:bidi="ar-EG"/>
        </w:rPr>
        <w:t>ّ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أ</w:t>
      </w:r>
      <w:r w:rsidR="00A63F45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A63F45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ور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الاستعاذة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بالل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تعالى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26B8">
        <w:rPr>
          <w:rFonts w:cs="KFGQPC Uthman Taha Naskh" w:hint="cs"/>
          <w:color w:val="EE0000"/>
          <w:sz w:val="36"/>
          <w:szCs w:val="36"/>
          <w:rtl/>
          <w:lang w:bidi="ar-EG"/>
        </w:rPr>
        <w:t>منه</w:t>
      </w:r>
      <w:r w:rsidRPr="00BB26B8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A627220" w14:textId="451FADA5" w:rsidR="005F2076" w:rsidRPr="00A63F45" w:rsidRDefault="00A63F45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2</w:t>
      </w:r>
      <w:r w:rsidR="005F2076"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="005F2076"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مَا</w:t>
      </w:r>
      <w:r w:rsidR="005F2076"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يُطْلَبُ</w:t>
      </w:r>
      <w:r w:rsidR="005F2076"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مُرَاعَاتُهُ</w:t>
      </w:r>
      <w:r w:rsidR="005F2076"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أَثْنَاءَ</w:t>
      </w:r>
      <w:r w:rsidR="005F2076"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2076"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الْقِرَاءَةِ</w:t>
      </w:r>
      <w:r w:rsidR="005F2076" w:rsidRPr="00A63F45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DC11B9A" w14:textId="7777777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أ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أَنْ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يَنْظُرَ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فِيمَا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هُوَ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أَدْعَى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إِلَى</w:t>
      </w:r>
      <w:r w:rsidRPr="00A63F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F45">
        <w:rPr>
          <w:rFonts w:cs="KFGQPC Uthman Taha Naskh" w:hint="cs"/>
          <w:b/>
          <w:bCs/>
          <w:sz w:val="36"/>
          <w:szCs w:val="36"/>
          <w:rtl/>
          <w:lang w:bidi="ar-EG"/>
        </w:rPr>
        <w:t>تَدَبُّرِه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قِرَاءَة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ظَهْ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َلْبٍ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و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مُصْحَفِ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ِذ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َّاس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َلِك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َتَفَاوَتُونَ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يَخْتَار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ُلّ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َاحِد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َ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ُو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قْرَب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ِتَدَبُّرِه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َحُضُو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َلْبِهِ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إِن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سْتَوَيَ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الْقِرَاءَة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مُصْحَف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ُفَضَّل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قِرَاءَة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ظَهْ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َلْبٍ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02C8E99" w14:textId="77777777" w:rsidR="005F2076" w:rsidRPr="00026157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أَنْ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يَخْتَارَ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الْأَصْلَحَ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لِقَلْبِهِ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مِنَ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الْجَهْرِ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6157">
        <w:rPr>
          <w:rFonts w:cs="KFGQPC Uthman Taha Naskh" w:hint="cs"/>
          <w:b/>
          <w:bCs/>
          <w:sz w:val="36"/>
          <w:szCs w:val="36"/>
          <w:rtl/>
          <w:lang w:bidi="ar-EG"/>
        </w:rPr>
        <w:t>وَالْإِسْرَارِ</w:t>
      </w:r>
      <w:r w:rsidRPr="0002615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86741C5" w14:textId="03537636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َقَد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َبَت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َّبِيّ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َ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َدُلّ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ضْل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جَهْ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ِالتِّلَاوَةِ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َحَدِيث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بِ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ُرَيْرَة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﵁</w:t>
      </w:r>
      <w:r w:rsidR="00E94EDF" w:rsidRPr="00E94EDF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َّبِيّ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َالَ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سَ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َّا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غَنَّ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قُرْآنِ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ْهَرُ</w:t>
      </w:r>
      <w:r w:rsidRPr="00E94ED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4ED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C5319A0" w14:textId="208A44B2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َعَنْ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يْضًا</w:t>
      </w:r>
      <w:r w:rsidR="00C315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31583" w:rsidRPr="00C31583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َمِع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َّبِي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َقُولُ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ذِنَ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شَيْءٍ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ذِنَ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نَبِيٍّ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نِ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وْتِ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ْهَرَ</w:t>
      </w:r>
      <w:r w:rsidRPr="00C315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قُرْآنِ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َمَ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َبَت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َلِك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ِعْلِه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َفِعْل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صْحَابِه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دَد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أَحَادِيث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َالْآثَا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صَّحِيحَةِ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02CE23A" w14:textId="246E8C45" w:rsidR="005F2076" w:rsidRPr="00DB7E83" w:rsidRDefault="005F2076" w:rsidP="00C3158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َقَال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ْن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بَّاسٍ</w:t>
      </w:r>
      <w:r w:rsidR="00C315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31583" w:rsidRPr="00C31583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ِرَجُل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َكَر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َ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َرِيع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قِرَاءَةِ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إِنْ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كُنْتَ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لَا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بُدَّ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فَاعِلًا،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فَاقْرَأْ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قِرَاءَةً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تُسْمِعُ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أُذُنَيْكَ،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وَتُوعِي</w:t>
      </w:r>
      <w:r w:rsidRPr="00C315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1583">
        <w:rPr>
          <w:rFonts w:cs="KFGQPC Uthman Taha Naskh" w:hint="cs"/>
          <w:b/>
          <w:bCs/>
          <w:sz w:val="36"/>
          <w:szCs w:val="36"/>
          <w:rtl/>
          <w:lang w:bidi="ar-EG"/>
        </w:rPr>
        <w:t>قَلْبَكَ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5F0A123" w14:textId="2BC7C709" w:rsidR="00CE0DFF" w:rsidRDefault="005F2076" w:rsidP="0054019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لى</w:t>
      </w:r>
      <w:r w:rsidR="0054019A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قرأت</w:t>
      </w:r>
      <w:r w:rsidR="0054019A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فافتح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أذنيك،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54019A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54019A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54019A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عَدْل</w:t>
      </w:r>
      <w:r w:rsidR="0054019A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="0054019A"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54019A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سان</w:t>
      </w:r>
      <w:r w:rsidRPr="005401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019A">
        <w:rPr>
          <w:rFonts w:cs="KFGQPC Uthman Taha Naskh" w:hint="cs"/>
          <w:b/>
          <w:bCs/>
          <w:sz w:val="36"/>
          <w:szCs w:val="36"/>
          <w:rtl/>
          <w:lang w:bidi="ar-EG"/>
        </w:rPr>
        <w:t>والأذن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3DEC6C2E" w14:textId="3972DB54" w:rsidR="00CE0DFF" w:rsidRDefault="005F2076" w:rsidP="0068129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﵀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«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جاءت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آثار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بفضيلة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رفع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ت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بالقراءة،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آثار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بفضيلة</w:t>
      </w:r>
      <w:r w:rsidR="0054019A"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إسرار؛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لماء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الجمع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بينهما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إسرار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بعد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اء،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حق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="0054019A"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خاف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خف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اء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الجهر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فضل؛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بشرط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ل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ؤذي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غير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مُصَلٍّ</w:t>
      </w:r>
      <w:r w:rsidR="0054019A"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نائم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غيرهما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دليل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ضيلة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جهر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كثر؛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لأن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تعد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نفع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54019A"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غيره؛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لأن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ق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ظ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قلب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يجمع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همّ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ر،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يصرف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سمع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>...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6812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متى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حضر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ت،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الجهر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24FD7841" w14:textId="2164EFF2" w:rsidR="005F2076" w:rsidRPr="00681290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رتيل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رس</w:t>
      </w:r>
      <w:r w:rsidR="0068129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1290">
        <w:rPr>
          <w:rFonts w:cs="KFGQPC Uthman Taha Naskh" w:hint="cs"/>
          <w:b/>
          <w:bCs/>
          <w:sz w:val="36"/>
          <w:szCs w:val="36"/>
          <w:rtl/>
          <w:lang w:bidi="ar-EG"/>
        </w:rPr>
        <w:t>القراءة</w:t>
      </w:r>
      <w:r w:rsidRPr="00681290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111B647" w14:textId="77777777" w:rsidR="000237E5" w:rsidRDefault="005F2076" w:rsidP="000237E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0237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تِّلِ</w:t>
      </w:r>
      <w:r w:rsidRPr="000237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0237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رْتِيلًا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زمل</w:t>
      </w:r>
      <w:r w:rsidRPr="00DB7E83">
        <w:rPr>
          <w:rFonts w:cs="KFGQPC Uthman Taha Naskh"/>
          <w:sz w:val="36"/>
          <w:szCs w:val="36"/>
          <w:rtl/>
          <w:lang w:bidi="ar-EG"/>
        </w:rPr>
        <w:t>: ٤)</w:t>
      </w:r>
    </w:p>
    <w:p w14:paraId="5945900C" w14:textId="7F23F241" w:rsidR="000237E5" w:rsidRDefault="005F2076" w:rsidP="000237E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شاف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ترتيل</w:t>
      </w:r>
      <w:r w:rsidR="000237E5"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القراءة</w:t>
      </w:r>
      <w:r w:rsidRPr="000237E5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التأني</w:t>
      </w:r>
      <w:r w:rsidRPr="000237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والتمهل،</w:t>
      </w:r>
      <w:r w:rsidRPr="000237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وتبيين</w:t>
      </w:r>
      <w:r w:rsidRPr="000237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الحروف</w:t>
      </w:r>
      <w:r w:rsidRPr="000237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237E5">
        <w:rPr>
          <w:rFonts w:cs="KFGQPC Uthman Taha Naskh" w:hint="cs"/>
          <w:b/>
          <w:bCs/>
          <w:sz w:val="36"/>
          <w:szCs w:val="36"/>
          <w:rtl/>
          <w:lang w:bidi="ar-EG"/>
        </w:rPr>
        <w:t>والحركات</w:t>
      </w:r>
      <w:r w:rsidR="000237E5">
        <w:rPr>
          <w:rFonts w:cs="KFGQPC Uthman Taha Naskh" w:hint="cs"/>
          <w:sz w:val="36"/>
          <w:szCs w:val="36"/>
          <w:rtl/>
          <w:lang w:bidi="ar-EG"/>
        </w:rPr>
        <w:t>».</w:t>
      </w:r>
    </w:p>
    <w:p w14:paraId="5BDF608A" w14:textId="47D2B1FC" w:rsidR="00326E92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طب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26E92">
        <w:rPr>
          <w:rFonts w:cs="KFGQPC Uthman Taha Naskh" w:hint="cs"/>
          <w:sz w:val="36"/>
          <w:szCs w:val="36"/>
          <w:rtl/>
          <w:lang w:bidi="ar-EG"/>
        </w:rPr>
        <w:t>«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تَعْجَلْ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بقراءة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القرآن،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اقرأه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وبيان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المعاني</w:t>
      </w:r>
      <w:r w:rsidR="00326E92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6DD5BD6" w14:textId="3206B6BB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س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قم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جلً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سن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26E92">
        <w:rPr>
          <w:rFonts w:cs="KFGQPC Uthman Taha Naskh" w:hint="cs"/>
          <w:sz w:val="36"/>
          <w:szCs w:val="36"/>
          <w:rtl/>
          <w:lang w:bidi="ar-EG"/>
        </w:rPr>
        <w:t>«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رَتَّلَ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فداه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وأمي</w:t>
      </w:r>
      <w:r w:rsidR="00326E92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05ED54D" w14:textId="025ABE33" w:rsidR="005F2076" w:rsidRPr="00DB7E83" w:rsidRDefault="005F2076" w:rsidP="00326E9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﵀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26E92">
        <w:rPr>
          <w:rFonts w:cs="KFGQPC Uthman Taha Naskh" w:hint="cs"/>
          <w:sz w:val="36"/>
          <w:szCs w:val="36"/>
          <w:rtl/>
          <w:lang w:bidi="ar-EG"/>
        </w:rPr>
        <w:t>«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اقرأه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تم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هُّل؛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عونًا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326E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وتدب</w:t>
      </w:r>
      <w:r w:rsidR="00326E92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326E92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="00326E92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129D932" w14:textId="6242A93E" w:rsidR="005F2076" w:rsidRPr="00326E92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الجوزي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تفسير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قوله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تعالى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>: ﴿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ُرْآنًا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رَقْنَاهُ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تَقْرَأَهُ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كْثٍ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زَّلْنَاهُ</w:t>
      </w:r>
      <w:r w:rsidRPr="00326E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نزِيلًا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>﴾ (</w:t>
      </w:r>
      <w:r w:rsidRPr="00326E92">
        <w:rPr>
          <w:rFonts w:cs="KFGQPC Uthman Taha Naskh" w:hint="cs"/>
          <w:color w:val="EE0000"/>
          <w:sz w:val="36"/>
          <w:szCs w:val="36"/>
          <w:rtl/>
          <w:lang w:bidi="ar-EG"/>
        </w:rPr>
        <w:t>الإسراء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>: ١٠٦): «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26E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ؤ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ة</w:t>
      </w:r>
      <w:r w:rsidRPr="00326E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</w:t>
      </w:r>
      <w:r w:rsid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326E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تدب</w:t>
      </w:r>
      <w:r w:rsid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</w:t>
      </w:r>
      <w:r w:rsidRPr="00326E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6E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اه</w:t>
      </w:r>
      <w:r w:rsidRPr="00326E92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326E92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79876EB" w14:textId="62101C6F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د</w:t>
      </w:r>
      <w:r w:rsidR="00326E92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م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ل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26E92" w:rsidRPr="00326E92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A64891">
        <w:rPr>
          <w:rFonts w:cs="KFGQPC Uthman Taha Naskh" w:hint="cs"/>
          <w:sz w:val="36"/>
          <w:szCs w:val="36"/>
          <w:rtl/>
          <w:lang w:bidi="ar-EG"/>
        </w:rPr>
        <w:t>«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جل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سريع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قراءة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رأ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يلة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ين</w:t>
      </w:r>
      <w:r w:rsidR="00A64891" w:rsidRPr="00A64891">
        <w:rPr>
          <w:rFonts w:cs="KFGQPC Uthman Taha Naskh" w:hint="cs"/>
          <w:sz w:val="36"/>
          <w:szCs w:val="36"/>
          <w:rtl/>
          <w:lang w:bidi="ar-EG"/>
        </w:rPr>
        <w:t>»</w:t>
      </w:r>
      <w:r w:rsidRPr="00A64891">
        <w:rPr>
          <w:rFonts w:cs="KFGQPC Uthman Taha Naskh" w:hint="cs"/>
          <w:sz w:val="36"/>
          <w:szCs w:val="36"/>
          <w:rtl/>
          <w:lang w:bidi="ar-EG"/>
        </w:rPr>
        <w:t>،</w:t>
      </w:r>
      <w:r w:rsidRPr="00A6489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A6489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A6489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A6489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64891" w:rsidRPr="00A64891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A64891">
        <w:rPr>
          <w:rFonts w:cs="KFGQPC Uthman Taha Naskh"/>
          <w:sz w:val="36"/>
          <w:szCs w:val="36"/>
          <w:rtl/>
          <w:lang w:bidi="ar-EG"/>
        </w:rPr>
        <w:t>: «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قرأ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سورة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حدة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عجب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إلي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فعل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فعل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كن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اعلا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اقرأ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راءة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ُسمعه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ذنيك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يعيه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لبك</w:t>
      </w:r>
      <w:r w:rsidRPr="00A6489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A64891">
        <w:rPr>
          <w:rFonts w:cs="KFGQPC Uthman Taha Naskh"/>
          <w:sz w:val="36"/>
          <w:szCs w:val="36"/>
          <w:rtl/>
          <w:lang w:bidi="ar-EG"/>
        </w:rPr>
        <w:t>.</w:t>
      </w:r>
    </w:p>
    <w:p w14:paraId="4F16D463" w14:textId="6AD5E46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64891" w:rsidRPr="00A64891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ذ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ذ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ه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ل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ق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عجائبه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ح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ب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كم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ر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9DEAA97" w14:textId="095CCF3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ي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آدم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لبك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رة؟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>!</w:t>
      </w:r>
      <w:r w:rsidRPr="00DB7E83">
        <w:rPr>
          <w:rFonts w:cs="KFGQPC Uthman Taha Naskh"/>
          <w:sz w:val="36"/>
          <w:szCs w:val="36"/>
          <w:rtl/>
          <w:lang w:bidi="ar-EG"/>
        </w:rPr>
        <w:t>».</w:t>
      </w:r>
    </w:p>
    <w:p w14:paraId="614BEF10" w14:textId="0A411573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ماء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تيل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ستح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ل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دب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غيره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...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أقرب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قير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لاحترام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أشد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أثير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D4072D0" w14:textId="1A01310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مطلوب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شرعً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حسي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بالص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ت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باعث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تفه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مه،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لخ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لخ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لانقياد</w:t>
      </w:r>
      <w:r w:rsidRPr="00A648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والط</w:t>
      </w:r>
      <w:r w:rsidR="00A6489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64891">
        <w:rPr>
          <w:rFonts w:cs="KFGQPC Uthman Taha Naskh" w:hint="cs"/>
          <w:b/>
          <w:bCs/>
          <w:sz w:val="36"/>
          <w:szCs w:val="36"/>
          <w:rtl/>
          <w:lang w:bidi="ar-EG"/>
        </w:rPr>
        <w:t>اع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152DDD8" w14:textId="122F784F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6A249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</w:t>
      </w:r>
      <w:r w:rsidR="006A2497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</w:t>
      </w:r>
      <w:r w:rsidR="006A249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="006A249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م</w:t>
      </w:r>
      <w:r w:rsidR="006A249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ل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دبّ</w:t>
      </w:r>
      <w:r w:rsidR="006A249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ل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لّ</w:t>
      </w:r>
      <w:r w:rsidR="006A2497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315A9B2" w14:textId="0A7CFC2D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مراجع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فظ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6A249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6A2497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</w:t>
      </w:r>
      <w:r w:rsidR="006A2497">
        <w:rPr>
          <w:rFonts w:cs="KFGQPC Uthman Taha Naskh" w:hint="cs"/>
          <w:sz w:val="36"/>
          <w:szCs w:val="36"/>
          <w:rtl/>
          <w:lang w:bidi="ar-EG"/>
        </w:rPr>
        <w:t>َ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و</w:t>
      </w:r>
      <w:r w:rsidR="006A2497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="006A2497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حفظ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</w:t>
      </w:r>
      <w:r w:rsidR="006A249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جع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6A2497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و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ختم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ثال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لت</w:t>
      </w:r>
      <w:r w:rsidR="006A249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6A2497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11BDFD1" w14:textId="5A83B593" w:rsidR="005F2076" w:rsidRPr="006A2497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تكرار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الآية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الآيات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6A2497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ورة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2497">
        <w:rPr>
          <w:rFonts w:cs="KFGQPC Uthman Taha Naskh" w:hint="cs"/>
          <w:b/>
          <w:bCs/>
          <w:sz w:val="36"/>
          <w:szCs w:val="36"/>
          <w:rtl/>
          <w:lang w:bidi="ar-EG"/>
        </w:rPr>
        <w:t>القصيرة</w:t>
      </w:r>
      <w:r w:rsidRPr="006A249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A0E955E" w14:textId="7D7723C4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lastRenderedPageBreak/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-: «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قرأ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بتفك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ر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بآي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حتاج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إليها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شفاء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قلبه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كر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رها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لو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ئ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ر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ة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لو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لليلة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فقراء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آي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بتفك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تفه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خير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قراء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ختم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بغير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تدب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تفه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م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أنفع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للق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ب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أدعى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D55BF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ل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الإيمان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وذوق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حلاوة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32C8874" w14:textId="17A95F13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D55BFF" w:rsidRPr="00D55BFF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>-: «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قام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النبي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55BFF"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بآية</w:t>
      </w:r>
      <w:r w:rsidR="00CD702B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أصبح،</w:t>
      </w:r>
      <w:r w:rsidRPr="00D55B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D702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رد</w:t>
      </w:r>
      <w:r w:rsidR="00CD702B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CD702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55BFF">
        <w:rPr>
          <w:rFonts w:cs="KFGQPC Uthman Taha Naskh" w:hint="cs"/>
          <w:b/>
          <w:bCs/>
          <w:sz w:val="36"/>
          <w:szCs w:val="36"/>
          <w:rtl/>
          <w:lang w:bidi="ar-EG"/>
        </w:rPr>
        <w:t>ها</w:t>
      </w:r>
      <w:r w:rsidR="00D55BFF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آية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عَذِّبْهُمْ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َّهُمْ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بَادُكَ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ۖ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غْفِرْ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َّكَ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تَ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زِيزُ</w:t>
      </w:r>
      <w:r w:rsidRPr="00D55B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B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كِيمُ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ائدة</w:t>
      </w:r>
      <w:r w:rsidRPr="00DB7E83">
        <w:rPr>
          <w:rFonts w:cs="KFGQPC Uthman Taha Naskh"/>
          <w:sz w:val="36"/>
          <w:szCs w:val="36"/>
          <w:rtl/>
          <w:lang w:bidi="ar-EG"/>
        </w:rPr>
        <w:t>: ١١٨).</w:t>
      </w:r>
    </w:p>
    <w:p w14:paraId="234280E8" w14:textId="3E412C11" w:rsidR="005F2076" w:rsidRPr="00DB7E83" w:rsidRDefault="005F2076" w:rsidP="00CD702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بّ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مزة</w:t>
      </w:r>
      <w:r w:rsidR="00CD702B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دخلتُ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أسماء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D702B" w:rsidRPr="00CD702B">
        <w:rPr>
          <w:rFonts w:ascii="AAA GoldenLotus" w:hAnsi="AAA GoldenLotus" w:cs="AAA GoldenLotus"/>
          <w:b/>
          <w:bCs/>
          <w:sz w:val="36"/>
          <w:szCs w:val="36"/>
          <w:rtl/>
          <w:lang w:bidi="ar-EG"/>
        </w:rPr>
        <w:t>▲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تقرأ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>: ﴿</w:t>
      </w:r>
      <w:r w:rsidRPr="00CD702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مَنَّ</w:t>
      </w:r>
      <w:r w:rsidRPr="00CD702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CD702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نَا</w:t>
      </w:r>
      <w:r w:rsidRPr="00CD702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وَقَانَا</w:t>
      </w:r>
      <w:r w:rsidRPr="00CD702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ذَابَ</w:t>
      </w:r>
      <w:r w:rsidRPr="00CD702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ُومِ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>﴾ (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الطور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>: ٢٧)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فوقفتُ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عليها،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فجعلتُ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تستعيذ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وتدعو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عباد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فذهبتُ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السوق،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فقضيتُ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حاجتي،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ثم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رَجعتُ،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تستعيذ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702B">
        <w:rPr>
          <w:rFonts w:cs="KFGQPC Uthman Taha Naskh" w:hint="cs"/>
          <w:b/>
          <w:bCs/>
          <w:sz w:val="36"/>
          <w:szCs w:val="36"/>
          <w:rtl/>
          <w:lang w:bidi="ar-EG"/>
        </w:rPr>
        <w:t>وتدعو</w:t>
      </w:r>
      <w:r w:rsidRPr="00CD702B">
        <w:rPr>
          <w:rFonts w:cs="KFGQPC Uthman Taha Naskh"/>
          <w:b/>
          <w:bCs/>
          <w:sz w:val="36"/>
          <w:szCs w:val="36"/>
          <w:rtl/>
          <w:lang w:bidi="ar-EG"/>
        </w:rPr>
        <w:t>!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0440E14" w14:textId="19C17E71" w:rsidR="005F2076" w:rsidRPr="00DB7E83" w:rsidRDefault="005F2076" w:rsidP="00083F2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م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د</w:t>
      </w:r>
      <w:r w:rsidR="00CD702B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ر</w:t>
      </w:r>
      <w:r w:rsidR="00CD702B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CD702B">
        <w:rPr>
          <w:rFonts w:cs="KFGQPC Uthman Taha Naskh" w:hint="cs"/>
          <w:sz w:val="36"/>
          <w:szCs w:val="36"/>
          <w:rtl/>
          <w:lang w:bidi="ar-EG"/>
        </w:rPr>
        <w:t xml:space="preserve">ّ </w:t>
      </w:r>
      <w:r w:rsidR="00CD702B" w:rsidRPr="00CD702B">
        <w:rPr>
          <w:rFonts w:ascii="AAA GoldenLotus" w:hAnsi="AAA GoldenLotus" w:cs="AAA GoldenLotus"/>
          <w:sz w:val="36"/>
          <w:szCs w:val="36"/>
          <w:rtl/>
          <w:lang w:bidi="ar-EG"/>
        </w:rPr>
        <w:t>◙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آي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بح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ِبَ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جْتَرَحُوا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يِّئَاتِ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َّجْعَلَهُمْ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لَّذِينَ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مِلُوا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الِحَات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جاثية</w:t>
      </w:r>
      <w:r w:rsidRPr="00DB7E83">
        <w:rPr>
          <w:rFonts w:cs="KFGQPC Uthman Taha Naskh"/>
          <w:sz w:val="36"/>
          <w:szCs w:val="36"/>
          <w:rtl/>
          <w:lang w:bidi="ar-EG"/>
        </w:rPr>
        <w:t>: ٢١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ل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ز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083F2C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ر</w:t>
      </w:r>
      <w:r w:rsidR="00083F2C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ها</w:t>
      </w:r>
      <w:r w:rsidR="00083F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ي</w:t>
      </w:r>
      <w:r w:rsidR="00083F2C">
        <w:rPr>
          <w:rFonts w:cs="KFGQPC Uthman Taha Naskh" w:hint="cs"/>
          <w:sz w:val="36"/>
          <w:szCs w:val="36"/>
          <w:rtl/>
          <w:lang w:bidi="ar-EG"/>
        </w:rPr>
        <w:t>ب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ر</w:t>
      </w:r>
      <w:r w:rsidR="00083F2C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خ</w:t>
      </w:r>
      <w:r w:rsidR="00083F2C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يم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A03AEC9" w14:textId="0F8171F2" w:rsidR="005F2076" w:rsidRPr="00DB7E83" w:rsidRDefault="005F2076" w:rsidP="00083F2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ردَّ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صري</w:t>
      </w:r>
      <w:r w:rsidR="00D265B5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ُدُّوا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ِعْمَةَ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083F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3F2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حْصُوهَا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حل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  <w:r w:rsidR="00083F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/>
          <w:sz w:val="36"/>
          <w:szCs w:val="36"/>
          <w:rtl/>
          <w:lang w:bidi="ar-EG"/>
        </w:rPr>
        <w:t>١٨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بح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ن</w:t>
      </w:r>
      <w:r w:rsidR="00083F2C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083F2C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تبراً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رف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طرفا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رد</w:t>
      </w:r>
      <w:r w:rsidR="00D265B5">
        <w:rPr>
          <w:rFonts w:cs="KFGQPC Uthman Taha Naskh" w:hint="cs"/>
          <w:sz w:val="36"/>
          <w:szCs w:val="36"/>
          <w:rtl/>
          <w:lang w:bidi="ar-EG"/>
        </w:rPr>
        <w:t>ّ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="00083F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ق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عم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عل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ع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1537CE74" w14:textId="7AFD8A77" w:rsidR="005F2076" w:rsidRPr="00DB7E83" w:rsidRDefault="005F2076" w:rsidP="00D265B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بير</w:t>
      </w:r>
      <w:r w:rsidR="00D265B5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د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تَّقُو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ً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رْجَعُونَ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وَفَّىٰ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ٍ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سَبَتْ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مْ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ظْلَم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قرة</w:t>
      </w:r>
      <w:r w:rsidRPr="00DB7E83">
        <w:rPr>
          <w:rFonts w:cs="KFGQPC Uthman Taha Naskh"/>
          <w:sz w:val="36"/>
          <w:szCs w:val="36"/>
          <w:rtl/>
          <w:lang w:bidi="ar-EG"/>
        </w:rPr>
        <w:t>: ٢٨١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ضعاً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شرين</w:t>
      </w:r>
      <w:r w:rsidR="00D265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ر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رد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ذَّبُو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كِتَاب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ِمَ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رْسَلْنَ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سُلَنَا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سَوْفَ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لَمُونَ</w:t>
      </w:r>
      <w:r w:rsidRPr="00D265B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265B5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*</w:t>
      </w:r>
      <w:r w:rsidRPr="00D265B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غْلَالُ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نَاقِهِمْ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سَّلَاسِلُ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سْحَبُو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افر</w:t>
      </w:r>
      <w:r w:rsidRPr="00DB7E83">
        <w:rPr>
          <w:rFonts w:cs="KFGQPC Uthman Taha Naskh"/>
          <w:sz w:val="36"/>
          <w:szCs w:val="36"/>
          <w:rtl/>
          <w:lang w:bidi="ar-EG"/>
        </w:rPr>
        <w:t>: ٧٠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٧١).</w:t>
      </w:r>
    </w:p>
    <w:p w14:paraId="2746A816" w14:textId="3B7B9D0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م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س</w:t>
      </w:r>
      <w:r w:rsidR="00D265B5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رأ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لة</w:t>
      </w:r>
      <w:r w:rsidR="00D265B5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اف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لم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ذِرْهُمْ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آزِفَة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لُوبُ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دَى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نَاجِرِ</w:t>
      </w:r>
      <w:r w:rsidRPr="00D265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265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ظِمِي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افر</w:t>
      </w:r>
      <w:r w:rsidRPr="00DB7E83">
        <w:rPr>
          <w:rFonts w:cs="KFGQPC Uthman Taha Naskh"/>
          <w:sz w:val="36"/>
          <w:szCs w:val="36"/>
          <w:rtl/>
          <w:lang w:bidi="ar-EG"/>
        </w:rPr>
        <w:t>: ١٨)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ل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ز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D265B5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د</w:t>
      </w:r>
      <w:r w:rsidR="00D265B5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CAB0B23" w14:textId="10551BD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ع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96F1D">
        <w:rPr>
          <w:rFonts w:cs="KFGQPC Uthman Taha Naskh" w:hint="cs"/>
          <w:sz w:val="36"/>
          <w:szCs w:val="36"/>
          <w:rtl/>
          <w:lang w:bidi="ar-EG"/>
        </w:rPr>
        <w:t>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أقرأ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>: ﴿</w:t>
      </w:r>
      <w:r w:rsidRPr="00C96F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C96F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ُلْزِلَتِ</w:t>
      </w:r>
      <w:r w:rsidRPr="00C96F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ُ</w:t>
      </w:r>
      <w:r w:rsidRPr="00C96F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ِلْزَالَهَا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﴾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C96F1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>﴿</w:t>
      </w:r>
      <w:r w:rsidRPr="00C96F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ارِعَةُ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>﴾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؛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أرد</w:t>
      </w:r>
      <w:r w:rsidR="00C96F1D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دهما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أتفك</w:t>
      </w:r>
      <w:r w:rsidR="00C96F1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فيهما،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أحبُّ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C96F1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أبيت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أ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ذ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C96F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96F1D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8D731EE" w14:textId="29D5019A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زائد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430AE">
        <w:rPr>
          <w:rFonts w:cs="KFGQPC Uthman Taha Naskh" w:hint="cs"/>
          <w:sz w:val="36"/>
          <w:szCs w:val="36"/>
          <w:rtl/>
          <w:lang w:bidi="ar-EG"/>
        </w:rPr>
        <w:t>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صل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يت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حنيفة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مسجده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عشاء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آخرة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وخرج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يعلم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مسجد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وأردت</w:t>
      </w:r>
      <w:r w:rsidR="007430A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سأله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حيث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يراني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حد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قام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قرأ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فتتح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3A7A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لاة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بلغ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آية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﴿</w:t>
      </w:r>
      <w:r w:rsidRPr="003A7A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مَنَّ</w:t>
      </w:r>
      <w:r w:rsidRPr="003A7A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A7A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3A7A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A7A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نَا</w:t>
      </w:r>
      <w:r w:rsidRPr="003A7A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A7A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وَقَانَا</w:t>
      </w:r>
      <w:r w:rsidRPr="003A7A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A7A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ذَابَ</w:t>
      </w:r>
      <w:r w:rsidRPr="003A7A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A7A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ُومِ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>﴾ (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طور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>: ٢٧)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أقمت</w:t>
      </w:r>
      <w:r w:rsidR="003A7A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مسجد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نتظر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راغه،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فلم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يزل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3A7AB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رد</w:t>
      </w:r>
      <w:r w:rsidR="003A7AB3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دها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أذ</w:t>
      </w:r>
      <w:r w:rsidR="003A7AB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مؤذ</w:t>
      </w:r>
      <w:r w:rsidR="003A7AB3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لصلاة</w:t>
      </w:r>
      <w:r w:rsidRPr="007430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30AE">
        <w:rPr>
          <w:rFonts w:cs="KFGQPC Uthman Taha Naskh" w:hint="cs"/>
          <w:b/>
          <w:bCs/>
          <w:sz w:val="36"/>
          <w:szCs w:val="36"/>
          <w:rtl/>
          <w:lang w:bidi="ar-EG"/>
        </w:rPr>
        <w:t>الفجر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2A346BC" w14:textId="2BE1805A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ج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بارك</w:t>
      </w:r>
      <w:r w:rsidR="003A7AB3">
        <w:rPr>
          <w:rFonts w:cs="KFGQPC Uthman Taha Naskh" w:hint="cs"/>
          <w:sz w:val="36"/>
          <w:szCs w:val="36"/>
          <w:rtl/>
          <w:lang w:bidi="ar-EG"/>
        </w:rPr>
        <w:t xml:space="preserve">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5F1D09">
        <w:rPr>
          <w:rFonts w:cs="KFGQPC Uthman Taha Naskh" w:hint="cs"/>
          <w:sz w:val="36"/>
          <w:szCs w:val="36"/>
          <w:rtl/>
          <w:lang w:bidi="ar-EG"/>
        </w:rPr>
        <w:t>«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قرأت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البارحة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ركعة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="005F1D09">
        <w:rPr>
          <w:rFonts w:cs="KFGQPC Uthman Taha Naskh" w:hint="cs"/>
          <w:sz w:val="36"/>
          <w:szCs w:val="36"/>
          <w:rtl/>
          <w:lang w:bidi="ar-EG"/>
        </w:rPr>
        <w:t>»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أعرف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رجلاً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ز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البارحة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يقرأ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>: ﴿</w:t>
      </w:r>
      <w:r w:rsidRPr="005F1D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ْهَاكُمُ</w:t>
      </w:r>
      <w:r w:rsidRPr="005F1D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َّكَاثُرُ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﴾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5F1D0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بح،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قدر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1D09">
        <w:rPr>
          <w:rFonts w:cs="KFGQPC Uthman Taha Naskh" w:hint="cs"/>
          <w:b/>
          <w:bCs/>
          <w:sz w:val="36"/>
          <w:szCs w:val="36"/>
          <w:rtl/>
          <w:lang w:bidi="ar-EG"/>
        </w:rPr>
        <w:t>يجاوزها</w:t>
      </w:r>
      <w:r w:rsidRPr="005F1D09">
        <w:rPr>
          <w:rFonts w:cs="KFGQPC Uthman Taha Naskh"/>
          <w:b/>
          <w:bCs/>
          <w:sz w:val="36"/>
          <w:szCs w:val="36"/>
          <w:rtl/>
          <w:lang w:bidi="ar-EG"/>
        </w:rPr>
        <w:t>!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EF44C5B" w14:textId="3FF86DEB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ب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ا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</w:t>
      </w:r>
      <w:r w:rsidR="00E24B72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="00E24B72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ق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و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</w:t>
      </w:r>
      <w:r w:rsidR="00E24B72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</w:t>
      </w:r>
      <w:r w:rsidR="00E24B72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E24B72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ر</w:t>
      </w:r>
      <w:r w:rsidR="00E24B72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فرغ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E24B72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ب</w:t>
      </w:r>
      <w:r w:rsidR="00E24B72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51457AB" w14:textId="7D2C5984" w:rsidR="005F2076" w:rsidRPr="00DB7E83" w:rsidRDefault="005F2076" w:rsidP="00E24B7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بعضهم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لي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ك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جمعة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ٍ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ختمة،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ك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شهر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ٍ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ختمة،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ك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سنة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ٍ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ختمة،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ولي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ختمة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نذ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ثلاثين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سنة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فرغت</w:t>
      </w:r>
      <w:r w:rsidR="00E24B72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منها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Pr="00E24B72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78353ED" w14:textId="6C2D1D69" w:rsidR="005F2076" w:rsidRPr="00DB7E83" w:rsidRDefault="005F2076" w:rsidP="00C72903">
      <w:pPr>
        <w:keepNext/>
        <w:spacing w:line="240" w:lineRule="auto"/>
        <w:outlineLvl w:val="2"/>
        <w:rPr>
          <w:rFonts w:cs="KFGQPC Uthman Taha Naskh"/>
          <w:sz w:val="36"/>
          <w:szCs w:val="36"/>
          <w:rtl/>
          <w:lang w:bidi="ar-EG"/>
        </w:rPr>
      </w:pPr>
      <w:bookmarkStart w:id="31" w:name="_Toc201663055"/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ذكر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لة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ة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،</w:t>
      </w:r>
      <w:r w:rsidR="00E24B72"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م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كون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تركًا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ستماع</w:t>
      </w:r>
      <w:r w:rsidRPr="00E24B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E24B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وة</w:t>
      </w:r>
      <w:bookmarkEnd w:id="31"/>
    </w:p>
    <w:p w14:paraId="6AB584C3" w14:textId="43CF9CEF" w:rsidR="005F2076" w:rsidRPr="00DB7E83" w:rsidRDefault="005F2076" w:rsidP="00E24B7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دام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وليعلم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يقرؤه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بشر،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يستحضر</w:t>
      </w:r>
      <w:r w:rsidR="00E24B72"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عظمة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تكل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بحانه،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ويتدب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كلامه؛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دب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المقصود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E24B7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5864DEE" w14:textId="0CFD095B" w:rsidR="005F2076" w:rsidRPr="00E24B72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تصوراتنا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ونظرتنا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4B72">
        <w:rPr>
          <w:rFonts w:cs="KFGQPC Uthman Taha Naskh" w:hint="cs"/>
          <w:b/>
          <w:bCs/>
          <w:sz w:val="36"/>
          <w:szCs w:val="36"/>
          <w:rtl/>
          <w:lang w:bidi="ar-EG"/>
        </w:rPr>
        <w:t>للقرآن</w:t>
      </w:r>
      <w:r w:rsidRPr="00E24B72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5BC01A2" w14:textId="5715DA9F" w:rsidR="005F2076" w:rsidRPr="00DB7E83" w:rsidRDefault="005F2076" w:rsidP="003E15C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إ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اصر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فس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قعِدان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احبهما</w:t>
      </w:r>
      <w:r w:rsidR="00E24B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دب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هد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="00E24B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ُقدّ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ت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تحصي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جور،</w:t>
      </w:r>
      <w:r w:rsidR="00E24B7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ز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يعالج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ُتخلِّف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عب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صنام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دعا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="00E24B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رك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باد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وا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عالج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غابر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عَلُّق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ه</w:t>
      </w:r>
      <w:r w:rsidR="003E15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واق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عقيدا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</w:t>
      </w:r>
      <w:r w:rsidR="003E15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و</w:t>
      </w:r>
      <w:r w:rsidR="003E15C0">
        <w:rPr>
          <w:rFonts w:cs="KFGQPC Uthman Taha Naskh" w:hint="cs"/>
          <w:sz w:val="36"/>
          <w:szCs w:val="36"/>
          <w:rtl/>
          <w:lang w:bidi="ar-EG"/>
        </w:rPr>
        <w:t>ّ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ا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ض</w:t>
      </w:r>
      <w:r w:rsidR="003E15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3E15C0">
        <w:rPr>
          <w:rFonts w:cs="KFGQPC Uthman Taha Naskh" w:hint="cs"/>
          <w:sz w:val="36"/>
          <w:szCs w:val="36"/>
          <w:rtl/>
          <w:lang w:bidi="ar-EG"/>
        </w:rPr>
        <w:t>ّ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ة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9D59E5A" w14:textId="64E6A769" w:rsidR="005F2076" w:rsidRPr="00DB7E83" w:rsidRDefault="005F2076" w:rsidP="003E15C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="003E15C0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ص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DB7E83">
        <w:rPr>
          <w:rFonts w:cs="KFGQPC Uthman Taha Naskh"/>
          <w:sz w:val="36"/>
          <w:szCs w:val="36"/>
          <w:rtl/>
          <w:lang w:bidi="ar-EG"/>
        </w:rPr>
        <w:t>: ﴿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زَّلْنَا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ِبْيَانًا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كُلِّ</w:t>
      </w:r>
      <w:r w:rsidR="003E15C0"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دًى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حْمَةً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وَبُشْرَىٰ</w:t>
      </w:r>
      <w:r w:rsidRPr="003E15C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ْمُسْلِمِينَ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حل</w:t>
      </w:r>
      <w:r w:rsidRPr="00DB7E83">
        <w:rPr>
          <w:rFonts w:cs="KFGQPC Uthman Taha Naskh"/>
          <w:sz w:val="36"/>
          <w:szCs w:val="36"/>
          <w:rtl/>
          <w:lang w:bidi="ar-EG"/>
        </w:rPr>
        <w:t>: ٨٩).</w:t>
      </w:r>
    </w:p>
    <w:p w14:paraId="5328B26B" w14:textId="77777777" w:rsidR="005F2076" w:rsidRPr="003E15C0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إذا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أردت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تعرف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عظمة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القرآن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تأثير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النفوس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المجتمعات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فتأمل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صف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تعالى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مواضع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كثيرة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صف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بأن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كريم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حكيم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عظيم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مجيد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مبارك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عزيز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مهيمن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علي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هدى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رحمة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شفاء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نور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ذكر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موعظة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روح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تفصيل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شيء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بصائر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أنه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حق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وبرهان،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E15C0">
        <w:rPr>
          <w:rFonts w:cs="KFGQPC Uthman Taha Naskh" w:hint="cs"/>
          <w:color w:val="EE0000"/>
          <w:sz w:val="36"/>
          <w:szCs w:val="36"/>
          <w:rtl/>
          <w:lang w:bidi="ar-EG"/>
        </w:rPr>
        <w:t>الأوصاف</w:t>
      </w:r>
      <w:r w:rsidRPr="003E15C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B5196E6" w14:textId="467E57B7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م</w:t>
      </w:r>
      <w:r w:rsidR="003E15C0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فرقان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فر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هد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ضلال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باطل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بالقرآن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2FE0C52" w14:textId="26207FEA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فَتَدَبَّ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ُرْآن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ِنْ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ُمْت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هُدَى</w:t>
      </w:r>
      <w:r w:rsidR="000C0220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َالْعِلْم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حْت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َدَبُّر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ْقُرْآنِ</w:t>
      </w:r>
      <w:r w:rsidR="000C0220">
        <w:rPr>
          <w:rFonts w:cs="KFGQPC Uthman Taha Naskh" w:hint="cs"/>
          <w:sz w:val="36"/>
          <w:szCs w:val="36"/>
          <w:rtl/>
          <w:lang w:bidi="ar-EG"/>
        </w:rPr>
        <w:t xml:space="preserve"> [النُّونِيَّة]</w:t>
      </w:r>
    </w:p>
    <w:p w14:paraId="572B7ECE" w14:textId="459DFAC1" w:rsidR="005F2076" w:rsidRPr="000C0220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٤-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استحضار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0C022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المُخاطَب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بهذا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EE80714" w14:textId="4FC3B523" w:rsidR="005F2076" w:rsidRPr="00DB7E83" w:rsidRDefault="005F2076" w:rsidP="000C022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0C022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0C022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قبلكم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رأوا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رسائل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="000C022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هم،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فكانوا</w:t>
      </w:r>
      <w:r w:rsidR="000C0220"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يتدب</w:t>
      </w:r>
      <w:r w:rsidR="000C022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رونها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بالل</w:t>
      </w:r>
      <w:r w:rsidR="000C022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يل،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ويتفق</w:t>
      </w:r>
      <w:r w:rsidR="008E7D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دونها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C02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8E7D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0220">
        <w:rPr>
          <w:rFonts w:cs="KFGQPC Uthman Taha Naskh" w:hint="cs"/>
          <w:b/>
          <w:bCs/>
          <w:sz w:val="36"/>
          <w:szCs w:val="36"/>
          <w:rtl/>
          <w:lang w:bidi="ar-EG"/>
        </w:rPr>
        <w:t>هار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454C6BC" w14:textId="77777777" w:rsidR="00457085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ع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ُرظ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="004A46C0">
        <w:rPr>
          <w:rFonts w:cs="KFGQPC Uthman Taha Naskh"/>
          <w:sz w:val="36"/>
          <w:szCs w:val="36"/>
          <w:rtl/>
          <w:lang w:bidi="ar-EG"/>
        </w:rPr>
        <w:t>: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E7D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بلغه</w:t>
      </w:r>
      <w:r w:rsidRPr="008E7D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القرآن،</w:t>
      </w:r>
      <w:r w:rsidRPr="008E7D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فكأن</w:t>
      </w:r>
      <w:r w:rsidR="008E7D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8E7D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8E7D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مه</w:t>
      </w:r>
      <w:r w:rsidRPr="008E7D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7D3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8E7D3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="0045708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987FA82" w14:textId="7CFFC8F9" w:rsidR="005F2076" w:rsidRPr="00DB7E83" w:rsidRDefault="005F2076" w:rsidP="004672E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طل</w:t>
      </w:r>
      <w:r w:rsidR="0045708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در</w:t>
      </w:r>
      <w:r w:rsidR="00457085">
        <w:rPr>
          <w:rFonts w:cs="KFGQPC Uthman Taha Naskh" w:hint="cs"/>
          <w:sz w:val="36"/>
          <w:szCs w:val="36"/>
          <w:rtl/>
          <w:lang w:bidi="ar-EG"/>
        </w:rPr>
        <w:t>ً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ص</w:t>
      </w:r>
      <w:r w:rsidR="00457085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إصرار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</w:t>
      </w:r>
      <w:r w:rsidR="004672EE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="004672EE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ن</w:t>
      </w:r>
      <w:r w:rsidR="004672EE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4672EE">
        <w:rPr>
          <w:rFonts w:cs="KFGQPC Uthman Taha Naskh" w:hint="cs"/>
          <w:sz w:val="36"/>
          <w:szCs w:val="36"/>
          <w:rtl/>
          <w:lang w:bidi="ar-EG"/>
        </w:rPr>
        <w:t>ّ رحمه 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كابدت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4672EE"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عشرين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سنة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ثم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تنعَّمت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عشرين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0A2591D" w14:textId="54A9D044" w:rsidR="005F2076" w:rsidRPr="004672EE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٦-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يقرأ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264119F" w14:textId="11D41B95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ف</w:t>
      </w:r>
      <w:r w:rsidR="004672EE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ض</w:t>
      </w:r>
      <w:r w:rsidR="004672EE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</w:t>
      </w:r>
      <w:r w:rsidR="004672EE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نزل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ليُع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به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فات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خذ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قراءته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عملاً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قيل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به؟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لِيُحل</w:t>
      </w:r>
      <w:r w:rsidR="004672EE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وا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حلاله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ويُحرِّموا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حرامه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ويأتمروا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بأوامره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وينتهوا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نواهيه،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ويقفوا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4672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sz w:val="36"/>
          <w:szCs w:val="36"/>
          <w:rtl/>
          <w:lang w:bidi="ar-EG"/>
        </w:rPr>
        <w:t>عجائب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8969F61" w14:textId="24BB1F0A" w:rsidR="005F2076" w:rsidRPr="004672EE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وقيل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ليوسف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بن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أسباط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="004672EE"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ي</w:t>
      </w:r>
      <w:r w:rsidR="004672EE"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="004672EE"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عو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مت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؟</w:t>
      </w:r>
      <w:r w:rsidR="004672EE"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»،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تغفر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اوتي؛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مته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ذكَّرت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مال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شيت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،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عْدِلُ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غفار</w:t>
      </w:r>
      <w:r w:rsidRPr="004672E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672E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ح</w:t>
      </w:r>
      <w:r w:rsidRPr="004672EE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4672EE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53DC99A" w14:textId="5A4A2AAB" w:rsidR="005F2076" w:rsidRPr="007233BD" w:rsidRDefault="005F2076" w:rsidP="007233B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عطية</w:t>
      </w:r>
      <w:r w:rsidR="007233BD"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رحمه الله: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«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َّرْنَا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ذِّكْرِ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هَلْ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دَّكِرٍ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مر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١٧)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قال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نُلْقِي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لًا</w:t>
      </w:r>
      <w:r w:rsidRPr="007233B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َقِيلًا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زمل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٥)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ه،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يل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ال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،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ركوا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7233BD"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ل،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طلوب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7233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».</w:t>
      </w:r>
    </w:p>
    <w:p w14:paraId="6E6BFBB3" w14:textId="47BFF085" w:rsidR="005F2076" w:rsidRPr="007233BD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لس</w:t>
      </w:r>
      <w:r w:rsidR="007233BD"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لف</w:t>
      </w:r>
      <w:r w:rsidR="007233BD"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7233BD" w:rsidRPr="007233BD">
        <w:rPr>
          <w:rFonts w:ascii="AAA GoldenLotus" w:hAnsi="AAA GoldenLotus" w:cs="AAA GoldenLotus"/>
          <w:color w:val="EE0000"/>
          <w:sz w:val="36"/>
          <w:szCs w:val="36"/>
          <w:rtl/>
          <w:lang w:bidi="ar-EG"/>
        </w:rPr>
        <w:t>╚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يتجاوزو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لآيات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يتعل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وا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لع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والع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7233BD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ل؛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سعود</w:t>
      </w:r>
      <w:r w:rsidR="00791C1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791C1C" w:rsidRPr="00791C1C">
        <w:rPr>
          <w:rFonts w:ascii="AAA GoldenLotus" w:hAnsi="AAA GoldenLotus" w:cs="AAA GoldenLotus"/>
          <w:color w:val="EE0000"/>
          <w:sz w:val="36"/>
          <w:szCs w:val="36"/>
          <w:rtl/>
          <w:lang w:bidi="ar-EG"/>
        </w:rPr>
        <w:t>◙</w:t>
      </w:r>
      <w:r w:rsidR="004A46C0" w:rsidRPr="007233BD">
        <w:rPr>
          <w:rFonts w:cs="KFGQPC Uthman Taha Naskh"/>
          <w:color w:val="EE0000"/>
          <w:sz w:val="36"/>
          <w:szCs w:val="36"/>
          <w:rtl/>
          <w:lang w:bidi="ar-EG"/>
        </w:rPr>
        <w:t>: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عَلَّمَ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يات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وزه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نيه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791C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791C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233B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وجاء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نحوه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أبي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عبد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لرحمن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الس</w:t>
      </w:r>
      <w:r w:rsidR="00791C1C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791C1C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791C1C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7233BD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791C1C">
        <w:rPr>
          <w:rFonts w:cs="KFGQPC Uthman Taha Naskh" w:hint="cs"/>
          <w:color w:val="EE0000"/>
          <w:sz w:val="36"/>
          <w:szCs w:val="36"/>
          <w:rtl/>
          <w:lang w:bidi="ar-EG"/>
        </w:rPr>
        <w:t>ّ</w:t>
      </w:r>
      <w:r w:rsidRPr="007233B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C7A762A" w14:textId="37D48D2E" w:rsidR="00CE0DFF" w:rsidRPr="00791C1C" w:rsidRDefault="005F2076" w:rsidP="00791C1C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ك</w:t>
      </w:r>
      <w:r w:rsidR="00791C1C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ي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رأ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ن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حسي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مؤذ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عشاء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آخرة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791C1C"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>﴿</w:t>
      </w:r>
      <w:r w:rsidRPr="00791C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791C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ُلْزِلَتِ</w:t>
      </w:r>
      <w:r w:rsidRPr="00791C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ُ</w:t>
      </w:r>
      <w:r w:rsidRPr="00791C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ِلْزَالَهَ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>﴾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لم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ضى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لاة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خرج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نظرت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791C1C"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حنيفة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جالس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ك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يتنف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س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قلت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أقوم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شتغ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ي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طلع</w:t>
      </w:r>
      <w:r w:rsidR="00791C1C"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فجر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ائم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أخذ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لحية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قو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جزي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مثقا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ذر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خيراً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ي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جزي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مثقا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ذر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شراً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أج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عما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ر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م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ر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791C1C"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ء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أدخله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791C1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رحمتك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396E48C" w14:textId="7801B3D3" w:rsidR="005F2076" w:rsidRPr="00DB7E83" w:rsidRDefault="005F2076" w:rsidP="00AE5A3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َأَذَّنْتُ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قندي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ز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ائم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فلم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دخلت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تريد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تأخذ</w:t>
      </w:r>
      <w:r w:rsidR="00791C1C"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قنديل؟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لت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أَذَّنْتُ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لصلاة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لغداة،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اكتم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عليَّ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91C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1C1C">
        <w:rPr>
          <w:rFonts w:cs="KFGQPC Uthman Taha Naskh" w:hint="cs"/>
          <w:b/>
          <w:bCs/>
          <w:sz w:val="36"/>
          <w:szCs w:val="36"/>
          <w:rtl/>
          <w:lang w:bidi="ar-EG"/>
        </w:rPr>
        <w:t>رأيت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2ECAC745" w14:textId="4A98BA7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حياء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تلاوة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حق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تلاوته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يشترك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AE5A37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سان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العقل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القلب؛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فح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ظ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ل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سان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تصحيح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ف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بالت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رتيل،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حظ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عقل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تفسير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معاني،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حظ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قلب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الات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عاظ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الت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أث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بالانزجار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الائتمار؛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فالل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سان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رتّ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ل،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العقل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ترج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م،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والقلب</w:t>
      </w:r>
      <w:r w:rsidRPr="00AE5A3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يت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CD468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E5A37">
        <w:rPr>
          <w:rFonts w:cs="KFGQPC Uthman Taha Naskh" w:hint="cs"/>
          <w:b/>
          <w:bCs/>
          <w:sz w:val="36"/>
          <w:szCs w:val="36"/>
          <w:rtl/>
          <w:lang w:bidi="ar-EG"/>
        </w:rPr>
        <w:t>ظ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6D9216B" w14:textId="77777777" w:rsidR="005F2076" w:rsidRPr="00CD468C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D468C">
        <w:rPr>
          <w:rFonts w:cs="KFGQPC Uthman Taha Naskh"/>
          <w:b/>
          <w:bCs/>
          <w:sz w:val="36"/>
          <w:szCs w:val="36"/>
          <w:rtl/>
          <w:lang w:bidi="ar-EG"/>
        </w:rPr>
        <w:t xml:space="preserve">٧- </w:t>
      </w:r>
      <w:r w:rsidRPr="00CD468C">
        <w:rPr>
          <w:rFonts w:cs="KFGQPC Uthman Taha Naskh" w:hint="cs"/>
          <w:b/>
          <w:bCs/>
          <w:sz w:val="36"/>
          <w:szCs w:val="36"/>
          <w:rtl/>
          <w:lang w:bidi="ar-EG"/>
        </w:rPr>
        <w:t>تنزيل</w:t>
      </w:r>
      <w:r w:rsidRPr="00CD4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468C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CD4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468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D4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468C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CD468C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296857B" w14:textId="1EDBEDE6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صرا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باط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ئم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مواق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تكرّ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إ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غيَّر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سماء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ّ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َعِي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نتدبّر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عندئذ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نج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صاب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عالَمَ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واب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تتحرّ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جَل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D468C" w:rsidRPr="00CD468C">
        <w:rPr>
          <w:rFonts w:ascii="AAA GoldenLotus" w:hAnsi="AAA GoldenLotus" w:cs="AAA GoldenLotus"/>
          <w:sz w:val="36"/>
          <w:szCs w:val="36"/>
          <w:rtl/>
          <w:lang w:bidi="ar-EG"/>
        </w:rPr>
        <w:t>╚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ُحَرِّر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ي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مكان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ستعان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89EB765" w14:textId="36EA1441" w:rsidR="005F2076" w:rsidRPr="00C72903" w:rsidRDefault="005F2076" w:rsidP="00CD468C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72903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C7290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color w:val="EE0000"/>
          <w:sz w:val="36"/>
          <w:szCs w:val="36"/>
          <w:rtl/>
          <w:lang w:bidi="ar-EG"/>
        </w:rPr>
        <w:t>الخازن</w:t>
      </w:r>
      <w:r w:rsidRPr="00C7290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C7290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C72903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دب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لب،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مع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ّ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ت</w:t>
      </w:r>
      <w:r w:rsidR="00CD468C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اوته،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يشترط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ليل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ذاء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لال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C72903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ف،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</w:t>
      </w:r>
      <w:r w:rsidR="00C72903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C72903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</w:t>
      </w:r>
      <w:r w:rsidRPr="00C7290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C72903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C72903"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7290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CD468C" w:rsidRPr="00C72903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C7290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1CDC6BC" w14:textId="42E2601C" w:rsidR="005F2076" w:rsidRPr="00C72903" w:rsidRDefault="005F2076" w:rsidP="00C72903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2" w:name="_Toc201663056"/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رط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جود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ر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هم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كلام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قروء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729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موع</w:t>
      </w:r>
      <w:r w:rsidRPr="00C729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32"/>
    </w:p>
    <w:p w14:paraId="4283F516" w14:textId="26A102D1" w:rsidR="00A04094" w:rsidRDefault="005F2076" w:rsidP="00A0409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طال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ض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="00A040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ص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حدّ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قرأ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سمع؛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</w:t>
      </w:r>
      <w:r w:rsidR="00A04094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</w:t>
      </w:r>
      <w:r w:rsidR="00A040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خُوط</w:t>
      </w:r>
      <w:r w:rsidR="00A04094">
        <w:rPr>
          <w:rFonts w:cs="KFGQPC Uthman Taha Naskh" w:hint="cs"/>
          <w:sz w:val="36"/>
          <w:szCs w:val="36"/>
          <w:rtl/>
          <w:lang w:bidi="ar-EG"/>
        </w:rPr>
        <w:t>ِ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ل</w:t>
      </w:r>
      <w:r w:rsidR="00A04094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ة</w:t>
      </w:r>
      <w:r w:rsidR="00A04094">
        <w:rPr>
          <w:rFonts w:cs="KFGQPC Uthman Taha Naskh" w:hint="cs"/>
          <w:sz w:val="36"/>
          <w:szCs w:val="36"/>
          <w:rtl/>
          <w:lang w:bidi="ar-EG"/>
        </w:rPr>
        <w:t>ٍ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غت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عرفها،</w:t>
      </w:r>
    </w:p>
    <w:p w14:paraId="1FF033DC" w14:textId="241653BE" w:rsidR="00BF1884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﵀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«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جلَّ جلاله</w:t>
      </w:r>
      <w:r w:rsidR="00BF1884" w:rsidRPr="00BF1884">
        <w:rPr>
          <w:rFonts w:ascii="Arial" w:hAnsi="Arial"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عباد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اعتبار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آي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مواعظ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البي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نات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بقول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ج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ذكر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لنبي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F1884"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BF1884">
        <w:rPr>
          <w:rFonts w:ascii="Arial" w:hAnsi="Arial" w:cs="KFGQPC Uthman Taha Naskh" w:hint="cs"/>
          <w:b/>
          <w:bCs/>
          <w:sz w:val="36"/>
          <w:szCs w:val="36"/>
          <w:rtl/>
          <w:lang w:bidi="ar-EG"/>
        </w:rPr>
        <w:t>﷿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﴿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ٰبٌ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ْنَٰهُ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ٰرَكٌ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يَدَّبَّرُوٓا</w:t>
      </w:r>
      <w:r w:rsidRPr="00BF1884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۟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ءَايَٰتِهِ</w:t>
      </w:r>
      <w:r w:rsidRPr="00BF1884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ۦ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يَتَذَكَّرَ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لُوا</w:t>
      </w:r>
      <w:r w:rsidRPr="00BF188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F1884">
        <w:rPr>
          <w:rFonts w:ascii="Times New Roman" w:hAnsi="Times New Roman" w:cs="Times New Roman" w:hint="cs"/>
          <w:b/>
          <w:bCs/>
          <w:color w:val="196B24" w:themeColor="accent3"/>
          <w:sz w:val="36"/>
          <w:szCs w:val="36"/>
          <w:rtl/>
          <w:lang w:bidi="ar-EG"/>
        </w:rPr>
        <w:t>ٱ</w:t>
      </w:r>
      <w:r w:rsidRPr="00BF188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ْأَلْبَٰبِ</w:t>
      </w:r>
      <w:r w:rsidRPr="00DB7E83">
        <w:rPr>
          <w:rFonts w:cs="KFGQPC Uthman Taha Naskh"/>
          <w:sz w:val="36"/>
          <w:szCs w:val="36"/>
          <w:rtl/>
          <w:lang w:bidi="ar-EG"/>
        </w:rPr>
        <w:t>﴾ (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ص</w:t>
      </w:r>
      <w:r w:rsidRPr="00DB7E83">
        <w:rPr>
          <w:rFonts w:cs="KFGQPC Uthman Taha Naskh"/>
          <w:sz w:val="36"/>
          <w:szCs w:val="36"/>
          <w:rtl/>
          <w:lang w:bidi="ar-EG"/>
        </w:rPr>
        <w:t>: ٢٩)</w:t>
      </w:r>
      <w:r w:rsidR="00BF1884">
        <w:rPr>
          <w:rFonts w:cs="KFGQPC Uthman Taha Naskh" w:hint="cs"/>
          <w:sz w:val="36"/>
          <w:szCs w:val="36"/>
          <w:rtl/>
          <w:lang w:bidi="ar-EG"/>
        </w:rPr>
        <w:t>.»</w:t>
      </w:r>
    </w:p>
    <w:p w14:paraId="53000BD1" w14:textId="486CCFF8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طبي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ينبغي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تعلَّم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قرآن،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يفهم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BF188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راده،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رض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عليه،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ينتفع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قرأ،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يعم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تلو،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كيف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عم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فهم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معناه؟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أقبح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ُسأ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042B9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042B94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تلو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دريه،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فم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042B9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حاله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إل</w:t>
      </w:r>
      <w:r w:rsidR="00042B9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كمث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الحمار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يحمل</w:t>
      </w:r>
      <w:r w:rsidRPr="00BF18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1884">
        <w:rPr>
          <w:rFonts w:cs="KFGQPC Uthman Taha Naskh" w:hint="cs"/>
          <w:b/>
          <w:bCs/>
          <w:sz w:val="36"/>
          <w:szCs w:val="36"/>
          <w:rtl/>
          <w:lang w:bidi="ar-EG"/>
        </w:rPr>
        <w:t>أسفارًا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818FFFB" w14:textId="77777777" w:rsidR="00042B94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أم</w:t>
      </w:r>
      <w:r w:rsidR="00042B94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غوص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عاني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ستخراج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فائس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جواه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لآلئ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لو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أنواعها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ساعد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فسي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طو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فسي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تب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تميّز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ؤلفوه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التحقيق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تأصيل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بارع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رجيح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و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وجي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أب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عف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ري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حافظ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ثي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لشنقيطي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ا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ج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مام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يمي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تفسير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اع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لَكَ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توقّد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ريحة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ذا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كنور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ع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ضوء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مس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ض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ُؤْتِيهِ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مَ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َشَاءُ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َاللَّ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َاسِعٌ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َلِيمٌ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33239B80" w14:textId="3F0DF2F0" w:rsidR="005F2076" w:rsidRPr="00DB7E83" w:rsidRDefault="005F2076" w:rsidP="005F6B3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يخ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بد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تفسير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الحديث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عرف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دل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راد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رسول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42B94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ألفاظ،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كيف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فهم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كلامه؛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فمعرفة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خوطبن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م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عي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نفق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راد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رسول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بكلامه،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كذلك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دلالة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ألفاظ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معاني؛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عامة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ضلال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بدع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بهذ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سبب؛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فإنهم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صارو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حملو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كلام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رسول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6B32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دّعو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دال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عليه،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الأمر</w:t>
      </w:r>
      <w:r w:rsidRPr="00042B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B94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5AC412D" w14:textId="3A3BE3DD" w:rsidR="005F2076" w:rsidRPr="005F6B32" w:rsidRDefault="005F2076" w:rsidP="005F6B32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F6B32">
        <w:rPr>
          <w:rFonts w:cs="KFGQPC Uthman Taha Naskh" w:hint="cs"/>
          <w:color w:val="EE0000"/>
          <w:sz w:val="36"/>
          <w:szCs w:val="36"/>
          <w:rtl/>
          <w:lang w:bidi="ar-EG"/>
        </w:rPr>
        <w:t>يقول</w:t>
      </w:r>
      <w:r w:rsidRPr="005F6B3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color w:val="EE0000"/>
          <w:sz w:val="36"/>
          <w:szCs w:val="36"/>
          <w:rtl/>
          <w:lang w:bidi="ar-EG"/>
        </w:rPr>
        <w:t>الصنعاني</w:t>
      </w:r>
      <w:r w:rsidRPr="005F6B3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5F6B3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5F6B32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جلَّ جلال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د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زق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مه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6B32"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كثير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يا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ي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حاديث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وي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ع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ما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تاج</w:t>
      </w:r>
      <w:r w:rsidR="005F6B32"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ا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فها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ط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5F6B32"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عل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ر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ف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اد؛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ع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﴿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قَدِّمُوا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أَنْفُسِكُمْ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ٍ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جِدُوهُ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َ</w:t>
      </w:r>
      <w:r w:rsidRPr="00D5183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183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 (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قر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١١٠)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همُ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ا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F6B3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ط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قَدِّمُوا</w:t>
      </w:r>
      <w:r w:rsidRPr="005F6B3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زوم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ط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جِدُوه</w:t>
      </w:r>
      <w:r w:rsidRPr="005F6B3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زوم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زاؤ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ثل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C4D28AC" w14:textId="5D57779D" w:rsidR="005F2076" w:rsidRPr="005F6B32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فت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فهم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م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ابه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م</w:t>
      </w:r>
      <w:r w:rsidR="00D518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غلب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ا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ع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فهم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اه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بك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وارع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اه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عرابً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قع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قعه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اعد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هاد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غ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ء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نتقاد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ضر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عياد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ذوق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عظ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فهمونه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ت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كباد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دم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3A37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كثر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كاء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ب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ا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رؤ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ً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لَّف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قهي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فهم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رف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ا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تمد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رجعو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تو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خ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71E39B5" w14:textId="5DA2B4AD" w:rsidR="005F2076" w:rsidRPr="005F6B32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ر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!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ص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592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نع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فة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ني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ه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اكيب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باني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عراض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خراج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ُعِلَ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ني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لمقصورا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يام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ُرِبت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ُّجُوف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[السُّتُور]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ق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ديد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فاظ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نباط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نيه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ِجْرً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جورًا،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ً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حَرَّمًا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B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صورًا؟</w:t>
      </w:r>
      <w:r w:rsidRPr="005F6B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  <w:r w:rsidR="005F6B32" w:rsidRPr="005F6B32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5F6B32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9826736" w14:textId="520B4798" w:rsidR="00CE0DFF" w:rsidRPr="00262974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62974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262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color w:val="EE0000"/>
          <w:sz w:val="36"/>
          <w:szCs w:val="36"/>
          <w:rtl/>
          <w:lang w:bidi="ar-EG"/>
        </w:rPr>
        <w:t>الشنقيطي</w:t>
      </w:r>
      <w:r w:rsidRPr="00262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262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262974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ل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خ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ي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بّ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ظيم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فهُّمه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م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وز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هدي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ً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نَد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ليل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عي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اً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73B7DAB" w14:textId="00A1658D" w:rsidR="005F2076" w:rsidRPr="00262974" w:rsidRDefault="005F2076" w:rsidP="00262974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ُّ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ل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رة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ّ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ّ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دراك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ني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عَلُّمُهُمَا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ِ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..</w:t>
      </w:r>
    </w:p>
    <w:p w14:paraId="0EF893A0" w14:textId="177B31F2" w:rsidR="00CE0DFF" w:rsidRPr="00262974" w:rsidRDefault="005F2076" w:rsidP="00262974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لوم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كار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دبَّر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َّه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ّ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جميع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،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ّ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ُ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ّ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ُخاطبين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َّلين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ز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افقون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ّ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،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سْتَكْمِلاً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ش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اجتهاد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َّرة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َ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َهُ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اً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ُ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وزُ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ْ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تفع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مل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هتداءِ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ديه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هدون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اصطلاح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وليِّ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مَ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َّخ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َّهُ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فّار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كر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م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هتداء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داهُ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َمَ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ام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َّة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حَصِّلُو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هادِ</w:t>
      </w:r>
      <w:r w:rsidR="00262974"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َّرةِ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َ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أخِّري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وليينَ،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262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ى</w:t>
      </w:r>
      <w:r w:rsidRPr="00262974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6297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2AB39E1" w14:textId="19F96D32" w:rsidR="005F2076" w:rsidRPr="00262974" w:rsidRDefault="005F2076" w:rsidP="007E1A6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3" w:name="_Toc201663057"/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م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ُضَعّفُ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ب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؛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أ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7E1A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؛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297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ها</w:t>
      </w:r>
      <w:r w:rsidRPr="0026297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33"/>
    </w:p>
    <w:p w14:paraId="2DD84FF2" w14:textId="457EDFB8" w:rsidR="005F2076" w:rsidRPr="007E1A67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١)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ذ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ب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المعاصي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E7FBD45" w14:textId="67D1E7F2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</w:t>
      </w:r>
      <w:r w:rsidR="007E1A67">
        <w:rPr>
          <w:rFonts w:cs="KFGQPC Uthman Taha Naskh" w:hint="cs"/>
          <w:sz w:val="36"/>
          <w:szCs w:val="36"/>
          <w:rtl/>
          <w:lang w:bidi="ar-EG"/>
        </w:rPr>
        <w:t>ُ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سل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يتخل</w:t>
      </w:r>
      <w:r w:rsidR="007E1A6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ى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E1A67">
        <w:rPr>
          <w:rFonts w:cs="KFGQPC Uthman Taha Naskh" w:hint="cs"/>
          <w:sz w:val="36"/>
          <w:szCs w:val="36"/>
          <w:rtl/>
          <w:lang w:bidi="ar-EG"/>
        </w:rPr>
        <w:t>«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وانع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ف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؛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ًّ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ذنب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ُت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صِفاً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كِبْر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ُبتل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هو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ُطاع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سبب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ظُلْمَة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قلب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صَدئِه؛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فالقلبُ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ثلُ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مرآةِ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الشهواتُ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صَّدأ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معاني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صور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تتراء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مرآة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الرياضةُ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للقلب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إماطة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شهوات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جلاء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مرآ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684F825E" w14:textId="68282A98" w:rsidR="005F2076" w:rsidRPr="00DB7E83" w:rsidRDefault="005F2076" w:rsidP="007E1A6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زركش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E1A67">
        <w:rPr>
          <w:rFonts w:cs="KFGQPC Uthman Taha Naskh" w:hint="cs"/>
          <w:sz w:val="36"/>
          <w:szCs w:val="36"/>
          <w:rtl/>
          <w:lang w:bidi="ar-EG"/>
        </w:rPr>
        <w:t>رحمه الله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﵀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7E83">
        <w:rPr>
          <w:rFonts w:ascii="Arial" w:hAnsi="Arial" w:cs="KFGQPC Uthman Taha Naskh" w:hint="cs"/>
          <w:sz w:val="36"/>
          <w:szCs w:val="36"/>
          <w:rtl/>
          <w:lang w:bidi="ar-EG"/>
        </w:rPr>
        <w:t>«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علم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يحصل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للن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ظ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فهم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عاني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وحي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يظهر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سراره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دعة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كِبْر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هو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حُبّ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دنيا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ُصرّ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ذنب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تحقق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الإيمان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ضعيف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تحقيق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يعتمد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ُفسّر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عنده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علم،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راجع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عقوله؛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هذه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كلها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حُجُب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وموانع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عضها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آكد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4D492F4F" w14:textId="329CE8EC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س</w:t>
      </w:r>
      <w:r w:rsidR="007E1A67">
        <w:rPr>
          <w:rFonts w:cs="KFGQPC Uthman Taha Naskh" w:hint="cs"/>
          <w:sz w:val="36"/>
          <w:szCs w:val="36"/>
          <w:rtl/>
          <w:lang w:bidi="ar-EG"/>
        </w:rPr>
        <w:t>ّ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لف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أذنبت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ذنباً؛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7E1A67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7E1A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0BA8B767" w14:textId="30407524" w:rsidR="005F2076" w:rsidRPr="007E1A67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تكون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بعض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الذ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وب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أبلغ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تأثيراً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القلب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بعض؛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كالغناء؛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ه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س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اع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أهل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الش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هوات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الم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حر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مة،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وكثير</w:t>
      </w:r>
      <w:r w:rsidR="007E1A67">
        <w:rPr>
          <w:rFonts w:cs="KFGQPC Uthman Taha Naskh" w:hint="cs"/>
          <w:color w:val="EE0000"/>
          <w:sz w:val="36"/>
          <w:szCs w:val="36"/>
          <w:rtl/>
          <w:lang w:bidi="ar-EG"/>
        </w:rPr>
        <w:t>ٌ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منهم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يستعيض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سماع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القرآن،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color w:val="EE0000"/>
          <w:sz w:val="36"/>
          <w:szCs w:val="36"/>
          <w:rtl/>
          <w:lang w:bidi="ar-EG"/>
        </w:rPr>
        <w:t>والواقع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لب،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ص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دب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ه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؛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غناء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تمعا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داً؛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ا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اد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9F2F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هى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</w:t>
      </w:r>
      <w:r w:rsidR="00B14D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ع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وى،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أمر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ِفّة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ُجَانَبة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هوات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B14D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B14D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سباب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</w:t>
      </w:r>
      <w:r w:rsidR="00B14D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E1A6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B14D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7E1A6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..</w:t>
      </w:r>
      <w:r w:rsidRPr="007E1A67">
        <w:rPr>
          <w:rFonts w:cs="KFGQPC Uthman Taha Naskh"/>
          <w:color w:val="EE0000"/>
          <w:sz w:val="36"/>
          <w:szCs w:val="36"/>
          <w:rtl/>
          <w:lang w:bidi="ar-EG"/>
        </w:rPr>
        <w:t>»!</w:t>
      </w:r>
    </w:p>
    <w:p w14:paraId="6290ABC1" w14:textId="43E72672" w:rsidR="005F2076" w:rsidRPr="00DB7E83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ف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قصيد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نونية</w:t>
      </w:r>
      <w:r w:rsidRPr="00DB7E83">
        <w:rPr>
          <w:rFonts w:cs="KFGQPC Uthman Taha Naskh"/>
          <w:sz w:val="36"/>
          <w:szCs w:val="36"/>
          <w:rtl/>
          <w:lang w:bidi="ar-EG"/>
        </w:rPr>
        <w:t>:</w:t>
      </w:r>
    </w:p>
    <w:p w14:paraId="75B01C72" w14:textId="70D90986" w:rsidR="005F2076" w:rsidRPr="00C81ED8" w:rsidRDefault="005F2076" w:rsidP="00C81ED8">
      <w:pPr>
        <w:widowControl w:val="0"/>
        <w:spacing w:line="240" w:lineRule="auto"/>
        <w:jc w:val="center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ف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ل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ق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بُ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ب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تُ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لرّبِّ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جَلَّ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جَلالُهُ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...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حُبّاً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وإخ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صاً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ع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لإح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س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ـانِ</w:t>
      </w:r>
    </w:p>
    <w:p w14:paraId="00402E97" w14:textId="21CD46F7" w:rsidR="005F2076" w:rsidRPr="00C81ED8" w:rsidRDefault="005F2076" w:rsidP="00C81ED8">
      <w:pPr>
        <w:widowControl w:val="0"/>
        <w:spacing w:line="240" w:lineRule="auto"/>
        <w:jc w:val="center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ف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ت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ع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لّ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ق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بالسَّمَاعِ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أح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لَهُ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...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ع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ب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داً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لِكُلِّ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فُلانةٍ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وفُـل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نِ</w:t>
      </w:r>
    </w:p>
    <w:p w14:paraId="3947FCFF" w14:textId="46FEA451" w:rsidR="005F2076" w:rsidRPr="00C81ED8" w:rsidRDefault="005F2076" w:rsidP="00C81ED8">
      <w:pPr>
        <w:widowControl w:val="0"/>
        <w:spacing w:line="240" w:lineRule="auto"/>
        <w:jc w:val="center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حُبُّ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لك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ت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بِ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وحُبُّ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أَلْحَانِ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الغِنَا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...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ف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ق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بِ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عَب</w:t>
      </w:r>
      <w:r w:rsidR="00C81ED8"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ْ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دٍ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ليسَ</w:t>
      </w:r>
      <w:r w:rsidRPr="00C81ED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81ED8">
        <w:rPr>
          <w:rFonts w:cs="KFGQPC Uthman Taha Naskh" w:hint="cs"/>
          <w:color w:val="EE0000"/>
          <w:sz w:val="36"/>
          <w:szCs w:val="36"/>
          <w:rtl/>
          <w:lang w:bidi="ar-EG"/>
        </w:rPr>
        <w:t>يَجْتَمِعانِ</w:t>
      </w:r>
    </w:p>
    <w:p w14:paraId="19C18793" w14:textId="77777777" w:rsidR="005F2076" w:rsidRPr="0026713F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٢)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الفضول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النظر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الكلام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الخُلْطة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النوم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الأكل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الشرب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47D6E28" w14:textId="05894EE6" w:rsidR="005F2076" w:rsidRPr="00DB7E83" w:rsidRDefault="005F2076" w:rsidP="0026713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مروز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قلت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لأبي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رحمه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-: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يجد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جل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قلبه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رِقَّة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يَشْبع؟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أَرى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>!</w:t>
      </w:r>
      <w:r w:rsidRPr="00DB7E83">
        <w:rPr>
          <w:rFonts w:cs="KFGQPC Uthman Taha Naskh"/>
          <w:sz w:val="36"/>
          <w:szCs w:val="36"/>
          <w:rtl/>
          <w:lang w:bidi="ar-EG"/>
        </w:rPr>
        <w:t>».</w:t>
      </w:r>
    </w:p>
    <w:p w14:paraId="4FFFA0D2" w14:textId="18EB11C8" w:rsidR="005F2076" w:rsidRPr="00DB7E83" w:rsidRDefault="005F2076" w:rsidP="0026713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أب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مرا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ج</w:t>
      </w:r>
      <w:r w:rsidR="0026713F">
        <w:rPr>
          <w:rFonts w:cs="KFGQPC Uthman Taha Naskh" w:hint="cs"/>
          <w:sz w:val="36"/>
          <w:szCs w:val="36"/>
          <w:rtl/>
          <w:lang w:bidi="ar-EG"/>
        </w:rPr>
        <w:t>َ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و</w:t>
      </w:r>
      <w:r w:rsidR="0026713F">
        <w:rPr>
          <w:rFonts w:cs="KFGQPC Uthman Taha Naskh" w:hint="cs"/>
          <w:sz w:val="36"/>
          <w:szCs w:val="36"/>
          <w:rtl/>
          <w:lang w:bidi="ar-EG"/>
        </w:rPr>
        <w:t>ْ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ن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أحب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رَ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26713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="0026713F"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فَلْيُقَلِّلْ</w:t>
      </w:r>
      <w:r w:rsidRPr="002671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713F">
        <w:rPr>
          <w:rFonts w:cs="KFGQPC Uthman Taha Naskh" w:hint="cs"/>
          <w:b/>
          <w:bCs/>
          <w:sz w:val="36"/>
          <w:szCs w:val="36"/>
          <w:rtl/>
          <w:lang w:bidi="ar-EG"/>
        </w:rPr>
        <w:t>طُعْمَ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0C959E0" w14:textId="49011387" w:rsidR="005F2076" w:rsidRPr="00DB7E83" w:rsidRDefault="005F2076" w:rsidP="003F7D4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شبعتُ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نذ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تَّ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عشرةَ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سنةً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إل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شبعةً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أطرحها؛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3F7D46"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بعَ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يُثقِلُ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الب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نَ،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ويُزِيلُ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الفِطنَةَ،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ويَجْلِبُ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3F7D4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ومَ،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ويُض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عفُ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صاحبَه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3F7D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7D46">
        <w:rPr>
          <w:rFonts w:cs="KFGQPC Uthman Taha Naskh" w:hint="cs"/>
          <w:b/>
          <w:bCs/>
          <w:sz w:val="36"/>
          <w:szCs w:val="36"/>
          <w:rtl/>
          <w:lang w:bidi="ar-EG"/>
        </w:rPr>
        <w:t>العبادة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7D463134" w14:textId="36C75402" w:rsidR="005F2076" w:rsidRPr="00DB7E83" w:rsidRDefault="005F2076" w:rsidP="003274E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ت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274E4" w:rsidRPr="003274E4">
        <w:rPr>
          <w:rFonts w:ascii="AAA GoldenLotus" w:hAnsi="AAA GoldenLotus" w:cs="AAA GoldenLotus"/>
          <w:sz w:val="36"/>
          <w:szCs w:val="36"/>
          <w:rtl/>
          <w:lang w:bidi="ar-EG"/>
        </w:rPr>
        <w:t>▲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دعة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حدثت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ﷺ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ع؛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قوم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="003274E4"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شبعت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ط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نهم،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جمحت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سهم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3274E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نيا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fa-IR"/>
        </w:rPr>
        <w:t>.</w:t>
      </w:r>
    </w:p>
    <w:p w14:paraId="333C0FD0" w14:textId="77777777" w:rsidR="003274E4" w:rsidRPr="003274E4" w:rsidRDefault="005F2076" w:rsidP="00B32377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شتغال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قلب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مخارج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حروف،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المبالغة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</w:p>
    <w:p w14:paraId="4AC49FEE" w14:textId="6AC664F3" w:rsidR="00CE0DFF" w:rsidRDefault="005F2076" w:rsidP="00B3237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B7E83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شيخ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رَحِمَهُ</w:t>
      </w:r>
      <w:r w:rsidRPr="00DB7E8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B7E83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DB7E83">
        <w:rPr>
          <w:rFonts w:cs="KFGQPC Uthman Taha Naskh"/>
          <w:sz w:val="36"/>
          <w:szCs w:val="36"/>
          <w:rtl/>
          <w:lang w:bidi="ar-EG"/>
        </w:rPr>
        <w:t>: «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يجعل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هِمَّتَهُ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حُجِبَ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حقائق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قرآن،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إم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الوسوسة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خروج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حروفه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ترقيقه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تفخيمه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إمالته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النطق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بالمد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طويل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القصير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المتوسط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وغير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ذلك؛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حائل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للقلوب،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قاطع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فهم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مراد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الرب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27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sz w:val="36"/>
          <w:szCs w:val="36"/>
          <w:rtl/>
          <w:lang w:bidi="ar-EG"/>
        </w:rPr>
        <w:t>كلامه</w:t>
      </w:r>
      <w:r w:rsidRPr="00DB7E8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B7E83">
        <w:rPr>
          <w:rFonts w:cs="KFGQPC Uthman Taha Naskh"/>
          <w:sz w:val="36"/>
          <w:szCs w:val="36"/>
          <w:rtl/>
          <w:lang w:bidi="ar-EG"/>
        </w:rPr>
        <w:t>.</w:t>
      </w:r>
    </w:p>
    <w:p w14:paraId="54B63A44" w14:textId="77777777" w:rsidR="00DA514E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ـ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ِلَّةُ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بة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فَهُّمِهِ،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َوَفُّرُ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ِمَّةِ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شتغال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ه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</w:p>
    <w:p w14:paraId="1A0F2282" w14:textId="46A591A1" w:rsidR="00CE0DFF" w:rsidRPr="003274E4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هم،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ُعبة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جَّاج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َحِمَهُ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َّهُ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صحاب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م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م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،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خ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تم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4E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3274E4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3274E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00C2A36" w14:textId="7E95A675" w:rsidR="00CE0DFF" w:rsidRPr="00DA514E" w:rsidRDefault="005F2076" w:rsidP="00DA514E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شيخ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الإسلام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تقي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الد</w:t>
      </w:r>
      <w:r w:rsidR="00DA514E"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ين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تيمية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لب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ظ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،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ّ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ًا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طل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يل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،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ًا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قَدَّمٌ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د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يَتَعَلَّمَ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،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روع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قات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دأ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فظ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؛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طلوب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نيه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،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DA514E"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فِظِه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A514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</w:t>
      </w:r>
      <w:r w:rsidR="00A31A7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14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DA514E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DA514E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7E2C589" w14:textId="339EEB46" w:rsidR="00CE0DFF" w:rsidRPr="002428DF" w:rsidRDefault="005F2076" w:rsidP="00A31A7C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وقال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شيخ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عبد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لطيف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آل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شيخ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رحمه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ع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هم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س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زلت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ُبّاد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نام،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زلت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ى،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ئة،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ظ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ُّ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ُمر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ختَصٌّ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م،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د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م،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="00A31A7C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باب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حُولُ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د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ي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آن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2428DF"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2428D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0246D05" w14:textId="77777777" w:rsidR="00CE0DFF" w:rsidRPr="002428DF" w:rsidRDefault="005F2076" w:rsidP="00B32377">
      <w:pPr>
        <w:widowControl w:val="0"/>
        <w:spacing w:line="240" w:lineRule="auto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٢-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رع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رد</w:t>
      </w:r>
      <w:r w:rsidRPr="002428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</w:p>
    <w:p w14:paraId="5F750F61" w14:textId="4B0CF86C" w:rsidR="00CE0DFF" w:rsidRPr="002428DF" w:rsidRDefault="005F2076" w:rsidP="00B32377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وذلك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2428DF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بعضهم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="002428DF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ب</w:t>
      </w:r>
      <w:r w:rsidR="002428DF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ترك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ت</w:t>
      </w:r>
      <w:r w:rsidR="002428DF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دب</w:t>
      </w:r>
      <w:r w:rsidR="002428DF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تورُّعًا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قول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الله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بلا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28DF">
        <w:rPr>
          <w:rFonts w:cs="KFGQPC Uthman Taha Naskh" w:hint="cs"/>
          <w:color w:val="EE0000"/>
          <w:sz w:val="36"/>
          <w:szCs w:val="36"/>
          <w:rtl/>
          <w:lang w:bidi="ar-EG"/>
        </w:rPr>
        <w:t>علم</w:t>
      </w:r>
      <w:r w:rsidRPr="002428D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D9C077D" w14:textId="5F87EE9E" w:rsidR="005F2076" w:rsidRPr="000F70A0" w:rsidRDefault="000F70A0" w:rsidP="002428DF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F70A0">
        <w:rPr>
          <w:rFonts w:cs="KFGQPC Uthman Taha Naskh" w:hint="cs"/>
          <w:color w:val="EE0000"/>
          <w:sz w:val="36"/>
          <w:szCs w:val="36"/>
          <w:rtl/>
          <w:lang w:bidi="ar-EG"/>
        </w:rPr>
        <w:t>قال الشنقيطي رحمه الله « ...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ه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ن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سر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ثير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2428DF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؛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س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ة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فة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ل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لك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ل</w:t>
      </w: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ية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2428DF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،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0E23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E23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0E23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0E23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عين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بار</w:t>
      </w:r>
      <w:r w:rsidR="005F2076" w:rsidRPr="000F70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0E23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س</w:t>
      </w:r>
      <w:r w:rsidR="000E23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="005F2076" w:rsidRPr="000F70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ن</w:t>
      </w:r>
      <w:r w:rsidR="005F2076" w:rsidRPr="000F70A0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5F2076" w:rsidRPr="000F70A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4DC0966" w14:textId="21AADCDC" w:rsidR="005F2076" w:rsidRPr="00DB7E83" w:rsidRDefault="000E23AF" w:rsidP="000E23AF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5F2076" w:rsidRPr="00DB7E83" w:rsidSect="00E06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77"/>
    <w:rsid w:val="000237E5"/>
    <w:rsid w:val="00026157"/>
    <w:rsid w:val="000372C8"/>
    <w:rsid w:val="00042B20"/>
    <w:rsid w:val="00042B94"/>
    <w:rsid w:val="0004347A"/>
    <w:rsid w:val="000529CE"/>
    <w:rsid w:val="00056395"/>
    <w:rsid w:val="00063B04"/>
    <w:rsid w:val="00065CB8"/>
    <w:rsid w:val="0007425C"/>
    <w:rsid w:val="00076923"/>
    <w:rsid w:val="0007749A"/>
    <w:rsid w:val="00081717"/>
    <w:rsid w:val="00083F2C"/>
    <w:rsid w:val="000972D7"/>
    <w:rsid w:val="0009736D"/>
    <w:rsid w:val="000C0220"/>
    <w:rsid w:val="000D68BC"/>
    <w:rsid w:val="000E23AF"/>
    <w:rsid w:val="000F70A0"/>
    <w:rsid w:val="0010081C"/>
    <w:rsid w:val="0014461A"/>
    <w:rsid w:val="00146CC6"/>
    <w:rsid w:val="00236419"/>
    <w:rsid w:val="002428DF"/>
    <w:rsid w:val="00262974"/>
    <w:rsid w:val="00266A2C"/>
    <w:rsid w:val="0026713F"/>
    <w:rsid w:val="002873C6"/>
    <w:rsid w:val="002A240D"/>
    <w:rsid w:val="002C58DB"/>
    <w:rsid w:val="0030259D"/>
    <w:rsid w:val="00326E92"/>
    <w:rsid w:val="003274E4"/>
    <w:rsid w:val="00371917"/>
    <w:rsid w:val="003A0DB9"/>
    <w:rsid w:val="003A3799"/>
    <w:rsid w:val="003A7AB3"/>
    <w:rsid w:val="003B1AD1"/>
    <w:rsid w:val="003B2CDC"/>
    <w:rsid w:val="003C30F7"/>
    <w:rsid w:val="003E15C0"/>
    <w:rsid w:val="003F3943"/>
    <w:rsid w:val="003F7D46"/>
    <w:rsid w:val="00407E83"/>
    <w:rsid w:val="00410F5E"/>
    <w:rsid w:val="00411355"/>
    <w:rsid w:val="00441E44"/>
    <w:rsid w:val="00457085"/>
    <w:rsid w:val="004578C5"/>
    <w:rsid w:val="00461A19"/>
    <w:rsid w:val="00464D4E"/>
    <w:rsid w:val="004671F0"/>
    <w:rsid w:val="004672EE"/>
    <w:rsid w:val="00474A87"/>
    <w:rsid w:val="00487300"/>
    <w:rsid w:val="004A2175"/>
    <w:rsid w:val="004A46C0"/>
    <w:rsid w:val="004B364A"/>
    <w:rsid w:val="004E5A9C"/>
    <w:rsid w:val="004F7888"/>
    <w:rsid w:val="0050368F"/>
    <w:rsid w:val="0050764B"/>
    <w:rsid w:val="005338E2"/>
    <w:rsid w:val="00537A4D"/>
    <w:rsid w:val="0054019A"/>
    <w:rsid w:val="0054608B"/>
    <w:rsid w:val="005924E4"/>
    <w:rsid w:val="005D59A3"/>
    <w:rsid w:val="005D5EDA"/>
    <w:rsid w:val="005D6AF4"/>
    <w:rsid w:val="005F1D09"/>
    <w:rsid w:val="005F2076"/>
    <w:rsid w:val="005F6B32"/>
    <w:rsid w:val="00603AF2"/>
    <w:rsid w:val="006141EA"/>
    <w:rsid w:val="00640600"/>
    <w:rsid w:val="00681290"/>
    <w:rsid w:val="00682C89"/>
    <w:rsid w:val="006953BF"/>
    <w:rsid w:val="006A2497"/>
    <w:rsid w:val="006A6156"/>
    <w:rsid w:val="006A67EE"/>
    <w:rsid w:val="006B6960"/>
    <w:rsid w:val="006C0A24"/>
    <w:rsid w:val="006E7478"/>
    <w:rsid w:val="0071409B"/>
    <w:rsid w:val="007233BD"/>
    <w:rsid w:val="00742EB5"/>
    <w:rsid w:val="007430AE"/>
    <w:rsid w:val="00750FF0"/>
    <w:rsid w:val="0078289A"/>
    <w:rsid w:val="00791C1C"/>
    <w:rsid w:val="007E1A67"/>
    <w:rsid w:val="0081273D"/>
    <w:rsid w:val="00851E14"/>
    <w:rsid w:val="008920F3"/>
    <w:rsid w:val="00897278"/>
    <w:rsid w:val="008A47E9"/>
    <w:rsid w:val="008B0D94"/>
    <w:rsid w:val="008E7D33"/>
    <w:rsid w:val="008F622A"/>
    <w:rsid w:val="008F7E0F"/>
    <w:rsid w:val="00913F56"/>
    <w:rsid w:val="00932640"/>
    <w:rsid w:val="00981119"/>
    <w:rsid w:val="00983502"/>
    <w:rsid w:val="00983BB3"/>
    <w:rsid w:val="00997631"/>
    <w:rsid w:val="009A065D"/>
    <w:rsid w:val="009D2F77"/>
    <w:rsid w:val="009F2FE2"/>
    <w:rsid w:val="00A04094"/>
    <w:rsid w:val="00A24484"/>
    <w:rsid w:val="00A31A7C"/>
    <w:rsid w:val="00A63F45"/>
    <w:rsid w:val="00A64891"/>
    <w:rsid w:val="00A70513"/>
    <w:rsid w:val="00AE5A37"/>
    <w:rsid w:val="00B14D70"/>
    <w:rsid w:val="00B24A04"/>
    <w:rsid w:val="00B32377"/>
    <w:rsid w:val="00B460EE"/>
    <w:rsid w:val="00B531C0"/>
    <w:rsid w:val="00B577D3"/>
    <w:rsid w:val="00B8535E"/>
    <w:rsid w:val="00B87D07"/>
    <w:rsid w:val="00BB26B8"/>
    <w:rsid w:val="00BC0524"/>
    <w:rsid w:val="00BC66E1"/>
    <w:rsid w:val="00BF1884"/>
    <w:rsid w:val="00C26FBF"/>
    <w:rsid w:val="00C31583"/>
    <w:rsid w:val="00C4591D"/>
    <w:rsid w:val="00C50119"/>
    <w:rsid w:val="00C72903"/>
    <w:rsid w:val="00C73F66"/>
    <w:rsid w:val="00C81ED8"/>
    <w:rsid w:val="00C957A4"/>
    <w:rsid w:val="00C96F1D"/>
    <w:rsid w:val="00CA706B"/>
    <w:rsid w:val="00CD468C"/>
    <w:rsid w:val="00CD702B"/>
    <w:rsid w:val="00CE0DFF"/>
    <w:rsid w:val="00CF74EB"/>
    <w:rsid w:val="00D04C41"/>
    <w:rsid w:val="00D107B2"/>
    <w:rsid w:val="00D15ECA"/>
    <w:rsid w:val="00D25CC0"/>
    <w:rsid w:val="00D265B5"/>
    <w:rsid w:val="00D45C23"/>
    <w:rsid w:val="00D5183D"/>
    <w:rsid w:val="00D55BFF"/>
    <w:rsid w:val="00D70B0E"/>
    <w:rsid w:val="00DA514E"/>
    <w:rsid w:val="00DB7E83"/>
    <w:rsid w:val="00DF13DA"/>
    <w:rsid w:val="00E06B66"/>
    <w:rsid w:val="00E16E39"/>
    <w:rsid w:val="00E20EF5"/>
    <w:rsid w:val="00E24B72"/>
    <w:rsid w:val="00E74A2A"/>
    <w:rsid w:val="00E8202F"/>
    <w:rsid w:val="00E94BD5"/>
    <w:rsid w:val="00E94EDF"/>
    <w:rsid w:val="00EA6699"/>
    <w:rsid w:val="00F2453B"/>
    <w:rsid w:val="00F25D02"/>
    <w:rsid w:val="00F5458C"/>
    <w:rsid w:val="00F565D1"/>
    <w:rsid w:val="00F66895"/>
    <w:rsid w:val="00F67EF6"/>
    <w:rsid w:val="00F82FAE"/>
    <w:rsid w:val="00F959FE"/>
    <w:rsid w:val="00FA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812E"/>
  <w15:chartTrackingRefBased/>
  <w15:docId w15:val="{85B26BED-B3F0-4AC7-9516-6037B886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F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F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F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F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F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F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F77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F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F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F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F77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C6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6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66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66E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6FC1-0F22-4FAD-9E0A-AF06C91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899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3</cp:revision>
  <dcterms:created xsi:type="dcterms:W3CDTF">2025-06-24T10:07:00Z</dcterms:created>
  <dcterms:modified xsi:type="dcterms:W3CDTF">2025-06-24T10:11:00Z</dcterms:modified>
</cp:coreProperties>
</file>